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5F5" w:rsidRPr="00C45262" w:rsidRDefault="000825F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                                                                Часть четвертая</w:t>
      </w:r>
    </w:p>
    <w:p w:rsidR="00DE0759" w:rsidRPr="00C45262" w:rsidRDefault="00DE075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…Он вскочил, как солдат по тревоге. Ночь, темно, </w:t>
      </w:r>
      <w:r w:rsidR="001F1D1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ичего не поймет, постель не разобрана, рядом – никого. Пока зажег свет, пока разобрался, увидел время на часах – была глубокая ночь! – острая мысль</w:t>
      </w:r>
      <w:r w:rsidR="00DA493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ожгла мозг – где Нина?!. </w:t>
      </w:r>
      <w:r w:rsidR="00DC732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Почему ее нет рядом, где жена, что случилось?..</w:t>
      </w:r>
      <w:r w:rsidR="00DC732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</w:p>
    <w:p w:rsidR="00DE0759" w:rsidRPr="00C45262" w:rsidRDefault="00DE075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 него </w:t>
      </w:r>
      <w:r w:rsidR="00DC732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щ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з детства, еще с оккупации, было такое ужасное состояние, </w:t>
      </w:r>
      <w:r w:rsidR="001F1D1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эт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гда он вдруг однажды почувствовал себя одиноким и покинутым</w:t>
      </w:r>
      <w:r w:rsidR="00DC732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ейчас этот «морок» вновь настиг его – он не знал, что делать?..</w:t>
      </w:r>
      <w:r w:rsidR="00DA493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н пытался убедить себя, что все хорошо, он уже взрослый, большой и сильный мужчина, ему </w:t>
      </w:r>
      <w:r w:rsidR="00DC732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икто и </w:t>
      </w:r>
      <w:r w:rsidR="00DA493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ичего не грозит, но мысль не успокаивалась, билась о череп, стучала в мозг: «Где Нина?.. Что с ней случилось?..»</w:t>
      </w:r>
    </w:p>
    <w:p w:rsidR="00DA4935" w:rsidRPr="00C45262" w:rsidRDefault="00DA493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ошло какое-то время, пока он, наконец, понял, что Нины в доме нет, вспомнил, что </w:t>
      </w:r>
      <w:r w:rsidR="001F1D1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ядом,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соседней комнате – теща, «старая»… Он кинулся к двери – у них в доме так было принято, что он не ходил на тещину половину, - </w:t>
      </w:r>
      <w:r w:rsidR="00DC732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колотил кулаками, - не врываться же среди ночи? – пока в проеме двери не показалась голова тещи…</w:t>
      </w:r>
    </w:p>
    <w:p w:rsidR="00685E05" w:rsidRPr="00C45262" w:rsidRDefault="00685E0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Что колотишь, басурман?.. – </w:t>
      </w:r>
      <w:r w:rsidR="00DC732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хмур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просила «старая». – Что спать не даешь?..</w:t>
      </w:r>
    </w:p>
    <w:p w:rsidR="00685E05" w:rsidRPr="00C45262" w:rsidRDefault="00685E0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ина! Где Нина?.. Что случилось?.. Почему нет дома?.. – вопросы, как ему это казалось, так и сыпались с его языка.</w:t>
      </w:r>
    </w:p>
    <w:p w:rsidR="001715A7" w:rsidRPr="00C45262" w:rsidRDefault="00685E0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Эва!.. – протянула теща. – Спохватился, «труженик полей»!?.</w:t>
      </w:r>
      <w:r w:rsidR="001715A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ину потерял?.. А днем где был?.. Утром, что не спросил? – «стара», действительно, ей-ей, «сыпала» словами. Да почему-то злыми, резкими. - Вспомнил!.. А она тебе нужна, басурман     мазутный!.. </w:t>
      </w:r>
      <w:r w:rsidR="00FD58D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</w:t>
      </w:r>
      <w:r w:rsidR="001715A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ы хоть раз</w:t>
      </w:r>
      <w:r w:rsidR="001F1D1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огда</w:t>
      </w:r>
      <w:r w:rsidR="001715A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просил, как она?.. </w:t>
      </w:r>
      <w:r w:rsidR="00FD58D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</w:t>
      </w:r>
      <w:r w:rsidR="001715A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е у тебя работа, работа, работа, будь она проклята!.. Может, загуляла где?..</w:t>
      </w:r>
    </w:p>
    <w:p w:rsidR="00C8289E" w:rsidRPr="00C45262" w:rsidRDefault="001715A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от этого говорить, скорее всего, не следовало. Потому что Борис </w:t>
      </w:r>
      <w:r w:rsidR="00FD58D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разу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ванулся к двери, к теще</w:t>
      </w:r>
      <w:r w:rsidR="00C8289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C8289E" w:rsidRPr="00C45262" w:rsidRDefault="00C8289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х, твою мать, старая!..</w:t>
      </w:r>
    </w:p>
    <w:p w:rsidR="00C8289E" w:rsidRPr="00C45262" w:rsidRDefault="00C8289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ща – старая, старая, - а дверь захлопнула сразу. Борис рванул за ручку – закрыто. Заколотил кулаками.</w:t>
      </w:r>
    </w:p>
    <w:p w:rsidR="00C8289E" w:rsidRPr="00C45262" w:rsidRDefault="00C8289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Где Нина!?.</w:t>
      </w:r>
    </w:p>
    <w:p w:rsidR="00C8289E" w:rsidRPr="00C45262" w:rsidRDefault="00C8289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 дверью минуту молчали. Потом звякнула щеколда, и дверь распахнулась.</w:t>
      </w:r>
    </w:p>
    <w:p w:rsidR="00C8289E" w:rsidRPr="00C45262" w:rsidRDefault="00C8289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акричался?.. – спросила теща, уже одетая и «прибранная». – Успокоился?.. – Она вышла и закрыла дверь в свою комнату. – Успокойся… В роддоме она, жена твоя… Понял, басурман?.. Орет, будит старого человека…</w:t>
      </w:r>
    </w:p>
    <w:p w:rsidR="00DA4935" w:rsidRPr="00C45262" w:rsidRDefault="00C8289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о Борис уже </w:t>
      </w:r>
      <w:r w:rsidR="001F1D1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слушал. Он метнулся коридором к выходу. Когда теща вышла на крыльцо, «Москвич» уже вылетел со двора, крутнулся</w:t>
      </w:r>
      <w:r w:rsidR="00E9350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, выхватывая светом фар то одну часть улицы, то другую, скрылся за поворотом. </w:t>
      </w:r>
      <w:r w:rsidR="00685E0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2A32C9" w:rsidRPr="00C45262" w:rsidRDefault="00A571E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орота в больницу были закрыты на замок. Постучав в двери, Борис перепрыгнул через забор и побежал к роддому. Там тоже все было закрыто и тихо.</w:t>
      </w:r>
    </w:p>
    <w:p w:rsidR="00A571EB" w:rsidRPr="00C45262" w:rsidRDefault="00A571E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н стучал в дверь, в окно. Когда ему открыли, но вежливо остановили вторжение в помещение, он сказал вдруг странн</w:t>
      </w:r>
      <w:r w:rsidR="001F1D1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ю фразу:</w:t>
      </w:r>
    </w:p>
    <w:p w:rsidR="00A571EB" w:rsidRPr="00C45262" w:rsidRDefault="00A571E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Я тут прыгаю, как оголец на плите… - и замолк. Потом, уже оправившись и как бы</w:t>
      </w:r>
      <w:r w:rsidR="0086729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роде и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спокоившись, хотя внутри он бушевал</w:t>
      </w:r>
      <w:r w:rsidR="004E3F4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но понимал: здесь разговор не с тещей, по-свойски не получится, он сказал</w:t>
      </w:r>
      <w:r w:rsidR="00FD58D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о</w:t>
      </w:r>
      <w:r w:rsidR="004E3F4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что, по его понятиям, должен был сказать:</w:t>
      </w:r>
    </w:p>
    <w:p w:rsidR="004E3F48" w:rsidRPr="00C45262" w:rsidRDefault="004E3F4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Я Братченко</w:t>
      </w:r>
      <w:r w:rsidR="0086729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орис Григорьевич…</w:t>
      </w:r>
    </w:p>
    <w:p w:rsidR="004E3F48" w:rsidRPr="00C45262" w:rsidRDefault="004E3F4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br/>
        <w:t>-- Та по мне кто бы ты ни был… - ответила дежурная</w:t>
      </w:r>
      <w:r w:rsidR="00FD58D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И что стучишь, людей пугаешь?</w:t>
      </w:r>
    </w:p>
    <w:p w:rsidR="004E3F48" w:rsidRPr="00C45262" w:rsidRDefault="004E3F4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Моя жена… - начал Борис.</w:t>
      </w:r>
    </w:p>
    <w:p w:rsidR="004E3F48" w:rsidRPr="00C45262" w:rsidRDefault="004E3F4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Ты привез жену? – спросила женщина. – Сейчас позову врача. Минуточку.</w:t>
      </w:r>
    </w:p>
    <w:p w:rsidR="004E3F48" w:rsidRPr="00C45262" w:rsidRDefault="004E3F4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Вы не поняли!.. – чуть не закричал Борис. – Моя жена у вас, говорят…</w:t>
      </w:r>
    </w:p>
    <w:p w:rsidR="004E3F48" w:rsidRPr="00C45262" w:rsidRDefault="004E3F4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Кто такая? – спросила дежурная..</w:t>
      </w:r>
    </w:p>
    <w:p w:rsidR="004E3F48" w:rsidRPr="00C45262" w:rsidRDefault="004E3F4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ина Братченко… - вздохнул Борис. – Я хочу ее видеть… Узнать… Дайте мне пройти…</w:t>
      </w:r>
    </w:p>
    <w:p w:rsidR="00BB4DBE" w:rsidRPr="00C45262" w:rsidRDefault="00BB4DB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Есть такая. – спокойно сказала дежурная. – Спит, два часа ночи ведь!.. У нее все хорошо… Еще не родила… Приходи утром, часов в девять…</w:t>
      </w:r>
    </w:p>
    <w:p w:rsidR="00BB4DBE" w:rsidRPr="00C45262" w:rsidRDefault="00BB4DB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Мне надо увидеть ее… Сейчас…</w:t>
      </w:r>
    </w:p>
    <w:p w:rsidR="00BB4DBE" w:rsidRPr="00C45262" w:rsidRDefault="00BB4DB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Ты чо, мужик, сдурел?.. Она роженица, ей волноваться нельзя… </w:t>
      </w:r>
      <w:r w:rsidR="00FD58D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 д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же </w:t>
      </w:r>
      <w:r w:rsidR="00FD58D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не подумаю</w:t>
      </w:r>
      <w:r w:rsidR="0086729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ебе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днимать… У тебя что, пожар, война началась?.. Чего ты орешь?..</w:t>
      </w:r>
      <w:r w:rsidR="00422E7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Если сделал свое дело, стой, как теленок, жди… - и она закрыла дверь на ключ и </w:t>
      </w:r>
      <w:r w:rsidR="00FD58D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шла, </w:t>
      </w:r>
      <w:r w:rsidR="008469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</w:t>
      </w:r>
      <w:r w:rsidR="00422E7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рис это видел, по коридору.</w:t>
      </w:r>
    </w:p>
    <w:p w:rsidR="00422E7E" w:rsidRPr="00C45262" w:rsidRDefault="00422E7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-- Завтулить бы им всем тут!.. – сказал он вдруг известное ему еще с юности от механизаторов непонятное слово. – «И не подумаю!» - передразнил он дежурную и пошел к забору. Перелез, сел в «Москвич» и замер.</w:t>
      </w:r>
    </w:p>
    <w:p w:rsidR="00422E7E" w:rsidRPr="00C45262" w:rsidRDefault="00422E7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гда он отъехал от больницы, не знает никто – сторож крепко спал.</w:t>
      </w:r>
    </w:p>
    <w:p w:rsidR="00422E7E" w:rsidRPr="00C45262" w:rsidRDefault="00422E7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бригаду он приехал даже раньше поварих.</w:t>
      </w:r>
    </w:p>
    <w:p w:rsidR="00422E7E" w:rsidRPr="00C45262" w:rsidRDefault="00422E7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 теперь вот именно это воспоминание почему- то не давало ему покоя. </w:t>
      </w:r>
      <w:r w:rsidR="00187E0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А верно ли я поступал в жизни? – думал он. –</w:t>
      </w:r>
      <w:r w:rsidR="008469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187E0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сегда ли </w:t>
      </w:r>
      <w:r w:rsidR="008469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не </w:t>
      </w:r>
      <w:r w:rsidR="00187E0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до было поступать так, а не иначе?..»</w:t>
      </w:r>
    </w:p>
    <w:p w:rsidR="001E47B2" w:rsidRPr="00C45262" w:rsidRDefault="00EA585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в его памяти возник эпизод, даже и не эпизод, а так, две  - три реплики</w:t>
      </w:r>
      <w:r w:rsidR="0086729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ело было </w:t>
      </w:r>
      <w:r w:rsidR="0086729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 уборке,   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бригадной столовой, в обед. Комбайнеры сразу – иной, казалось, даже и присесть не успел, а уже полтарелки борща «уписал». За ушами людей сущий треск шел, так аппетитно они ели, спешили вернуться на поле, к своим машинам. А когда </w:t>
      </w:r>
      <w:r w:rsidR="0086729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ж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ели, молодой парень, </w:t>
      </w:r>
      <w:r w:rsidR="0086729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мбайнер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="00847CB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иктор,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лучшив минуту, подошел к бригадиру.</w:t>
      </w:r>
    </w:p>
    <w:p w:rsidR="00925F28" w:rsidRPr="00C45262" w:rsidRDefault="00EA585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Борис Григорьевич, там, рядом с полем, подсолнечник… Я шел крайним, увидел…</w:t>
      </w:r>
      <w:r w:rsidR="00925F2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ам такой стадион вытоптан… Не иначе, телята…</w:t>
      </w:r>
    </w:p>
    <w:p w:rsidR="00925F28" w:rsidRPr="00C45262" w:rsidRDefault="00925F2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Откуда? – спросил Борис. – Ты что?.. Шакалы же кругом! Из совхоза – так там их вроде и нет</w:t>
      </w:r>
      <w:r w:rsidR="00847CB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рехня!..</w:t>
      </w:r>
    </w:p>
    <w:p w:rsidR="00925F28" w:rsidRPr="00C45262" w:rsidRDefault="00847CB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иктор</w:t>
      </w:r>
      <w:r w:rsidR="00925F2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пристыженный, как-то удрученно спотыкаясь, ушел… А Борис,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же </w:t>
      </w:r>
      <w:r w:rsidR="00925F2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нятый другими делами, тут же и забыл о нем. А вечером, вечером было продолжение разговора.</w:t>
      </w:r>
    </w:p>
    <w:p w:rsidR="00925F28" w:rsidRPr="00C45262" w:rsidRDefault="00925F2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Бригадир! – окликнул Бориса </w:t>
      </w:r>
      <w:r w:rsidR="00847CB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иктор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почему-то радостный какой-то. – Нашел я телят!.. –</w:t>
      </w:r>
      <w:r w:rsidR="00847CB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н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ворит, а в глазах восторг. – Красивые!.. Олени! Целая семья!..</w:t>
      </w:r>
    </w:p>
    <w:p w:rsidR="00EA585C" w:rsidRPr="00C45262" w:rsidRDefault="00925F2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Да ты что? – поразился Борис. – Это надо же!.. Значит, из лесу пришли</w:t>
      </w:r>
      <w:r w:rsidR="008A76A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 Живет природа!.. Живет</w:t>
      </w:r>
      <w:r w:rsidR="00847CB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!</w:t>
      </w:r>
      <w:r w:rsidR="008A76A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он вдруг переменил тему и сказал серьезно и просто. – Ты извини, брат… За обедом я не поверил тебе, брехуном обозвал… Прости…</w:t>
      </w:r>
      <w:r w:rsidR="00EA585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A571EB" w:rsidRPr="00C45262" w:rsidRDefault="00F3099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ка Борис Братченко, уйдя с бригадирской должности, мучается в раздумьях да перебирает, как старые фотографии, свои воспоминания, давайте поговорим о чем другом, кинем взгляд пошире…</w:t>
      </w:r>
    </w:p>
    <w:p w:rsidR="00F3099F" w:rsidRPr="00C45262" w:rsidRDefault="00F3099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ы слышали, как умирают комбайнеры?.. Тихо и незаметно… Пока они работают, их</w:t>
      </w:r>
      <w:r w:rsidR="00847CB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сегда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здравляют, вручают вымпелы, премии!.. А умрут – никто и не замет</w:t>
      </w:r>
      <w:r w:rsidR="00BE7D9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т. </w:t>
      </w:r>
    </w:p>
    <w:p w:rsidR="002A32C9" w:rsidRPr="00C45262" w:rsidRDefault="00BE7D9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от, раз уж разговор зашел. Расскажу об одном. Был у нас такой, Григорий Женило. Огромный дядько. На вид – могучий молчун… Ну, он молчаливым был, возможно, потому, что работа у него такая. Он всю жизнь на тяжелом тракторе</w:t>
      </w:r>
      <w:r w:rsidR="00847CB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аботал. На колхозных фермах. Сенаж, силос трамбовал, надо было – навоз убирал. И все время – один, отсюда и привычка молчать. </w:t>
      </w:r>
    </w:p>
    <w:p w:rsidR="00BE7D9D" w:rsidRPr="00C45262" w:rsidRDefault="00BE7D9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тут еще душевное вроде бы</w:t>
      </w:r>
      <w:r w:rsidR="00EC505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ереживание – сын его, Алешка, уехал куда-то хорошую землю искать. Так говорили знающие товарищи. Григорий затосковал. Все ждал сына. Говорил – а говорил он редко, так вот он говорил: «Не верю я, что нашел Алешка землю лучше, чем наша. Интересная, верю, трудная – да, вот что там лучше, чем у нас – не утруждайся рассказывать, не поверю…» Говорил: вот кончим убирать рис, поеду сам, привезу Алешку домой. Хватит ему болтаться по свету.</w:t>
      </w:r>
    </w:p>
    <w:p w:rsidR="00EC5057" w:rsidRPr="00C45262" w:rsidRDefault="00EC505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поехал, не дожил…</w:t>
      </w:r>
    </w:p>
    <w:p w:rsidR="003747B8" w:rsidRPr="00C45262" w:rsidRDefault="003747B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Как было? – спросил сын. Он, узнав о беде, приехал.</w:t>
      </w:r>
    </w:p>
    <w:p w:rsidR="00B326B6" w:rsidRPr="00C45262" w:rsidRDefault="003747B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Да как?.. Кто его знает?.. Здоровый мужик был, не жаловался на здоровье. Я ж говорю: он все на тракторе тяжелом работал. А тут попросили – людей не хватало – сесть на комбайн. Хозяин его заболел, причем надолго… Сел. Когда пшеницу убирали, он весь день не слезал с комбайна, мы даже не видели, он обедал ли?.. Может, из дому приносил, да за штурвалом и ел, кто его знает?.. Сидит, бывало, как памятник, здоровый, такой крупный, честное слово… </w:t>
      </w:r>
      <w:r w:rsidR="00B326B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ы в бригаде даже смеялись: «Понравилось Гришке после трактора на комбайне…» А потом – рис… Ну, день, другой, а потом -  и готов… Судьба, наверное…</w:t>
      </w:r>
    </w:p>
    <w:p w:rsidR="00B326B6" w:rsidRPr="00C45262" w:rsidRDefault="00B326B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В поле?.. – спросил сын, </w:t>
      </w:r>
      <w:r w:rsidR="0010206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ешка.</w:t>
      </w:r>
    </w:p>
    <w:p w:rsidR="00B326B6" w:rsidRPr="00C45262" w:rsidRDefault="00B326B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Да нет, дома. </w:t>
      </w:r>
      <w:r w:rsidR="0010206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Говорили, в бане помылся…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какая разница?.. На работе… Он отдыха не знал.</w:t>
      </w:r>
    </w:p>
    <w:p w:rsidR="00B326B6" w:rsidRPr="00C45262" w:rsidRDefault="00B326B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Я пойду, погляжу… - сказал сын.</w:t>
      </w:r>
    </w:p>
    <w:p w:rsidR="00B326B6" w:rsidRPr="00C45262" w:rsidRDefault="00B326B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Вот…</w:t>
      </w:r>
    </w:p>
    <w:p w:rsidR="00B326B6" w:rsidRPr="00C45262" w:rsidRDefault="00B326B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тояла неброская стела. А наверху фото: улыбался застенчиво большой и, видимо, очень добрый человек. Светились глаза, в зубах зияла щербинка…</w:t>
      </w:r>
    </w:p>
    <w:p w:rsidR="00B326B6" w:rsidRPr="00C45262" w:rsidRDefault="00B326B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Откуда это фото? – спросил Алешка.</w:t>
      </w:r>
    </w:p>
    <w:p w:rsidR="00E2507F" w:rsidRPr="00C45262" w:rsidRDefault="00B326B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-- Да тут из районки нашей корреспондент один все ходил вокруг Григория. Мы еще смеялись: «Секреты у Григория выпытывает…»</w:t>
      </w:r>
    </w:p>
    <w:p w:rsidR="00E2507F" w:rsidRPr="00C45262" w:rsidRDefault="00E2507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адоедливый?.. – спросил сын.</w:t>
      </w:r>
    </w:p>
    <w:p w:rsidR="00E2507F" w:rsidRPr="00C45262" w:rsidRDefault="00E2507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Вообще-то да. Но добрый. Видишь, не рассердил он Григория. Хотя, ты же знаешь, его даже в школе рассердить нельзя было… Вот тогда этот снимок и сделали…</w:t>
      </w:r>
    </w:p>
    <w:p w:rsidR="00E2507F" w:rsidRPr="00C45262" w:rsidRDefault="00E2507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Как провели? – спросил сын.</w:t>
      </w:r>
    </w:p>
    <w:p w:rsidR="00E2507F" w:rsidRPr="00C45262" w:rsidRDefault="00E2507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Как провели?.. По – крест</w:t>
      </w:r>
      <w:r w:rsidR="0005611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ъ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нски, как же?</w:t>
      </w:r>
      <w:r w:rsidR="00684D6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.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сидели, выпили, поговорили…</w:t>
      </w:r>
    </w:p>
    <w:p w:rsidR="00E2507F" w:rsidRPr="00C45262" w:rsidRDefault="00E2507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егодня их уже почти никого не осталось. Вернее, никого. Как колхоз «пал», так комбайнеры и «посыпались». Один говори</w:t>
      </w:r>
      <w:r w:rsidR="00684D6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: «Они же на </w:t>
      </w:r>
      <w:r w:rsidR="00684D6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дном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ревновании</w:t>
      </w:r>
      <w:r w:rsidR="00684D6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ержались. Мотив </w:t>
      </w:r>
      <w:r w:rsidR="00B47D2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 них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ыл, интерес! А тут все рухнуло…</w:t>
      </w:r>
      <w:r w:rsidR="00684D6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</w:p>
    <w:p w:rsidR="003747B8" w:rsidRPr="00C45262" w:rsidRDefault="00E2507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что, если это, действительно, так?..</w:t>
      </w:r>
      <w:r w:rsidR="003747B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B02D51" w:rsidRPr="00C45262" w:rsidRDefault="000537C4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ы не очень испугались, читатель, прочитав этот неожиданный, словно  мешок, упавший с воза, отрывок, вроде и не имеющий никакого отношения к нашему повествованию? На самом деле, он в нем</w:t>
      </w:r>
      <w:r w:rsidR="002E4A4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: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 повествовании</w:t>
      </w:r>
      <w:r w:rsidR="002E4A4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Это – жизнь, где все</w:t>
      </w:r>
      <w:r w:rsidR="00B47D2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2E4A4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ак  говорят, в строку. Был человек, дело нужное делал, а умер – «поговорили» и забыли…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B02D5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1A0F7F" w:rsidRPr="00C45262" w:rsidRDefault="00B02D5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</w:t>
      </w:r>
      <w:r w:rsidR="002E4A4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 Борис-то жив… И вот  тому доказательство!.. Общеизвестна – по </w:t>
      </w:r>
      <w:r w:rsidR="00B47D2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ногим </w:t>
      </w:r>
      <w:r w:rsidR="002E4A4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ассказам друзей и знакомых, - привязанность Бориса к комбайну СК-4. Видно, хорошая была машина. А, может быть, все дело </w:t>
      </w:r>
      <w:r w:rsidR="001A0F7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="002E4A4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том, что</w:t>
      </w:r>
      <w:r w:rsidR="00C23B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на «глянулась» ему еще с тех далеких «прицепных» лет, когда он, тракторист, таскал по полю комбайн. Кто его знает?.. Наверное, он мечтал быть комбайнером еще с тех, еле видимых теперь годов, когда комбайнеры были не колхозные, а из Линейной МТС. Их было мало – единицы всего. На вес золота! На них </w:t>
      </w:r>
      <w:r w:rsidR="00B47D2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се </w:t>
      </w:r>
      <w:r w:rsidR="00C23B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мотрели, как на настоящих небожителей</w:t>
      </w:r>
      <w:r w:rsidR="00F238A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: и одеты по-иному, не то, что они, колхозные трактористы – вечно все в мазуте, отработке или солярке, в замасленных телогрейках, в </w:t>
      </w:r>
      <w:r w:rsidR="001A0F7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="00F238A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ерти чем</w:t>
      </w:r>
      <w:r w:rsidR="001A0F7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 w:rsidR="00F238A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блитых сапогах. Казалось, что от этого запаха никуда уже и не денешься, не скроешься… И говор – разговор у них свой, особый, порой непонятный – не только о гектарах, тоннах, но и о мотовилах, </w:t>
      </w:r>
      <w:r w:rsidR="00B47D2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шнеках, </w:t>
      </w:r>
      <w:r w:rsidR="00F238A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ежущих а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</w:t>
      </w:r>
      <w:r w:rsidR="001A0F7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егатах, молотильных камерах, </w:t>
      </w:r>
      <w:r w:rsidR="00F238A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ункерах…</w:t>
      </w:r>
    </w:p>
    <w:p w:rsidR="002E4A41" w:rsidRPr="00C45262" w:rsidRDefault="00F238A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даже отношение к ним – председатель с агрономом с ними </w:t>
      </w:r>
      <w:r w:rsidR="001A0F7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сегда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бязательно за ручку</w:t>
      </w:r>
      <w:r w:rsidR="00B02D5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на «вы», называют «уважаемый» и непременно по имени-отчеству… И ты поневоле</w:t>
      </w:r>
      <w:r w:rsidR="00B47D2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развесив уши,</w:t>
      </w:r>
      <w:r w:rsidR="00B02D5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азмечтаешься – твою черную от масла руку никто, пожалуй, и не пожмет, да ты и сам, поди, постесняешься ее подать, напротив, спрячешь </w:t>
      </w:r>
      <w:r w:rsidR="001A0F7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уда подальше: засунешь </w:t>
      </w:r>
      <w:r w:rsidR="00B02D5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карман, закутаешь в ветошь или вообще за спину скроешь</w:t>
      </w:r>
      <w:r w:rsidR="001A0F7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 </w:t>
      </w:r>
    </w:p>
    <w:p w:rsidR="00590660" w:rsidRPr="00C45262" w:rsidRDefault="0059066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 комбайн СК-4, попавший в руки Борису, и в самом деле был удачным. Кто его знает, может быть повезло на сборке машине. А тогда сборка была ручная, как говорили, другой-то и быть не должно, - толковые, аккуратные и добросовестные ребята ее собирали. Знали ведь: техники еще мало, поэтому работали на совесть, «до самого упора». А, может быть, и другое что было – ну, например, в чуткие руки попалась машина. Сколько он у Бориса не работал – годы! </w:t>
      </w:r>
      <w:r w:rsidR="00C5105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–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C5105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все был, как часы, и никогда не подводил хозяина.</w:t>
      </w:r>
    </w:p>
    <w:p w:rsidR="00C5105E" w:rsidRPr="00C45262" w:rsidRDefault="00C5105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ногда теща, когда Борис женился, здорово ругалась – </w:t>
      </w:r>
      <w:r w:rsidR="00B47D2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идать,</w:t>
      </w:r>
      <w:r w:rsidR="0094266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троптивая и языкастая была она женщина, - говорила, что Борис СК-4 любит больше, чем собственную  жену. Хотя Нина всякий раз убеждала, смеясь, мать, что дороже, чем она, Нина, для Бориса Григорьевича – так</w:t>
      </w:r>
      <w:r w:rsidR="00B47D2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трого и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важительно она нередко называла мужа, - нет никого. «А комбайн, - говорила она, - он что, он – машина… На нем мой Борис Григорьевич работает...»</w:t>
      </w:r>
    </w:p>
    <w:p w:rsidR="00C5105E" w:rsidRPr="00C45262" w:rsidRDefault="00C5105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о теща не всегда их понимала</w:t>
      </w:r>
      <w:r w:rsidR="002613C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Она принимала, как должное, когда во время уборки Борис уходил рано на бригаду – чтобы больше скосить там, как она от кого-то слышала, или</w:t>
      </w:r>
      <w:r w:rsidR="00D8542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скажем,</w:t>
      </w:r>
      <w:r w:rsidR="002613C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молотить?.. Зерно в сарае или в бункере от списанного, еще п</w:t>
      </w:r>
      <w:r w:rsidR="00D8542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рвого</w:t>
      </w:r>
      <w:r w:rsidR="002613C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омбайна, - это было ей понятно. А вот зачем идти ни свет ни заря – рассвет еще не занялся! – зимой в мастерскую, когда там мужики, как ей рассказывали, ремонтируют каждый свой комбайн – </w:t>
      </w:r>
      <w:r w:rsidR="00D8542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="002613C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гуртом, а поодиночке! </w:t>
      </w:r>
      <w:r w:rsidR="001C69C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–</w:t>
      </w:r>
      <w:r w:rsidR="002613C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1C69C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й было не ясно… «Он работает, - говорила она о комбайне, - всего полмесяца в году!..И его еще всякий раз ремонтировать, разбирать да лечить?.. Это с какого же, как говорят мужики, бодуна?.. – шумела она. – Пыль веничком обмети да грязь с колес соскреби – и все, хватит с него!..»</w:t>
      </w:r>
    </w:p>
    <w:p w:rsidR="00BD65E6" w:rsidRPr="00C45262" w:rsidRDefault="001C69C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о Борис уходил, причем не один день, не одну неделю, даже не один месяц!.. «Что ты там с </w:t>
      </w:r>
      <w:r w:rsidR="00BD65E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им делаешь?.. – спрашивала она, открывая окна и двери, «чтобы  изгнать, как она говорила, нечистую силу…», т.е. запах солярки и отработки. – Дышать же нечем, особенно если печь хорошо натопить!.. Задохнешься ведь, хоть святых выноси!..»</w:t>
      </w:r>
    </w:p>
    <w:p w:rsidR="00BD65E6" w:rsidRPr="00C45262" w:rsidRDefault="00BD65E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-- А вы печь до каления не топите и все… - вяло отбивался Борис.</w:t>
      </w:r>
    </w:p>
    <w:p w:rsidR="00BD65E6" w:rsidRPr="00C45262" w:rsidRDefault="00BD65E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ина! – кидалась теща за помощью к дочке. – И как ты с этим аспидом спишь?..</w:t>
      </w:r>
    </w:p>
    <w:p w:rsidR="009F2E22" w:rsidRPr="00C45262" w:rsidRDefault="00BD65E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о та только улыбалась в ответ.</w:t>
      </w:r>
    </w:p>
    <w:p w:rsidR="009F2E22" w:rsidRPr="00C45262" w:rsidRDefault="009F2E2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к-то председатель, уже н</w:t>
      </w:r>
      <w:r w:rsidR="0094266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оманов, что когда-то «наделил» Бориса таким вот комбайном, а уже Николай Григорьевич Агеев – вы помните этот случай! – хотел предложить Борису новый агрегат: СК-4 был ни на что не похож: все его детали, как говорят, внешнего вида – а вы, кстати, видели СК? – это же большие куски жести или просто железа! – были не скреплены болтами, а стянуты проволокой, отчего комбайн казался весь в «скрутках».</w:t>
      </w:r>
    </w:p>
    <w:p w:rsidR="00602630" w:rsidRPr="00C45262" w:rsidRDefault="009F2E2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дин из наших молодых районных корреспондентов</w:t>
      </w:r>
      <w:r w:rsidR="0060263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однажды увидев этот очень необычный агрегат, спросил Бориса:</w:t>
      </w:r>
    </w:p>
    <w:p w:rsidR="00917A80" w:rsidRPr="00C45262" w:rsidRDefault="0060263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 почему он весь в проволоках?</w:t>
      </w:r>
      <w:r w:rsidR="00917A8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.</w:t>
      </w:r>
    </w:p>
    <w:p w:rsidR="00917A80" w:rsidRPr="00C45262" w:rsidRDefault="00917A8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 дело происходило в мастерских, зимой  - летом, во время уборки, Борис и ухом бы не повел на него, - а тут, когда и вопрос, как говорят, стоит, и слушатели, вот они, рядом, навострили уши. А они, </w:t>
      </w:r>
      <w:r w:rsidR="00D8542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еханизаторы,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ействительно, все как-то </w:t>
      </w:r>
      <w:r w:rsidR="00D8542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аж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дались вперед, греметь перестали, а кое-кто даже и ремонт приостановил…</w:t>
      </w:r>
    </w:p>
    <w:p w:rsidR="00917A80" w:rsidRPr="00C45262" w:rsidRDefault="00917A8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Борис, явно кому-то подражая, а, может быть, даже и пародируя кого-то, начал.</w:t>
      </w:r>
    </w:p>
    <w:p w:rsidR="00F463B7" w:rsidRPr="00C45262" w:rsidRDefault="00917A8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у, раз интересно, тогда слушай, так уж и быть</w:t>
      </w:r>
      <w:r w:rsidR="00AC43B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! – он поправил шапку на голове. – Давно это было… СК-4 – это не обычный комбайн… Ты тогда, считай, еще и не родился, когда родился этот агрегат, говоря по-научному… Он создан </w:t>
      </w:r>
      <w:r w:rsidR="00D8542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шими </w:t>
      </w:r>
      <w:r w:rsidR="00AC43B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ветскими инженерами, чтобы на нем работали… Такие люди, как я… Больше, представь себе, ни для чего он не годен… Если</w:t>
      </w:r>
      <w:r w:rsidR="00D8542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ам</w:t>
      </w:r>
      <w:r w:rsidR="00AC43B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«Колос», «Сибиряк», даже «Нива» - это почти комфортабельные современные машины, почти, считай, «Волга»,</w:t>
      </w:r>
      <w:r w:rsidR="00F463B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AC43B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которой тебя возят</w:t>
      </w:r>
      <w:r w:rsidR="00F463B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то СК-4 – это просто рабочая лошадка… На ней раньше то и попоны не было…</w:t>
      </w:r>
    </w:p>
    <w:p w:rsidR="00F463B7" w:rsidRPr="00C45262" w:rsidRDefault="00F463B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Чего? – не понял корреспондент. Борис на него посмотрел, словно не понимая.</w:t>
      </w:r>
    </w:p>
    <w:p w:rsidR="00F463B7" w:rsidRPr="00C45262" w:rsidRDefault="00F463B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Кабины  на комбайне нет, - негромко прокомментировал слова Бориса сосед по мастерской.</w:t>
      </w:r>
    </w:p>
    <w:p w:rsidR="00666195" w:rsidRPr="00C45262" w:rsidRDefault="00F463B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Благодарю за подсказку! – галантно – ну право, не иначе, пародия! – кивнул Борис товарищу. И продолжил. -  Так вот… В «Колосе», когда идет дождь или</w:t>
      </w:r>
      <w:r w:rsidR="0066619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же просто сырой валок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66619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жно поиграть в карты</w:t>
      </w:r>
      <w:r w:rsidR="0066619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пригласив товарища, а можно даже и поспать; неудобно, конечно, но </w:t>
      </w:r>
      <w:r w:rsidR="00D8542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се же  </w:t>
      </w:r>
      <w:r w:rsidR="0066619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ожно…В комбайне будущего, я это читал, да и говорят</w:t>
      </w:r>
      <w:r w:rsidR="00AC43B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66619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оже, будет даже охладитель воздуха, чтобы чуб не мок, рубашка не потела и так далее… В СК-4 ничего этого нет</w:t>
      </w:r>
      <w:r w:rsidR="00D8542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не было</w:t>
      </w:r>
      <w:r w:rsidR="0066619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</w:t>
      </w:r>
      <w:r w:rsidR="00D8542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аже </w:t>
      </w:r>
      <w:r w:rsidR="0066619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планировалось… Тут ни воздух охладить, ни</w:t>
      </w:r>
      <w:r w:rsidR="00E5372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66619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спать… Почему?..</w:t>
      </w:r>
    </w:p>
    <w:p w:rsidR="00666195" w:rsidRPr="00C45262" w:rsidRDefault="0066619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Да, действительно, а почему?</w:t>
      </w:r>
      <w:r w:rsidR="0075645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спросил корреспондент.</w:t>
      </w:r>
    </w:p>
    <w:p w:rsidR="00CD69B2" w:rsidRPr="00C45262" w:rsidRDefault="0066619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 ты сам, что, так и не догадался? – спросил Борис и даже ткнул парня пальцем  в грудь</w:t>
      </w:r>
      <w:r w:rsidR="00CD69B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– Чтобы работать!.. Голова ты садовая!..</w:t>
      </w:r>
    </w:p>
    <w:p w:rsidR="00CD69B2" w:rsidRPr="00C45262" w:rsidRDefault="00CD69B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н что-то поискал, придвинул поближе к себе и продолжил:</w:t>
      </w:r>
    </w:p>
    <w:p w:rsidR="0075645E" w:rsidRPr="00C45262" w:rsidRDefault="00CD69B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 когда на нем долго работаешь</w:t>
      </w:r>
      <w:r w:rsidR="0075645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а меньше он ведь не дает: так устроен! – а он работает – ты, кстати, видел его в поле? – не на асфальте и даже не на грунтовой дороге, а на пахоте – а она часто чистые чемоданы…</w:t>
      </w:r>
    </w:p>
    <w:p w:rsidR="0075645E" w:rsidRPr="00C45262" w:rsidRDefault="0075645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Чего? – перебил речь Бориса корреспондент.</w:t>
      </w:r>
    </w:p>
    <w:p w:rsidR="0075645E" w:rsidRPr="00C45262" w:rsidRDefault="0075645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Глыбы на пахоте, как чемоданы, - подсказал стоящий рядом комбайнер.</w:t>
      </w:r>
    </w:p>
    <w:p w:rsidR="00441836" w:rsidRPr="00C45262" w:rsidRDefault="0075645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И чтобы я делал без вас, дорогие? – вроде бы спросил Борис и, как ни в чем не бывало, продолжил:</w:t>
      </w:r>
    </w:p>
    <w:p w:rsidR="00DD1338" w:rsidRPr="00C45262" w:rsidRDefault="0044183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То все его громоздкое тело дребезжит и трепещет… А когда все дребезжит и трясется –</w:t>
      </w:r>
      <w:r w:rsidR="00E5372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эти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олтики, заразы, прости господи, допускают откручивание гаек… И они, сначала гайки, а затем и сами болты – теряются!.. Понимаешь, теряются!.. Нет, их можно и закрепить, по-нашему, - загнуть или расплющить, - а если вдруг поломка?.. Зимой, на ремонте, ладно, время есть, а если на уборке?</w:t>
      </w:r>
      <w:r w:rsidR="000B310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. Кто же это потерпит?.. Тут вот эти парни, - он кивнул на комбайнеров, отчего они ну прямо заржали, - они же </w:t>
      </w:r>
      <w:r w:rsidR="00DD133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бя, как пить дать, обскачут!.. Они же «моряки»!.. Вот тогда</w:t>
      </w:r>
      <w:r w:rsidR="00E5372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то </w:t>
      </w:r>
      <w:r w:rsidR="00DD133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я и придумал посадить все соединения</w:t>
      </w:r>
      <w:r w:rsidR="00E5372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DD133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садить на что?.. Правильно, на проволоку! Ее вон</w:t>
      </w:r>
      <w:r w:rsidR="00E5372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едь</w:t>
      </w:r>
      <w:r w:rsidR="00DD133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колько вокруг…</w:t>
      </w:r>
    </w:p>
    <w:p w:rsidR="00DD1338" w:rsidRPr="00C45262" w:rsidRDefault="00DD133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мбайнеры вновь засмеялись, а чему – и не понять… Борис продолжи</w:t>
      </w:r>
      <w:r w:rsidR="0031391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:</w:t>
      </w:r>
    </w:p>
    <w:p w:rsidR="001C69C0" w:rsidRPr="00C45262" w:rsidRDefault="00DD133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Хотел я тут оформить рацпредложение: </w:t>
      </w:r>
      <w:r w:rsidR="00E5372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едь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одном комбайне</w:t>
      </w:r>
      <w:r w:rsidR="00F322D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E5372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я </w:t>
      </w:r>
      <w:r w:rsidR="00F322D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он сколько болтов и гаек съ</w:t>
      </w:r>
      <w:r w:rsidR="007B547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</w:t>
      </w:r>
      <w:r w:rsidR="00F322D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номил!.. А инженер смеется, он, видишь, и сейчас смеется, - Борис кивком головы показал на инженера, что только подошел, он улыбался. – Я, он говорит, не могу </w:t>
      </w:r>
      <w:r w:rsidR="00E5372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F322D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акое предложение оформить, оно – антинаучно!.. Во!.. Меня, говорит, все засмеют…</w:t>
      </w:r>
      <w:r w:rsidR="00CD69B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66619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AC43B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BD65E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C5105E" w:rsidRPr="00C45262" w:rsidRDefault="0031391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Все хохотнули. И опять – не совсем понятно, чему они рады; то ли тому, что кто-то </w:t>
      </w:r>
      <w:r w:rsidR="00E5372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ам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ожет, оказывается, смеяться над колхозным инженером, то ли потому, что вот он, Борис Братченко, хотел свое смешное «изобретение» оформить, как настоящее рационализаторское</w:t>
      </w:r>
      <w:r w:rsidR="00E5372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скажем так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едложение… Силен, бродяга…</w:t>
      </w:r>
    </w:p>
    <w:p w:rsidR="00313912" w:rsidRPr="00C45262" w:rsidRDefault="0031391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Смейтесь, «моряки»</w:t>
      </w:r>
      <w:r w:rsidR="00BC1F0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смейтесь!.. – сказал Борис, когда смех стал стихать. – А я ведь </w:t>
      </w:r>
      <w:r w:rsidR="00E5372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ас </w:t>
      </w:r>
      <w:r w:rsidR="00BC1F0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ижу: кое-кто уже, как говорят, «прибегает» к услугам проволоки. А почему нет?.. Но </w:t>
      </w:r>
      <w:r w:rsidR="00E5372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олько </w:t>
      </w:r>
      <w:r w:rsidR="00BC1F0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найте: проволочка может помочь вам, а может и навредить, вам самим или товарищам.</w:t>
      </w:r>
      <w:r w:rsidR="005110C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А чтобы этого не было, помните: когда убираете эту «скрутку» -  так вы ее называете, - не раскидывайте</w:t>
      </w:r>
      <w:r w:rsidR="00E5372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ее,</w:t>
      </w:r>
      <w:r w:rsidR="005110C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оволоку</w:t>
      </w:r>
      <w:r w:rsidR="00E5372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5110C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 степи, а подберите – и в эту, в сумочку…</w:t>
      </w:r>
    </w:p>
    <w:p w:rsidR="005110C7" w:rsidRPr="00C45262" w:rsidRDefault="005110C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Опять в сумочку, Борис Григорьевич? – спросил сосед справа, давний друг, комбайнер Левченко. Остальные засмеялись.</w:t>
      </w:r>
    </w:p>
    <w:p w:rsidR="005110C7" w:rsidRPr="00C45262" w:rsidRDefault="005110C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орис глянул как-то напряженно, как говорят в театре, «в сторону», но сдержался.</w:t>
      </w:r>
    </w:p>
    <w:p w:rsidR="00AE2785" w:rsidRPr="00C45262" w:rsidRDefault="005110C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Это другая сумочка! – погасил смех товарищей Борис, видно, «ширяевская», та еще сумка</w:t>
      </w:r>
      <w:r w:rsidR="00D8035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201FD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часто была </w:t>
      </w:r>
      <w:r w:rsidR="00AE278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десь </w:t>
      </w:r>
      <w:r w:rsidR="00201FD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едметом смеха, что Борису</w:t>
      </w:r>
      <w:r w:rsidR="00AE278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конечно,</w:t>
      </w:r>
      <w:r w:rsidR="00201FD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е всегда нравилось. – В эту сумочку надо убрать все проволочные обрезки и огрызки, чтоб</w:t>
      </w:r>
      <w:r w:rsidR="00AE278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201FD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ни потом не повредили режущие узлы комбайна… В будущем году…</w:t>
      </w:r>
    </w:p>
    <w:p w:rsidR="005110C7" w:rsidRPr="00C45262" w:rsidRDefault="00AE278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этот раз смеха не было…</w:t>
      </w:r>
    </w:p>
    <w:p w:rsidR="00AE2785" w:rsidRPr="00C45262" w:rsidRDefault="00AE278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Болтик или гайка упадет, и его вряд ли кто и найдет… Без металлоискателя. А проволочка, скрючившись, будет запахана осенью, а в будущем году обязательно взойдет, зараза… И где гарантия</w:t>
      </w:r>
      <w:r w:rsidR="0083723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что в будущую страду ты,  Левченко, или ты, Чусь, не подцепишь ее</w:t>
      </w:r>
      <w:r w:rsidR="00D8035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гадину,</w:t>
      </w:r>
      <w:r w:rsidR="0083723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воим комбайном, и она не наделает там беды?.. А это уже поломка, ремонт, простой… Инженеру, понятно, нагоняй… Так-то…</w:t>
      </w:r>
    </w:p>
    <w:p w:rsidR="00837234" w:rsidRPr="00C45262" w:rsidRDefault="00837234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то-то из механизаторов даже захлопал…</w:t>
      </w:r>
    </w:p>
    <w:p w:rsidR="00837234" w:rsidRPr="00C45262" w:rsidRDefault="00837234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Спасибо, - сказал корреспондент. – За науку…</w:t>
      </w:r>
    </w:p>
    <w:p w:rsidR="00837234" w:rsidRPr="00C45262" w:rsidRDefault="00837234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Пожалуйста! – вежливо ответил Борис и поклонился. – Был </w:t>
      </w:r>
      <w:r w:rsidR="00D8035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чень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д вас всех, так сказать, просветить!.. Счастлив и рад!..</w:t>
      </w:r>
    </w:p>
    <w:p w:rsidR="00837234" w:rsidRPr="00C45262" w:rsidRDefault="00837234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Борис Григорьевич, - спросил корреспондент на прощание. – А перейти на комбайн, не знаю, как там они, «</w:t>
      </w:r>
      <w:r w:rsidR="00DE670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лос»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ли «Сибиряк»</w:t>
      </w:r>
      <w:r w:rsidR="00DE670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 кондиционером, вы бы не хотели?..</w:t>
      </w:r>
    </w:p>
    <w:p w:rsidR="00DE6702" w:rsidRPr="00C45262" w:rsidRDefault="00DE670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ет! – отрезал, сразу став строгим и серьезным, Борис. – Предлагали… Но я уже отказался… Мне СК жалко – хорошая машина…</w:t>
      </w:r>
    </w:p>
    <w:p w:rsidR="00DE6702" w:rsidRPr="00C45262" w:rsidRDefault="00DE670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ут как раз подошел обед, и все механизаторы отправились есть.</w:t>
      </w:r>
    </w:p>
    <w:p w:rsidR="00614B2D" w:rsidRPr="00C45262" w:rsidRDefault="00DE670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я тогда, уходя с «просвещенным» корреспондентом, был рад, что совершенно случайно узнал нового, пока неизвестного мне Братченко. Я понял, кого, как-то интонацией</w:t>
      </w:r>
      <w:r w:rsidR="00D8035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мимикой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еще чем-то, напоминал в эти двадцать минут нам Борис. Тогда</w:t>
      </w:r>
      <w:r w:rsidR="00614B2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 Абинске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часто</w:t>
      </w:r>
      <w:r w:rsidR="00614B2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«крутили» фильм «Трактористы». В этом фильме играли великие актеры, в том числе и </w:t>
      </w:r>
      <w:r w:rsidR="00D8035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ртист </w:t>
      </w:r>
      <w:r w:rsidR="00614B2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етр Алейников. Помните: «Ты пришла, меня нашла, я и растерялся»… Он</w:t>
      </w:r>
      <w:r w:rsidR="00D8035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весельчак,</w:t>
      </w:r>
      <w:r w:rsidR="00614B2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 абинчан, особенно, у механизаторов, пользовался огромной популярностью. Был для них, пожалуй, легендой. Его остроты и шутки слышались в каждой бригаде, на каждом поле. От того же Бориса нередко было можно услышать: «ты и растерялась…»</w:t>
      </w:r>
    </w:p>
    <w:p w:rsidR="007671D3" w:rsidRPr="00C45262" w:rsidRDefault="007671D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то же время он отдавал предпочтение, вернее, не так – прислушивался к тому, что люди</w:t>
      </w:r>
      <w:r w:rsidR="004377E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ему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ворили, особенно  те, что были постарше. Вот, например, его монолог о науке.</w:t>
      </w:r>
    </w:p>
    <w:p w:rsidR="004F6DB2" w:rsidRPr="00C45262" w:rsidRDefault="007671D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аука, в том числе и о сельском деле, - хорошее дело, стоящее!.. Но та же наука о зерне – она же в пробирке. У агронома на столе. Или на подоконнике!.. А зерно, что мы, допустим, посеяли, - в земле!.. Улавливаещь разницу?.. Много лет назад я слышал речь одного старика. Уже тогда, когда он говорил. У нас в колхозе тогда за председателя</w:t>
      </w:r>
      <w:r w:rsidR="004F6DB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стался Селиверстов, Анатолий Владимирович, инженер. Он в «Родине» ныне председательствует. Если не веришь, можешь его спросить – он тебе подтвердит.</w:t>
      </w:r>
    </w:p>
    <w:p w:rsidR="004F6DB2" w:rsidRPr="00C45262" w:rsidRDefault="004F6DB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 что Селиверстов может подтвердить? – спрашивает один из тех, кому Борис рассказывает.</w:t>
      </w:r>
    </w:p>
    <w:p w:rsidR="00E929FB" w:rsidRPr="00C45262" w:rsidRDefault="004F6DB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Разговор, что ж еще?.. Так вот. На дворе – декабрь. Романов отдыхает. А наш Селиверстов сомневается. Он спрашивает старика: «Петр Федорович! Ты у нас барометр</w:t>
      </w:r>
      <w:r w:rsidR="005A762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видно, у деда кости ныли), скажи мне: правильно ли я делаю? А то меня все за дурака считают, только что в глаза не говорят… На дворе – декабрь, а я сею… А?.</w:t>
      </w:r>
      <w:r w:rsidR="001758F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»</w:t>
      </w:r>
      <w:r w:rsidR="005A762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смотрел дед на Селиверстова </w:t>
      </w:r>
      <w:r w:rsidR="004377E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ак </w:t>
      </w:r>
      <w:r w:rsidR="005A762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говорит – ты только послушай, послушай, что он ему сказал?.. А дед сказал: «Когда ничего не посеешь и ждать нечего!» Какой тонкий смысл!..</w:t>
      </w:r>
      <w:r w:rsidR="001758F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A762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 посеешь – что-нибудь да уродит!.. </w:t>
      </w:r>
      <w:r w:rsidR="004377E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нял? </w:t>
      </w:r>
      <w:r w:rsidR="005A762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увствуешь? Тут не наука, тут философия!..</w:t>
      </w:r>
    </w:p>
    <w:p w:rsidR="00E929FB" w:rsidRPr="00C45262" w:rsidRDefault="00E929F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-- Ну, - соглашается слушавший. – И – что?.. Что вышло, уродилось?..</w:t>
      </w:r>
    </w:p>
    <w:p w:rsidR="00060BE1" w:rsidRPr="00C45262" w:rsidRDefault="00E929F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Как сказал мне Петр Федорович: «Сразу же за севом, днями, такой снег выпал!.. В общем, в следующем году мы были с хлебом!..» Так ответил дед… И я вот эти слова подтверждаю, тут никакой Селиверстов не нужен. Я тот хлеб убирал, еще молодым. Это было занятие</w:t>
      </w:r>
      <w:r w:rsidR="001920A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любо – дорого!.. А наука – она в колбе… </w:t>
      </w:r>
      <w:r w:rsidR="004F6DB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</w:t>
      </w:r>
      <w:r w:rsidR="007671D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</w:t>
      </w:r>
    </w:p>
    <w:p w:rsidR="00DE6702" w:rsidRPr="00C45262" w:rsidRDefault="00614B2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авно это было… Сегодня, как вы видите, уже и сам Борис Братченко – легенда. Не хуже Алейникова… Порой и не знаешь, что с ним на самом деле было, а что он</w:t>
      </w:r>
      <w:r w:rsidR="0076190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ли кто другой</w:t>
      </w:r>
      <w:r w:rsidR="0076190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выдумал, сочинил…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</w:t>
      </w:r>
    </w:p>
    <w:p w:rsidR="00ED4D52" w:rsidRPr="00C45262" w:rsidRDefault="001E47B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не пора ли нам поговорить</w:t>
      </w:r>
      <w:r w:rsidR="000C7C4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вернее, скажем так: познакомиться с теми людьми, что работают рядом с Борисом Братченко, хотя бы вкратце, не широко,  все же герой книжки – он… Теперь они уже не такие, как были пять или более лет тому назад. Одни набрались опыта – время не теряли, учились, жили, - другие пришли уже умелыми</w:t>
      </w:r>
      <w:r w:rsidR="005C428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0C7C4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он один, правда, он в первой бригаде</w:t>
      </w:r>
      <w:r w:rsidR="00ED4D5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Леонид Тищенко, так у того даже есть алтайская практика. А кому же это неизвестно, что на уборку – через всю страну, где Кубань, а где Алтай! – кого ни попадя не пошлют. Но Братченко все же – каким образом и способом, поди, узнай, - держался впереди, причем изрядно впереди.</w:t>
      </w:r>
    </w:p>
    <w:p w:rsidR="001E47B2" w:rsidRPr="00C45262" w:rsidRDefault="00ED4D5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наете, а это даже и интересно: а как же – дело тут не в фамилии, хотя почему же, фамилия тоже не последнее дело! А главное тут суть: кто чем известен, да чем же интересен?.. Помните, поэт Владимир Маяковский когда-то</w:t>
      </w:r>
      <w:r w:rsidR="000C7C4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– вот же времена ведь были, поэт обращался ко всем и все его слышали! – говорил: поэт, этим </w:t>
      </w:r>
      <w:r w:rsidR="002859E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интересен!..</w:t>
      </w:r>
      <w:r w:rsidR="00E50DD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А комбайнер, он ведь тоже - не машина. Каждый – на особицу…</w:t>
      </w:r>
    </w:p>
    <w:p w:rsidR="00DC1A09" w:rsidRPr="00C45262" w:rsidRDefault="00E50DD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у что ж, закроем глаза, вспоминая окружение Бориса Братченко?.. Из молодых – а таких было большинство, - ему больше всех был по душе почему-то Николай Черноморченко, Во-первых, быстрый и резкий. «Наша порода, придорожная, - говорил, бывало, </w:t>
      </w:r>
      <w:r w:rsidR="002859E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рис</w:t>
      </w:r>
      <w:r w:rsidR="002859E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– Он </w:t>
      </w:r>
      <w:r w:rsidR="005C428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же </w:t>
      </w:r>
      <w:r w:rsidR="002859E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не меня самого напоминает чем-то. Такой же до работы жадный…» Еще он выделял Василия Деханова и своего племянника,  Григория. </w:t>
      </w:r>
    </w:p>
    <w:p w:rsidR="00E50DD9" w:rsidRPr="00C45262" w:rsidRDefault="002859E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днажды Гриша, как все за молодость звали молодого</w:t>
      </w:r>
      <w:r w:rsidR="00DC1A0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ратченко, среди жаркого лета – на небе ни тучки! – во время подбора валков ушел вместе с комбайном в трясину. То ли ход замедлил или еще что, но вдруг он увидел, как </w:t>
      </w:r>
      <w:r w:rsidR="00DC1A0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ся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ахина комбайна уходит, </w:t>
      </w:r>
      <w:r w:rsidR="00DC1A0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ямо на глазах, в землю. Естественно, он, хоть и </w:t>
      </w:r>
      <w:r w:rsidR="00DC1A0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всем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перепугался – ни криком, ни другим сигналом знака</w:t>
      </w:r>
      <w:r w:rsidR="00DC1A0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сем не подал,- но он зато расстроился здорово. Главное, другие прошли – один правее, другой – левее, и ничего – а он застрял. Да какое там застрял: ухнул. И не просто ухнул, и все. Нет, он, сидя за штурвалом, чувствовал, как комбайн продолжал уходить в глубину планеты. Валок</w:t>
      </w:r>
      <w:r w:rsidR="005C428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на стерне</w:t>
      </w:r>
      <w:r w:rsidR="00DC1A0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иближался к мостику</w:t>
      </w:r>
      <w:r w:rsidR="005C428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="00DC1A0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«</w:t>
      </w:r>
      <w:r w:rsidR="005C428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</w:t>
      </w:r>
      <w:r w:rsidR="00DC1A0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ро, - подумал Григорий, - я смогу потрогать его рукой. Только дверь открыть надо, а то вдруг и я </w:t>
      </w:r>
      <w:r w:rsidR="00425E1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ам с </w:t>
      </w:r>
      <w:r w:rsidR="00DC1A0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мбайном нырну,,.»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425E10" w:rsidRPr="00C45262" w:rsidRDefault="00425E1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н встал, распахнул дверь и вдруг ясно и отчетливо услышал голоса поля.</w:t>
      </w:r>
      <w:r w:rsidR="00AE33B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C428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ш</w:t>
      </w:r>
      <w:r w:rsidR="00AE33B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м дальних машин, </w:t>
      </w:r>
      <w:r w:rsidR="005C428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="00AE33B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игналы, отчетливо слышались голоса людей – тревожные, с криками. И каким-то уханьем – вскоре он понял</w:t>
      </w:r>
      <w:r w:rsidR="005C428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:</w:t>
      </w:r>
      <w:r w:rsidR="00047B4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это вздыхал уходящий в тряс</w:t>
      </w:r>
      <w:r w:rsidR="005C428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="00047B4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у комбайн…</w:t>
      </w:r>
    </w:p>
    <w:p w:rsidR="00047B45" w:rsidRPr="00C45262" w:rsidRDefault="00047B4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ришка подумал и уже решился спрыгнуть на стерню, но потом раздумал: во-первых, он подумал, что нельзя же оставлять утопающего одного; во-вторых, ему вдруг показалось, что погружение комбайна закончилось, вернее, прекратилось – то ли ему надоело опускаться, то ли он уже достиг дна.</w:t>
      </w:r>
    </w:p>
    <w:p w:rsidR="00047B45" w:rsidRPr="00C45262" w:rsidRDefault="00047B4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ут Григорий обрел дар речи и закричал:</w:t>
      </w:r>
    </w:p>
    <w:p w:rsidR="00047B45" w:rsidRPr="00C45262" w:rsidRDefault="00047B4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Эгей!..  Люди!.. Спасите!.. Мы тонем!.. – кричал, бегая по крошечной площадке мостика Гришка Братченко. </w:t>
      </w:r>
      <w:r w:rsidR="0097374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– Спасите!..</w:t>
      </w:r>
    </w:p>
    <w:p w:rsidR="00873129" w:rsidRPr="00C45262" w:rsidRDefault="0087312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коро сбежалось немало народа. Во-первых, зевак с дороги, что </w:t>
      </w:r>
      <w:r w:rsidR="00E921E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им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ела в село Варнавинское – они никогда такого не видели, и им это было не только в новинку, но и интересно. Во-вторых, </w:t>
      </w:r>
      <w:r w:rsidR="00E921E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дъехал бригадир, чуть позже – инженер </w:t>
      </w:r>
      <w:r w:rsidR="00E921E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лхоза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 техпомощи – они тоже, как и </w:t>
      </w:r>
      <w:r w:rsidR="005C428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еваки, такого не помнили, так что первой была не мысль, как комбайн вытащить, а – а как он там</w:t>
      </w:r>
      <w:r w:rsidR="005C428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друг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казался? Как это стало </w:t>
      </w:r>
      <w:r w:rsidR="00E921E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реди лета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озможным?</w:t>
      </w:r>
      <w:r w:rsidR="00E921E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.</w:t>
      </w:r>
    </w:p>
    <w:p w:rsidR="00E921E0" w:rsidRPr="00C45262" w:rsidRDefault="00E921E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 ближайшей молочно-товарной фермы спешил трактор С-100, его тракторист Григорий Женило знал:</w:t>
      </w:r>
      <w:r w:rsidR="0050092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му сейчас придется цеплять комбайн за задний мост и тянуть – бол</w:t>
      </w:r>
      <w:r w:rsidR="0050092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ь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ше некому.</w:t>
      </w:r>
    </w:p>
    <w:p w:rsidR="00500928" w:rsidRPr="00C45262" w:rsidRDefault="0050092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ехал, оставив свой СК-4, Борис, оставив на уборке своего штурвального с наказом: «Давай, молоти!.. Но – без потерь!..» Борис подошел прямо к комбайну. Он на стерне, а Григорий на мостике оказались чуть </w:t>
      </w:r>
      <w:r w:rsidR="005C428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ли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рядом друг с другом, во всяком случае – близко.</w:t>
      </w:r>
    </w:p>
    <w:p w:rsidR="00500928" w:rsidRPr="00C45262" w:rsidRDefault="0050092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Гринь, как ты? – спросил племянника Борис.</w:t>
      </w:r>
    </w:p>
    <w:p w:rsidR="00500928" w:rsidRPr="00C45262" w:rsidRDefault="0050092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-- Да вроде ничего, - ответил тот. – Но сначала я сдрейфил… Дядя Боря, а чего это так?..</w:t>
      </w:r>
    </w:p>
    <w:p w:rsidR="00500928" w:rsidRPr="00C45262" w:rsidRDefault="0050092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 ты не пахал здесь?.. Не сеял?..</w:t>
      </w:r>
    </w:p>
    <w:p w:rsidR="00500928" w:rsidRPr="00C45262" w:rsidRDefault="0050092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</w:t>
      </w:r>
      <w:r w:rsidR="008F245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т, я на других полях работал…</w:t>
      </w:r>
    </w:p>
    <w:p w:rsidR="008F2455" w:rsidRPr="00C45262" w:rsidRDefault="008F245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Тут мочак был, сырость стояла… Это я видел… Но чтобы вот так, комбайном</w:t>
      </w:r>
      <w:r w:rsidR="00BF3AF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ырнуть, такого не помню. А убирал на этом поле. Когда молодым был. И косил, и обмолачивал… Ты, случайно, не остановил комбайн?.. Ну, быв</w:t>
      </w:r>
      <w:r w:rsidR="00A3520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т, - заяц</w:t>
      </w:r>
      <w:r w:rsidR="00B104E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друг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ыскочит или еще что?.. Не было сегодня такого?.. – спросил Борис.</w:t>
      </w:r>
    </w:p>
    <w:p w:rsidR="00B104E1" w:rsidRPr="00C45262" w:rsidRDefault="00B104E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е, дядь Боря, никого не было… И не останавливал я комбайн, честное слово! – признался Гришка. – А чего за это будет?.. – вдруг спросил он дрогнувшим голосом. – А то как-то</w:t>
      </w:r>
      <w:r w:rsidR="00BF3AF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не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еловко…</w:t>
      </w:r>
    </w:p>
    <w:p w:rsidR="00B104E1" w:rsidRPr="00C45262" w:rsidRDefault="00B104E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Что будет?.. Ничего!.. Ты же не с грузовиком столкнулся?.. – заверил его Борис. – Это </w:t>
      </w:r>
      <w:r w:rsidR="00BF3AF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ыл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счастный случай… Не повезло. Не дрейфь, Гринь</w:t>
      </w:r>
      <w:r w:rsidR="00DC49A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!.. Ты марку Братченко не попортил!..</w:t>
      </w:r>
    </w:p>
    <w:p w:rsidR="00DC49A2" w:rsidRPr="00C45262" w:rsidRDefault="00DC49A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у, спасибо, дядя  Боря!.. Так-то легче!.. – ответил механизатор. – Кажется, меня уже берут на буксир?!.</w:t>
      </w:r>
    </w:p>
    <w:p w:rsidR="00DC49A2" w:rsidRPr="00C45262" w:rsidRDefault="00DC49A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Гринь, подними подборщик!..  Выключи сцепление!.. И садись за штурвал, ему – он указал рукой на тракториста Женило, -  будет легче тебя тянуть!..</w:t>
      </w:r>
      <w:r w:rsidR="005B04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громко распорядился Борис и закричал</w:t>
      </w:r>
      <w:r w:rsidR="00BF3AF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уже трактористу</w:t>
      </w:r>
      <w:r w:rsidR="005B04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: - Давай, Григорий!</w:t>
      </w:r>
    </w:p>
    <w:p w:rsidR="00B24875" w:rsidRPr="00C45262" w:rsidRDefault="00DC49A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гда с нескольких попыток</w:t>
      </w:r>
      <w:r w:rsidR="005B04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комбайн вытащили из мочака и поставили чуть-чуть   в сторонке, все – и механизаторы, и специалисты, и зеваки – кто был понахальнее и помоложе, - подошли к провалу. Дивились тому, как вдруг на сухом месте ушел комбайн в землю, а еще больше – тому, как яма наполнилась</w:t>
      </w:r>
      <w:r w:rsidR="00B2487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B04A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одой.</w:t>
      </w:r>
      <w:r w:rsidR="00B2487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ак это так?..</w:t>
      </w:r>
    </w:p>
    <w:p w:rsidR="00B24875" w:rsidRPr="00C45262" w:rsidRDefault="00B2487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ядя и племянник отошли от ямы одновременно.</w:t>
      </w:r>
      <w:r w:rsidR="00BF3AF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дошли к комбайну.</w:t>
      </w:r>
    </w:p>
    <w:p w:rsidR="00B24875" w:rsidRPr="00C45262" w:rsidRDefault="00B2487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ичего не погнул, не оторвал?.. – поинтересовался Борис.</w:t>
      </w:r>
    </w:p>
    <w:p w:rsidR="00DC49A2" w:rsidRPr="00C45262" w:rsidRDefault="00B2487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Вроде нет?</w:t>
      </w:r>
      <w:r w:rsidR="001171F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. – ответил Григорий. – Вот запущу движок, тогда все увижу…</w:t>
      </w:r>
    </w:p>
    <w:p w:rsidR="001171FD" w:rsidRPr="00C45262" w:rsidRDefault="001171F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Это точно! – подтвердил Борис. – Тогда все наружу вылезет… Ты понимаешь, я это поле с военных лет знаю, много раз косил здесь, молотил, бывало, на самом малом подбирал, но, понимаешь, я – никогда… Может, комбайны легче были, может, мочак помельче… Кто знает?.. – он помолчал. – Сразу не гони. Пусть чуть обсохнет. Бывай, племяш!.. – и он пошел к своему «Москвичу»</w:t>
      </w:r>
    </w:p>
    <w:p w:rsidR="00E921E0" w:rsidRPr="00C45262" w:rsidRDefault="00DB120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гда как-то один из нас, газетчиков – а мы частенько заскакивали к нему, как это говорят</w:t>
      </w:r>
      <w:r w:rsidR="00D45C6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на минутку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собенно если он молотил или косил хлеб не</w:t>
      </w:r>
      <w:r w:rsidR="00D45C6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чень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алеко от дороги</w:t>
      </w:r>
      <w:r w:rsidR="00D45C6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- сказал, ну, в общем, поделился своим изумлением от того, что Николай Черноморченко бежал по стерне босиком – сам видел, божился газетчик! – то он, как-то даже вроде и равнодушно – обычно, сказал, ничуть этим не удивляясь:</w:t>
      </w:r>
    </w:p>
    <w:p w:rsidR="00F22956" w:rsidRPr="00C45262" w:rsidRDefault="00D45C6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, так это у нас обычное дело!.. Мы ж не вы, городские, у нас у всех, что живут за</w:t>
      </w:r>
      <w:r w:rsidR="00BF3AF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шей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«железкой»</w:t>
      </w:r>
      <w:r w:rsidR="00F2295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у всех подошвы неизносимые, прочные… Помнишь – да откуда ты помнишь? – во время войны башмаки самопальные были, подошва на них была из автопокрышки… Так вот у нас подошва такая же… Если не прочней… Колька же как пошел, как мамка его с рук спустила, так и по стерне… Кто-то, может, и по травке, а он – по стерне… Асфальта он не знал. То</w:t>
      </w:r>
      <w:r w:rsidR="00BF3AF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ему</w:t>
      </w:r>
      <w:r w:rsidR="00F2295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BF3AF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урьян,  то </w:t>
      </w:r>
      <w:r w:rsidR="00F2295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ахотина, то стерня. Ему без разницы… У него кожа на ногах, как у буйвола…</w:t>
      </w:r>
    </w:p>
    <w:p w:rsidR="00F22956" w:rsidRPr="00C45262" w:rsidRDefault="00F2295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Так колко же! – воскликнул газетчик.</w:t>
      </w:r>
    </w:p>
    <w:p w:rsidR="009F0AEB" w:rsidRPr="00C45262" w:rsidRDefault="00F2295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Так это ж тебе! – ответил Борис. – А </w:t>
      </w:r>
      <w:r w:rsidR="009F0AE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у</w:t>
      </w:r>
      <w:r w:rsidR="009F0AE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</w:t>
      </w:r>
      <w:r w:rsidR="009F0AE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о</w:t>
      </w:r>
      <w:r w:rsidR="009F0AE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что?.. Ему – нипочем…</w:t>
      </w:r>
    </w:p>
    <w:p w:rsidR="009F0AEB" w:rsidRPr="00C45262" w:rsidRDefault="009F0AE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том, где бы мы не останавливались на уборке, в каком бы колхозе не говорили с</w:t>
      </w:r>
      <w:r w:rsidR="00BF3AF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естными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еханизаторами, газетчик всюду норовил разуться и пройтись босиком по стерне. И всегда </w:t>
      </w:r>
      <w:r w:rsidR="00BF3AF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н</w:t>
      </w:r>
      <w:r w:rsidR="00B60E3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сле такого эксперимента ныл.</w:t>
      </w:r>
    </w:p>
    <w:p w:rsidR="009F0AEB" w:rsidRPr="00C45262" w:rsidRDefault="009F0AE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Искололся весь, ходить прямо нельзя… И как это Черноморченко?.. Может быть, потому что бегом?..</w:t>
      </w:r>
    </w:p>
    <w:p w:rsidR="009F0AEB" w:rsidRPr="00C45262" w:rsidRDefault="009F0AE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 ты попробуй!.. – «поддели» мы его. – А то все прицеливаешься…</w:t>
      </w:r>
    </w:p>
    <w:p w:rsidR="00A0346D" w:rsidRPr="00C45262" w:rsidRDefault="009F0AE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 Борис </w:t>
      </w:r>
      <w:r w:rsidR="00911C7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скренн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довался, когда Николай Черноморченко пытался догнать его на уборке</w:t>
      </w:r>
      <w:r w:rsidR="00911C7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И потом, когда Николай неожиданно умер – молодые годы, было так странно, - он был расстроен и огорчен. А потом уже как-то признался: Николай был тем парнем, на которого Борис</w:t>
      </w:r>
      <w:r w:rsidR="00BF3AF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чень</w:t>
      </w:r>
      <w:r w:rsidR="00911C7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деялся, он даже собирался посвятить его в свои тайны, открыть Николаю секреты своей непобедимости – он видел его своим продолжателем… Не получилось. А, наверное, ученик бы был, что надо.</w:t>
      </w:r>
    </w:p>
    <w:p w:rsidR="001E6313" w:rsidRPr="00C45262" w:rsidRDefault="00A0346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Подрастали другие комбайнеры. Одни – шумные, другие – молчаливые. Они </w:t>
      </w:r>
      <w:r w:rsidR="00BF3AF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род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к бы</w:t>
      </w:r>
      <w:r w:rsidR="00BF3AF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исматривались к работе Бориса, но, странное дело, было заметно, что они и хотели, чего там греха таить, зарабатывать столько же , сколько и он, но работать старались, как говорят, «от часа до часа». Желающих остаться на всю ночь в поле, заглушить комбайн где-то в дальнем конце поля, подремать чуток – час-другой, не больше, - а с восходом солнца – уже косить или молотить, </w:t>
      </w:r>
      <w:r w:rsidR="001E631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аких вроде бы и не находилось… </w:t>
      </w:r>
      <w:r w:rsidR="001E631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Борису как-то компания не очень-то была и нужна. И было  такое впечатление, что для него и семьи, дома тоже как бы и не существовало. Его интересовала только работа…</w:t>
      </w:r>
    </w:p>
    <w:p w:rsidR="001E6313" w:rsidRPr="00C45262" w:rsidRDefault="001E631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одну из «страд» один мой добрый товарищ, услышав  восторженный, взахлеб рассказ о Борисе, сказал, как припечатал:</w:t>
      </w:r>
    </w:p>
    <w:p w:rsidR="00546ED1" w:rsidRPr="00C45262" w:rsidRDefault="001E631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</w:t>
      </w:r>
      <w:r w:rsidR="00546ED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 работой семье не уделяет внимания. – Он как бы </w:t>
      </w:r>
      <w:r w:rsidR="007C6A7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прочь </w:t>
      </w:r>
      <w:r w:rsidR="00546ED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еречеркнул образ Бориса…</w:t>
      </w:r>
    </w:p>
    <w:p w:rsidR="00546ED1" w:rsidRPr="00C45262" w:rsidRDefault="00546ED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Я даже огорчился, как-то призадумался. Но мне он был интересен и значителен; </w:t>
      </w:r>
      <w:r w:rsidR="003B60B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этот странный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руженик с большой буквы.</w:t>
      </w:r>
    </w:p>
    <w:p w:rsidR="0021602C" w:rsidRPr="00C45262" w:rsidRDefault="00546ED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щли годы. Сейчас о нем если и помнят, то лишь единицы</w:t>
      </w:r>
      <w:r w:rsidR="007C6A7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времена быстро меняются…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о когда недавно я собрал и перечитал свои блокноты, где были описаны случаи из его жизни – а как сегодня узнаешь, где был настоящий случай, а где – и чей-то рассказ, вроде леге</w:t>
      </w:r>
      <w:r w:rsidR="004771F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ы о нем</w:t>
      </w:r>
      <w:r w:rsidR="004771F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а то и его собственный, – а он тоже был большой выдумщик… Так вот я вдруг увидел, прочитал (в своих блокнотах), что семья для него была тылом, и он хотел его всегда видеть крепким и сильным, а для этого – и он это понимал! – надо </w:t>
      </w:r>
      <w:r w:rsidR="007C6A7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ыло </w:t>
      </w:r>
      <w:r w:rsidR="004771F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ежде всего хорошо работать…</w:t>
      </w:r>
    </w:p>
    <w:p w:rsidR="00015BFC" w:rsidRPr="00C45262" w:rsidRDefault="0021602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так, окружение Бориса Григорьевича… Понятно, всех поименно, естественно, мы не будем перебирать – об одних уже говорили, другие большого значения в рассказе не имеют, - но хоть некоторых</w:t>
      </w:r>
      <w:r w:rsidR="00015BF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</w:t>
      </w:r>
    </w:p>
    <w:p w:rsidR="00015BFC" w:rsidRPr="00C45262" w:rsidRDefault="00015BF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Утро начала уборки на новом поле. Вот комбайны гуськом подходят к полю, - то ли по жребию, то ли по мере созревания, кто его знает, - попыхивают дымком, форсируя, вроде бы пробуя на прочность свой двигатель, вот, наконец, становятся на валок…</w:t>
      </w:r>
    </w:p>
    <w:p w:rsidR="006C6109" w:rsidRPr="00C45262" w:rsidRDefault="00015BFC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от молодой Костя Садовой. Худощавый, поджарый, он, казалось, готов был предъявить претензию даже господу богу. Только что демобилизованный, он был приучен, возможно, к четкому распорядку, расписанию по минутам, кто его знает</w:t>
      </w:r>
      <w:r w:rsidR="000A74F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В колхозе, в этом, как </w:t>
      </w:r>
      <w:r w:rsidR="003B60B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ми </w:t>
      </w:r>
      <w:r w:rsidR="000A74F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же говорилось, цехе под открытым небом, тоже вроде бы должен быть четкий график: все сделать ни раньше ни позже, а убрать – так это обязательно в сжатые сроки. Все это понимают, более того, обязательства берут – скосить столько-то, намолотить – столько-то, но все заранее знают: все в руках господа бога, то есть, прошу прощения, природы… Ну не было, сколько помнят себя механизаторы</w:t>
      </w:r>
      <w:r w:rsidR="00AE02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практически ни одной жатвы в те, теперь такие далекие годы, чтобы дождь, как агент из департамента погоды, не подгадил… У Кости, кстати, была привычка</w:t>
      </w:r>
      <w:r w:rsidR="000A74F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AE02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ысказывать свои претензии из кабины комбайна. Это напоминало картинку из детства: вот я тебе, дескать, все выскажу, а ты меня не достанешь… В общем, очень горячим парнем он был. Но </w:t>
      </w:r>
      <w:r w:rsidR="003B60B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том, </w:t>
      </w:r>
      <w:r w:rsidR="00AE02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 временем он настолько «притерся» к остальным, что ему стали даже поручать молотить сухой горох – более резкой и неспокойной культуры трудно найти</w:t>
      </w:r>
      <w:r w:rsidR="006C610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0D49BF" w:rsidRPr="00C45262" w:rsidRDefault="006C610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ямой противоположностью Косте был Петр Олейниченко. Маленький, просто миниатюрный, особенно на фоне таких крупных, крепких парней, как тот же Петр Чигринский или Александр Левченко, он был с удивительным запасом терпения</w:t>
      </w:r>
      <w:r w:rsidR="00A277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таким, что его ежегодно направляли на уборку урожая озимых на всех учебных делянках участка госсортоиспытания. Приходил</w:t>
      </w:r>
      <w:r w:rsidR="003B60B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ам</w:t>
      </w:r>
      <w:r w:rsidR="00A277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ведующий и говорил: «Нам обязательно  Олейни</w:t>
      </w:r>
      <w:r w:rsidR="00B60E3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енк</w:t>
      </w:r>
      <w:r w:rsidR="00A277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!.. Кроме него, это </w:t>
      </w:r>
      <w:r w:rsidR="003B60B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м </w:t>
      </w:r>
      <w:r w:rsidR="00A277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икто не сделает!..» И никаких отговорок </w:t>
      </w:r>
      <w:r w:rsidR="003B60B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ригадира </w:t>
      </w:r>
      <w:r w:rsidR="00A277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 том, что </w:t>
      </w:r>
      <w:r w:rsidR="003B60B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="00A277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 меня комбайнеров не хватает…</w:t>
      </w:r>
      <w:r w:rsidR="003B60B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</w:p>
    <w:p w:rsidR="00A75E35" w:rsidRPr="00C45262" w:rsidRDefault="000D49B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ыли, естественно, и другие… Но, что самое странное, о Борисе вспомнили и не то позвали на уборку, дескать, нас мало и нам трудно, то ли подогнали, дескать, и долго ты будешь сидеть в стороне от великого дела – а уборка озимых тогда была именно таким! – и переживать свое «бригадирство», совсем из другого места…</w:t>
      </w:r>
    </w:p>
    <w:p w:rsidR="0055344A" w:rsidRPr="00C45262" w:rsidRDefault="00A75E3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 большом дворе второй бригады было одно место, где еще раньше, </w:t>
      </w:r>
      <w:r w:rsidR="003B60B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щ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долго до своего  бригадирства, Борис Григорьевич, как он говорил, «отдыхал душой». Это был машинный двор, где, можно сказать, священнодействовал его хозяин</w:t>
      </w:r>
      <w:r w:rsidR="003B60B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ергей Дмитриевич Завгородний, человек уже в возрасте – заведующий машдвором</w:t>
      </w:r>
      <w:r w:rsidR="0055344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55344A" w:rsidRPr="00C45262" w:rsidRDefault="0055344A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ратченко не раз говаривал:</w:t>
      </w:r>
    </w:p>
    <w:p w:rsidR="00D45C60" w:rsidRPr="00C45262" w:rsidRDefault="0055344A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Уйду, кем бы я ни был на то время, - здесь буду. Могу даже самым младшим помощником у Сергея Дмитриевича… Тут я успокоюсь…</w:t>
      </w:r>
      <w:r w:rsidR="00A75E3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0D49B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A2773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AE02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0A74F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</w:t>
      </w:r>
      <w:r w:rsidR="00015BF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</w:t>
      </w:r>
      <w:r w:rsidR="0021602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</w:t>
      </w:r>
      <w:r w:rsidR="00F2295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</w:t>
      </w:r>
    </w:p>
    <w:p w:rsidR="0055344A" w:rsidRPr="00C45262" w:rsidRDefault="0055344A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Двор занимал всю свободную территорию. Здесь сельхозтехника: плуги, сеялки, культиваторы, бороны, грабли – да разве все перечислишь! – вся была в строгом и удивительном порядке.</w:t>
      </w:r>
      <w:r w:rsidR="00563AD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юда, считай, со всего района привозили инженеров и механиков показать, как надо относиться к инвентарю.</w:t>
      </w:r>
      <w:r w:rsidR="009B72A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чищенное от грязи, от земли, даже вроде бы и промытое, тщательно</w:t>
      </w:r>
      <w:r w:rsidR="0083368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от души,</w:t>
      </w:r>
      <w:r w:rsidR="009B72A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крашенное – где черным, а где и белым, все это – </w:t>
      </w:r>
      <w:r w:rsidR="0083368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="009B72A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ждое орудие и механизм отдельно – стояло в рядок, на чушках из дерева. Площадка была – подстать механизмам – сплошное загляденье. Кое-кто говорил: «Прямо как на ВДНХ!»</w:t>
      </w:r>
    </w:p>
    <w:p w:rsidR="009B72A5" w:rsidRPr="00C45262" w:rsidRDefault="009B72A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ости хвалили, а механизаторы иногда говорили:</w:t>
      </w:r>
    </w:p>
    <w:p w:rsidR="009B72A5" w:rsidRPr="00C45262" w:rsidRDefault="009B72A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Балуе</w:t>
      </w:r>
      <w:r w:rsidR="004C6A0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я старый, делать ему нечего!.. Все красит, белит… Осень придет, все все равно вывозим в грязи…</w:t>
      </w:r>
    </w:p>
    <w:p w:rsidR="00B54397" w:rsidRPr="00C45262" w:rsidRDefault="00B5439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ергею Дмитриевичу было не до баловства. Он очень редко получал инвентарь, как говорят, в хорошем состоянии. Чаще – наоборот!.. Механизаторы, прежде всего трактористы</w:t>
      </w:r>
      <w:r w:rsidR="0083368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ередко возвращают инвентарь не только  разрегулированным и просто погнутым, но и сломанным, порванным. Оказывается,  все это может произойти на наших – правда, не самого лучшего качества, - землях. Притянет на бригаду такую рваную технику тракторист, отцепит – и</w:t>
      </w:r>
      <w:r w:rsidR="0083368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шел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омой…</w:t>
      </w:r>
    </w:p>
    <w:p w:rsidR="00AA1CC6" w:rsidRPr="00C45262" w:rsidRDefault="00B5439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днажды,</w:t>
      </w:r>
      <w:r w:rsidR="0056143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идимо, Сергею Дмитриевичу все это надоело. Ну, надоело – и все!... И что, думаете вы, он сделал?.. Думаете, уволился?.. Нет! Он, говоря по-нынешнему</w:t>
      </w:r>
      <w:r w:rsidR="0083368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взял и</w:t>
      </w:r>
      <w:r w:rsidR="0056143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«приватизировал» ничейный комбайн СК-4 – хозяин его заболел, и надолго, а все </w:t>
      </w:r>
      <w:r w:rsidR="00AA1CC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стальные </w:t>
      </w:r>
      <w:r w:rsidR="0056143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него даже и не смотрят: кому он, старенький</w:t>
      </w:r>
      <w:r w:rsidR="00AA1CC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56143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ужен, -</w:t>
      </w:r>
      <w:r w:rsidR="00AA1CC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еребрал его, навесил жатку и в канун уборки встал в ряды борцов за максимальное – было и такое</w:t>
      </w:r>
      <w:r w:rsidR="0083368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чинание</w:t>
      </w:r>
      <w:r w:rsidR="00AA1CC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- использование техники. </w:t>
      </w:r>
    </w:p>
    <w:p w:rsidR="00F05260" w:rsidRPr="00C45262" w:rsidRDefault="00AA1CC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колхозе начали думать о том, кто же его, Сергея Дмитриевича, так «распалил», </w:t>
      </w:r>
      <w:r w:rsidR="0083368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то,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то он вспомнил годы, когда был комбайнером и тоже имел успехи? Называли конкретные фамилии комбайнеров примерно его лет – Ивана Ефимовича Овечко,</w:t>
      </w:r>
      <w:r w:rsidR="00F0526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иколая Федоровича Игнатенко или даже Николая Федоровича Пентия… Кто?.. А не выступил ли сам Сергей Дмитриевич</w:t>
      </w:r>
      <w:r w:rsidR="0083368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- </w:t>
      </w:r>
      <w:r w:rsidR="00F0526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«раздражителем» другого передовика, вчерашнего, так сказать, чемпиона уборки, конкретно – Бориса свет Григорьевича</w:t>
      </w:r>
      <w:r w:rsidR="0056143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F0526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ратченко?!</w:t>
      </w:r>
    </w:p>
    <w:p w:rsidR="00B54397" w:rsidRPr="00C45262" w:rsidRDefault="00F0526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едь с первого же дня Сергей Дмитриевич, как говорят, задал тон всем жатчикам. Успех </w:t>
      </w:r>
      <w:r w:rsidR="0083368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этог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етерана и вроде бы и новичка на уборке</w:t>
      </w:r>
      <w:r w:rsidR="003A433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метили в парткоме и профкоме – решили вручить ему переходящий вымпел – был такой знак отличия. Но не вручили: заметили позади СК гривку нескошенных стеблей.</w:t>
      </w:r>
    </w:p>
    <w:p w:rsidR="003A4334" w:rsidRPr="00C45262" w:rsidRDefault="003A4334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ерез день к Завгороднему приехал лично председатель профкома Градинаров – проверить, как у него дела?</w:t>
      </w:r>
    </w:p>
    <w:p w:rsidR="003A4334" w:rsidRPr="00C45262" w:rsidRDefault="003A4334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краю поля с ячменем, поваленным и перепутанным дождем и ветрами, стоял покосившийся</w:t>
      </w:r>
      <w:r w:rsidR="00E647B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омбайн СК. Оказывается, он перед тем, как его починили, был уже списанным. Легко и ловко передвигаясь на костылях, Градинаров подходит к Завгороднему.</w:t>
      </w:r>
    </w:p>
    <w:p w:rsidR="00E647B2" w:rsidRPr="00C45262" w:rsidRDefault="00E647B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Опять незадача? – спрашивает профорг.</w:t>
      </w:r>
    </w:p>
    <w:p w:rsidR="00E647B2" w:rsidRPr="00C45262" w:rsidRDefault="00E647B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Да вот, - разводит руками ветеран. – Коробка отошла…</w:t>
      </w:r>
    </w:p>
    <w:p w:rsidR="00E647B2" w:rsidRPr="00C45262" w:rsidRDefault="00E647B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Это серьезно! – говорит Градинаров</w:t>
      </w:r>
      <w:r w:rsidR="0083368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поглядев поломку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– Тут нужна сварка. За сваркой послали?</w:t>
      </w:r>
    </w:p>
    <w:p w:rsidR="00E647B2" w:rsidRPr="00C45262" w:rsidRDefault="00E647B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еханизатор кивает головой: послали, дескать…</w:t>
      </w:r>
    </w:p>
    <w:p w:rsidR="00E647B2" w:rsidRPr="00C45262" w:rsidRDefault="00E647B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 с поля-то чего ушел</w:t>
      </w:r>
      <w:r w:rsidR="001015C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Сергей Дмитриевич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? – интересуется профорг.</w:t>
      </w:r>
    </w:p>
    <w:p w:rsidR="00E647B2" w:rsidRPr="00C45262" w:rsidRDefault="00E647B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Знаете, Владимир Петрович, душа болит</w:t>
      </w:r>
      <w:r w:rsidR="00D5639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когда тебя обходят, - объясняет Завгородний и смущается, даже краснеет, несмотря на возраст.</w:t>
      </w:r>
    </w:p>
    <w:p w:rsidR="00D5639B" w:rsidRPr="00C45262" w:rsidRDefault="00D5639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 сколько скошено? – спрашивает Владимир Петрович.</w:t>
      </w:r>
    </w:p>
    <w:p w:rsidR="00D5639B" w:rsidRPr="00C45262" w:rsidRDefault="00D5639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вгородний оставляет коробку</w:t>
      </w:r>
      <w:r w:rsidR="001015C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поднимается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начинает гаечным ключом писать, </w:t>
      </w:r>
      <w:r w:rsidR="001015C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ям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 замурзанном боку комбайна, гектары </w:t>
      </w:r>
      <w:r w:rsidR="0083368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толбик.</w:t>
      </w:r>
    </w:p>
    <w:p w:rsidR="00D5639B" w:rsidRPr="00C45262" w:rsidRDefault="00D5639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Ого!.. – оценивает итог Градинаров, сверяя напис</w:t>
      </w:r>
      <w:r w:rsidR="001015C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нное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 комбайне с листком в книге. – Выходит, больше всех! – он наклоняется к своей машине, достает</w:t>
      </w:r>
      <w:r w:rsidR="009A4ED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алый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ымпел, встряхивает его и передает механизатору. – Это за свал ячменя! Я вас п</w:t>
      </w:r>
      <w:r w:rsidR="009A4ED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дравляю!..</w:t>
      </w:r>
    </w:p>
    <w:p w:rsidR="009A4ED2" w:rsidRPr="00C45262" w:rsidRDefault="009A4ED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вгородний смущенно жмется, видимо, переживает за качество.</w:t>
      </w:r>
    </w:p>
    <w:p w:rsidR="009A4ED2" w:rsidRPr="00C45262" w:rsidRDefault="009A4ED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Владимир Петрович, - говорит он, - Спасибо, конечно, но </w:t>
      </w:r>
      <w:r w:rsidR="001015C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у какой тут вымпел, у меня ведь поломка… Не надо, молодому кому вручите…</w:t>
      </w:r>
    </w:p>
    <w:p w:rsidR="009A4ED2" w:rsidRPr="00C45262" w:rsidRDefault="009A4ED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-- Пусть сначала скосит столько, сколько вы! – парирует Градинаров. – И повесьте повыше, Сергей Дмитриевич, чтобы все видели, кто у нас передовик!..</w:t>
      </w:r>
      <w:r w:rsidR="00A2759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ержись, Дмитриевич! –напутствует он  жатчика. – Мы себя еще покажем!..</w:t>
      </w:r>
    </w:p>
    <w:p w:rsidR="00A27591" w:rsidRPr="00C45262" w:rsidRDefault="00A2759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рохотать начало в первом часу дня. Куда-то исчезли спасительные «барашки», небо</w:t>
      </w:r>
      <w:r w:rsidR="0083368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ыстро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темнело… И почти сразу пошел дождь – спокойный такой, его еще зовут грибным</w:t>
      </w:r>
      <w:r w:rsidR="00713F6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Согласно народной примете – это надолго.</w:t>
      </w:r>
    </w:p>
    <w:p w:rsidR="00713F64" w:rsidRPr="00C45262" w:rsidRDefault="00713F64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уже через полчаса, став, где попало, на бригадном дворе уснули комбайны – они ждут, когда дождь окончится, когда валки просохнут, как говорят здесь, протряхнут…</w:t>
      </w:r>
    </w:p>
    <w:p w:rsidR="00713F64" w:rsidRPr="00C45262" w:rsidRDefault="00713F64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стене мокнет лозунг – призыв: «Уберем ячмень за три календарных дня!» По нему стекает вода, расплывается краска</w:t>
      </w:r>
      <w:r w:rsidR="00D47E8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</w:t>
      </w:r>
    </w:p>
    <w:p w:rsidR="00D47E83" w:rsidRPr="00C45262" w:rsidRDefault="00D47E8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тоящие рядом, под навесом, почти у самого лозунга механизаторы кашляют и курят, негромко поругиваясь. Не слышно ни шуток, ни анекдотов…</w:t>
      </w:r>
    </w:p>
    <w:p w:rsidR="00D47E83" w:rsidRPr="00C45262" w:rsidRDefault="00D47E8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десь же – водитель «Волги», машины парторга. Он тоже мрачен, молча смотрит на вновь собирающуюся тучу.</w:t>
      </w:r>
    </w:p>
    <w:p w:rsidR="00D47E83" w:rsidRPr="00C45262" w:rsidRDefault="00D47E8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Я так смотрю, - вдруг говорит он, - и вижу, что парторг так напрасно краску изводит!..</w:t>
      </w:r>
    </w:p>
    <w:p w:rsidR="00D47E83" w:rsidRPr="00C45262" w:rsidRDefault="00D47E8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еханизаторы бурчат, ругаются – уже погромче.</w:t>
      </w:r>
    </w:p>
    <w:p w:rsidR="00D47E83" w:rsidRPr="00C45262" w:rsidRDefault="00D47E8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Вчера бы еще кончили подбор! – горько говорит один. </w:t>
      </w:r>
      <w:r w:rsidR="001D413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–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1D413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сли бы был транспорт!.. На шесть комбайнов – две машины… Курам насмех!..</w:t>
      </w:r>
    </w:p>
    <w:p w:rsidR="001D4138" w:rsidRPr="00C45262" w:rsidRDefault="001D413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кабинете агроном стучит пальцем по барометру. Он показывает «дождь»…</w:t>
      </w:r>
    </w:p>
    <w:p w:rsidR="001D4138" w:rsidRPr="00C45262" w:rsidRDefault="001D413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Как ни стучи</w:t>
      </w:r>
      <w:r w:rsidR="00A52A6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как ни верти этот прибор, - говорит агроном, - хоть пальцем, хоть головой, - все одно: дождь…</w:t>
      </w:r>
    </w:p>
    <w:p w:rsidR="00A52A6D" w:rsidRPr="00C45262" w:rsidRDefault="00A52A6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 уборка продолжается. Мы опять на полях второй бригады – и это объяснимо: здесь больше всех в колхозе озимых, говорят, здесь пока идет неплохой урожай… Вы, читатель, заметили: люди редко говорят: хороший или высокий урожай – это будет сказано потом, </w:t>
      </w:r>
      <w:r w:rsidR="0016370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сле,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</w:t>
      </w:r>
      <w:r w:rsidR="0016370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же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ключительном «валке» или просто </w:t>
      </w:r>
      <w:r w:rsidR="00274D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ж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 окончании уборки, а сейчас, пока еще половина пшеницы не убрана, а природа еще</w:t>
      </w:r>
      <w:r w:rsidR="00274D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еще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дбрасывает им такие вот сюрпризы</w:t>
      </w:r>
      <w:r w:rsidR="005B3A2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«навроде» то дождя, а то и града, когда </w:t>
      </w:r>
      <w:r w:rsidR="00274D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у </w:t>
      </w:r>
      <w:r w:rsidR="005B3A2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идно</w:t>
      </w:r>
      <w:r w:rsidR="00274D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же</w:t>
      </w:r>
      <w:r w:rsidR="005B3A2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как, ох как много зерна – женщины из огородного звена разве смогут все колоски подобрать, это где же людей столько взять? – ох и много же останется на стерне</w:t>
      </w:r>
      <w:r w:rsidR="00274D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хлеба</w:t>
      </w:r>
      <w:r w:rsidR="005B3A2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поэтому люди, убирающие хлеб, оценивают свой труд </w:t>
      </w:r>
      <w:r w:rsidR="0016370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чень </w:t>
      </w:r>
      <w:r w:rsidR="005B3A2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трого: неплохой урожай, всегда теша себя надеждой, что все закончится неплохо… А самое главное:</w:t>
      </w:r>
      <w:r w:rsidR="004C635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B3A2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десь</w:t>
      </w:r>
      <w:r w:rsidR="0016370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едь</w:t>
      </w:r>
      <w:r w:rsidR="005B3A2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ибольший отряд комбайнеров и все они подобраны, да нет, их </w:t>
      </w:r>
      <w:r w:rsidR="0016370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едь </w:t>
      </w:r>
      <w:r w:rsidR="005B3A2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икто специально </w:t>
      </w:r>
      <w:r w:rsidR="00274D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="005B3A2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подбирал, это – просто жизнь, но все они – уже почти</w:t>
      </w:r>
      <w:r w:rsidR="00274D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</w:t>
      </w:r>
      <w:r w:rsidR="005B3A2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овня Борису Братченко, как говорят, по качеству уборки да и в ее</w:t>
      </w:r>
      <w:r w:rsidR="004C635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5B3A2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мпе</w:t>
      </w:r>
      <w:r w:rsidR="004C635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274D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и </w:t>
      </w:r>
      <w:r w:rsidR="004C635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му, пожалуй, и не уступят</w:t>
      </w:r>
      <w:r w:rsidR="00274D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Кстати, </w:t>
      </w:r>
      <w:r w:rsidR="0016370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акие </w:t>
      </w:r>
      <w:r w:rsidR="00274D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хорошие комбайнеры есть во всех тракторных  бригадах, но там и полей поменьше</w:t>
      </w:r>
      <w:r w:rsidR="009B5B4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и</w:t>
      </w:r>
      <w:r w:rsidR="0016370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значит,</w:t>
      </w:r>
      <w:r w:rsidR="009B5B4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людей – соответственно, а тут, во второй – прямо цветник передовиков и талантов. Кого ни назови,</w:t>
      </w:r>
      <w:r w:rsidR="0016370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н</w:t>
      </w:r>
      <w:r w:rsidR="009B5B4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ряжен на победу.</w:t>
      </w:r>
    </w:p>
    <w:p w:rsidR="00A92E2F" w:rsidRPr="00C45262" w:rsidRDefault="009B5B48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о более всего, не знаю – по привычке, по давно заверенному то ли правилу, то ли закону уборки, по неиссякаемой его энергии, по задору хлеборобскому или просто по </w:t>
      </w:r>
      <w:r w:rsidR="0016370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нерции , п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оревновательному азарту, - когда ты иначе и не можешь! – может быть</w:t>
      </w:r>
      <w:r w:rsidR="0016370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и по особой памяти сердца – а такая</w:t>
      </w:r>
      <w:r w:rsidR="00A92E2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есть, вы знаете! – когда ты все время – и вчера, и год назад, и даже пятнадцать лет назад, - был первым, а остальные все где-то позади – их даже рядом с тобой и не видно совершенно, - на победу был нацелен, </w:t>
      </w:r>
      <w:r w:rsidR="0016370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ли, </w:t>
      </w:r>
      <w:r w:rsidR="00A92E2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к сегодня говорят, «заточен» Борис. Кажется, он в конце уборки иной картины просто и представить себе не мог…</w:t>
      </w:r>
    </w:p>
    <w:p w:rsidR="0082097F" w:rsidRPr="00C45262" w:rsidRDefault="00A92E2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, может быть</w:t>
      </w:r>
      <w:r w:rsidR="0082097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его гнала вперед досада за неудачное бригадирство, кто знает? Я лично думаю, что все это выдумки газетчиков; считаю, что все было куда проще: он был </w:t>
      </w:r>
      <w:r w:rsidR="007276C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амым </w:t>
      </w:r>
      <w:r w:rsidR="0082097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стоящим хлеборобом и поступить иначе, чем он мог, он просто не мог…</w:t>
      </w:r>
    </w:p>
    <w:p w:rsidR="009B0C7F" w:rsidRPr="00C45262" w:rsidRDefault="0082097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от они все на одном поле. </w:t>
      </w:r>
      <w:r w:rsidR="00C31E6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мбайн</w:t>
      </w:r>
      <w:r w:rsidR="00C31E6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ы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арки «Колос» и «Сибиряк»</w:t>
      </w:r>
      <w:r w:rsidR="00C31E6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аботают все вместе – то ли по желанию комбайнеров, то ли потому, что все машины – одного класса и </w:t>
      </w:r>
      <w:r w:rsidR="007276C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дних, </w:t>
      </w:r>
      <w:r w:rsidR="00C31E6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вных возможностей. А чуть поодаль – и в одиночку! – подбирает валок СК Бориса. У его комбайна открытый мостик, и на все поле виден сид</w:t>
      </w:r>
      <w:r w:rsidR="001F322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вший</w:t>
      </w:r>
      <w:r w:rsidR="00C31E6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а когда так и стоя</w:t>
      </w:r>
      <w:r w:rsidR="001F322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ш</w:t>
      </w:r>
      <w:r w:rsidR="00C31E6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й у штурвала</w:t>
      </w:r>
      <w:r w:rsidR="007276C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орис,</w:t>
      </w:r>
      <w:r w:rsidR="00C31E6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омбайнер. Почему он – один?!.</w:t>
      </w:r>
      <w:r w:rsidR="009B0C7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ожет быть, по той причине, что комбайн – в возрасте, он уже давно – пенсионер? Завгородний вон </w:t>
      </w:r>
      <w:r w:rsidR="007276C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оже </w:t>
      </w:r>
      <w:r w:rsidR="009B0C7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«оседлал» такого же – так он </w:t>
      </w:r>
      <w:r w:rsidR="00A92EC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же </w:t>
      </w:r>
      <w:r w:rsidR="009B0C7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писанный…</w:t>
      </w:r>
    </w:p>
    <w:p w:rsidR="007501A6" w:rsidRPr="00C45262" w:rsidRDefault="009B0C7F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не потому ли Борис Григорьевич работает один, что он нынче возглавил отряд комбайнеров всего района, вставших на вахту – раньше так и было: чуть что – встаем на вахту – то в честь чего-то, то в память о ком-то, - в данном случае, за получение высоких результатов</w:t>
      </w:r>
      <w:r w:rsidR="000F23C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о</w:t>
      </w:r>
      <w:r w:rsidR="00A92EC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цените </w:t>
      </w:r>
      <w:r w:rsidR="00A92EC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формулировку) - о</w:t>
      </w:r>
      <w:r w:rsidR="000F23C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 была организована по инициативе лучших механизаторов Ростовской, Запорожской областей и Краснодарского края). Девиз этого соревнования </w:t>
      </w:r>
      <w:r w:rsidR="007276C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ыл </w:t>
      </w:r>
      <w:r w:rsidR="000F23C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акой: «Сегодня рекорд новатора, завтра – норма для всех!»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A92EC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от так!</w:t>
      </w:r>
      <w:r w:rsidR="007276C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. </w:t>
      </w:r>
      <w:r w:rsidR="00A92EC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0F23C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ойти мимо такого, не участвовать – Борис не мог. Его бы не поняли. Да ему, надо признать, усидеть в сторонке бы и не дали. 950 тонн хлеба – таков был его последний результат. «И ты, </w:t>
      </w:r>
      <w:r w:rsidR="00A92EC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что, </w:t>
      </w:r>
      <w:r w:rsidR="000F23C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орис Григорьевич, ты – и в стороне?» - спросили бы его руководители, партийная</w:t>
      </w:r>
      <w:r w:rsidR="00A92EC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ам</w:t>
      </w:r>
      <w:r w:rsidR="000F23C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рганизация да</w:t>
      </w:r>
      <w:r w:rsidR="007501A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надо заметить, и друзья-соперники, механизаторы колхоза. И что бы он им ответил?.. Как вы думаете?..</w:t>
      </w:r>
    </w:p>
    <w:p w:rsidR="009B5B48" w:rsidRPr="00C45262" w:rsidRDefault="007501A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 ответил выступлением в районной газете, словом механизатора: «Ручаюсь!» Сам ли он писал или </w:t>
      </w:r>
      <w:r w:rsidR="00A92EC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у кто помогал – неизвестно? Известно другое: когда газета вышла в</w:t>
      </w:r>
      <w:r w:rsidR="00A92EC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«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вет» и, естественно, попала на вторую бригаду, то механизаторы, читая его «Слово», сказали, что, скорее всего, писал он его сам! «Все в заметке наше: и слова Бориса Григорьевича, и примеры, приведенные им, тоже – наши, и даже</w:t>
      </w:r>
      <w:r w:rsidR="00A92EC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е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люди, что Братченко назвал – они тоже наши, это мы и есть!</w:t>
      </w:r>
      <w:r w:rsidR="001F322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Чужое мы бы сразу заметили…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 - заявили они. С</w:t>
      </w:r>
      <w:r w:rsidR="001F322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ем же согласились и комбайнеры</w:t>
      </w:r>
      <w:r w:rsidR="007276C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сех</w:t>
      </w:r>
      <w:r w:rsidR="001F322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ругих бригад; они сказали: «Это – про нас…»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C31E6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2E2F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9B5B4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9A4ED2" w:rsidRPr="00C45262" w:rsidRDefault="0071111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знаю, где и когда писал Борис Григорьевич свое послание, кто ему помогал, если помогал, да сколько бумаги он исчеркал и скомкал, прежде чем донести до своих товарищей </w:t>
      </w:r>
      <w:r w:rsidR="007276C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эти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вои мысли?.. Может, и помогли. Ведь если разобраться, писать – это не его дело. Его дело – вести комбайн по хлебному полю, не важно – косит он или подбирает валки, - и тут надо было его видеть…</w:t>
      </w:r>
    </w:p>
    <w:p w:rsidR="00BF2F23" w:rsidRPr="00C45262" w:rsidRDefault="0071111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ногда, когда комбайн</w:t>
      </w:r>
      <w:r w:rsidR="0016322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шел недалеко от дороги, мы им просто любовались. Вы же только представьте: невысокий крепкий мужчина стоит на мостике комбайна, его руки на штурвале, ноги широко расставлены, в глазах – внимание к бегущим под мотовило стеблям с колосьями или – если идет подбор – к валку, что в течение дня заглатывает и заглатывает комбайн. Он не заполняет собой</w:t>
      </w:r>
      <w:r w:rsidR="005C364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как это всегда  получалось у Женило, Левченко, Чигринского или любого другого крупного хлебороба, кабину, ему в ней не тесно, ему в ней – уютно. А ведь комбайн не только косит или подбирает, он же еще и молотит. А это значит, что над ним все время кружит, клубится облако половы и пыли. И когда комбайнеру лучше – в тихую или в ветреную погоду</w:t>
      </w:r>
      <w:r w:rsidR="0002626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- вам не скажет никто, потому что всегда эти, так называемые «пожнивные» остатки страды, прежде всего в кабине, во всех ее уголках и закутках и, конечно же, на самом комбайнере… Я как сейчас вижу его, Бориса Григорьевича, - кепка сдвинута на затылок, как она там держится, только ему и ведомо</w:t>
      </w:r>
      <w:r w:rsidR="00842AE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  <w:r w:rsidR="0002626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д лбом и висками – чуб, говорили, что он рыжий, я </w:t>
      </w:r>
      <w:r w:rsidR="000E340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же </w:t>
      </w:r>
      <w:r w:rsidR="0002626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идел его всегда лишь</w:t>
      </w:r>
      <w:r w:rsidR="00842AE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ыльным, засыпанным половою; глаза прищурены – попробуй-ка их открой</w:t>
      </w:r>
      <w:r w:rsidR="0002626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842AE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шире – в момент запорошит, заб</w:t>
      </w:r>
      <w:r w:rsidR="007276CC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ь</w:t>
      </w:r>
      <w:r w:rsidR="00842AE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т даже до красноты; небольшие уши крепко прижаты к голове, слегка прикрыты кепкой, не иначе чтобы пыль на них не оседала; выбритое лицо гладко, еще без </w:t>
      </w:r>
      <w:r w:rsidR="000E340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орщин, кроме двух </w:t>
      </w:r>
      <w:r w:rsidR="00842AE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кладок,  идущих от крыльев носа к </w:t>
      </w:r>
      <w:r w:rsidR="000E340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голкам губ, оно цвета красного кирпича от постоянного его пребывания на ветру; подбородок упрямо выдвинут вперед. Ниже – ворот всегда</w:t>
      </w:r>
      <w:r w:rsidR="00842AE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0E340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аспахнутой на груди рубахи</w:t>
      </w:r>
      <w:r w:rsidR="00BF2F2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И всегда он – неослабное внимание к делу. В это время для него вокруг ничего не существует.</w:t>
      </w:r>
    </w:p>
    <w:p w:rsidR="007E4A21" w:rsidRPr="00C45262" w:rsidRDefault="007E4A2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ртина была</w:t>
      </w:r>
      <w:r w:rsidR="00657A2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на мой взгляд, странной и потрясающей</w:t>
      </w:r>
      <w:r w:rsidR="00033D0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="00657A2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033D0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</w:t>
      </w:r>
      <w:r w:rsidR="00657A2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дной стороны, она ведь  была мне хорошо знакомой</w:t>
      </w:r>
      <w:r w:rsidR="00033D0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:</w:t>
      </w:r>
      <w:r w:rsidR="00657A2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я многие страды видел Бориса, </w:t>
      </w:r>
      <w:r w:rsidR="00033D0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все </w:t>
      </w:r>
      <w:r w:rsidR="00657A2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ни были разными – я видел его и сидящим, вроде бы даже отдыхающим, и напряженным, ведущим косовицу или обмолот стоя, когда смотри да смотри</w:t>
      </w:r>
      <w:r w:rsidR="00033D0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одним словом, он был всяким. И в то же время </w:t>
      </w:r>
      <w:r w:rsidR="00F01A3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="00033D0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ожиданной: я</w:t>
      </w:r>
      <w:r w:rsidR="00F9438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се</w:t>
      </w:r>
      <w:r w:rsidR="00033D0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мотрел и удивлялся, вернее, даже изумлялся</w:t>
      </w:r>
      <w:r w:rsidR="00657A2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033D0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– прошли годы, но словно они прошли мимо, не затронув Бориса, они его даже не коснулись – на мостике старенького СК-4</w:t>
      </w:r>
      <w:r w:rsidR="00F01A3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-прежнему стоял, и не поймешь, кто: то ли комбайнер Борис, уже давно Григорьевич, то ли </w:t>
      </w:r>
      <w:r w:rsidR="00F9438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угой </w:t>
      </w:r>
      <w:r w:rsidR="00F01A3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густок воли и энергии, кулак, сжатый для победного удара или броска… Думалось: да этому человеку износа не будет!..</w:t>
      </w:r>
    </w:p>
    <w:p w:rsidR="007D6772" w:rsidRPr="00C45262" w:rsidRDefault="00BF2F2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ерез день-другой после начала уборки – в бюллетене страды напротив его имени проставлен результат: 66 тонн зерна, - в его адрес, на бригаду, Абинский райком КПСС и райисполком прислали поздравление – Благодарность. «С достижением Вас, Борис Григорьевич, с весомым вкладом в выполнение высоких обязательств</w:t>
      </w:r>
      <w:r w:rsidR="007D677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="00F01A3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7D677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было сказано в Благодарности.</w:t>
      </w:r>
    </w:p>
    <w:p w:rsidR="007D6772" w:rsidRPr="00C45262" w:rsidRDefault="007D677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от и думай, почему Борис </w:t>
      </w:r>
      <w:r w:rsidR="00073BF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ботает один? Скорее всего, дело в темпах</w:t>
      </w:r>
      <w:r w:rsidR="00073BF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71111E" w:rsidRPr="00C45262" w:rsidRDefault="007D677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роткое – всего-то</w:t>
      </w:r>
      <w:r w:rsidR="007E07F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трок 80, «Слово механизатору», действительно, трудно было выдать то ли за общеколхозное, как сказали бы сегодня, резюме или, как говорят, «за весь район». Потому что в нем Борис, в свойственной ему манере, </w:t>
      </w:r>
      <w:r w:rsidR="00073BF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ак, </w:t>
      </w:r>
      <w:r w:rsidR="007E07F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ходя указал  на </w:t>
      </w:r>
      <w:r w:rsidR="00F9438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осадные </w:t>
      </w:r>
      <w:r w:rsidR="007E07F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елочи</w:t>
      </w:r>
      <w:r w:rsidR="004A309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которые </w:t>
      </w:r>
      <w:r w:rsidR="004A309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повседневно нервируют комбайнеров именно второй бригады: это задержки то ли по вине транспорта, то ли по вине тех, кто его работу организовывает, а также на току – по вине весовщиков. А самое главное: впервые Борис признался на весь р</w:t>
      </w:r>
      <w:r w:rsidR="00073BF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</w:t>
      </w:r>
      <w:r w:rsidR="004A309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йон, за счет чего у него такие результаты. Он прямо</w:t>
      </w:r>
      <w:r w:rsidR="00073BF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ак и </w:t>
      </w:r>
      <w:r w:rsidR="004A309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писал, что «давалось это нелегко, приходилось, как говорят, </w:t>
      </w:r>
      <w:r w:rsidR="00073BF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чень </w:t>
      </w:r>
      <w:r w:rsidR="004A309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но вставать и поздно укладываться, но такова уж доля комбайнера во время уборки</w:t>
      </w:r>
      <w:r w:rsidR="00073BF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». </w:t>
      </w:r>
      <w:r w:rsidR="004A309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он в этом «слове» сказал, как отрезал: они с товарищами не подведут. Он – </w:t>
      </w:r>
      <w:r w:rsidR="00073BF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  них </w:t>
      </w:r>
      <w:r w:rsidR="004A309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учается!</w:t>
      </w:r>
      <w:r w:rsidR="00784FC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тут же он – иначе он просто не мог, он же Братченко! – заявил громко, для всех</w:t>
      </w:r>
      <w:r w:rsidR="00073BF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:</w:t>
      </w:r>
      <w:r w:rsidR="00784FC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«А меня, между прочим, никто на комбайн силком не тянул – сам пошел!»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BF2F2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02626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1913E9" w:rsidRPr="00C45262" w:rsidRDefault="001913E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дальше было так, как всегда – считай, каждый год! – поступали в этой бригаде, - когда комбайны стали наступать на «пятки» жаткам – а их, как всегда, было-то мало, - послали на этот, скажем так, фланг фронта, кого? Ну, понятно, того, кто скорее всего создаст простор для уборки,</w:t>
      </w:r>
      <w:r w:rsidR="00073BF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ориса Григорьевича</w:t>
      </w:r>
      <w:r w:rsidR="007E4A2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А уж как там они «расходились» - ведь пока Борис косил хлеб на свал, число тонн против его имени в ведомости намолотов не росло – гектары это не тонны! – но никогда Братченко не считал себя обманутым! Общественность об этом не знала. Все знали одно: в бригаде Борису дали срочное задание – он его выполнил. Всегда так было!</w:t>
      </w:r>
    </w:p>
    <w:p w:rsidR="007E4A21" w:rsidRPr="00C45262" w:rsidRDefault="007E4A2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то было удивительно: наблюдать, как Борис легко и быстро</w:t>
      </w:r>
      <w:r w:rsidR="00073BF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вешивал  жатку.  </w:t>
      </w:r>
      <w:r w:rsidR="008144C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</w:t>
      </w:r>
      <w:r w:rsidR="00073BF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угой</w:t>
      </w:r>
      <w:r w:rsidR="008144C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 это иногда «отводил» часы, а Борису хватало и минут. И он, как писала районная газета, «начал ударную вахту на свале пшеницы». Она, действительно, была ударной: механизатор Борис Братченко со своим штурвальным Владимиром </w:t>
      </w:r>
      <w:r w:rsidR="00F9438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</w:t>
      </w:r>
      <w:r w:rsidR="008144C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ченко работал в тот день-ночь, скорее всего, сказать надо так:18 часов. Валки были уложены на 50 гектарах.     </w:t>
      </w:r>
    </w:p>
    <w:p w:rsidR="0047056B" w:rsidRPr="00C45262" w:rsidRDefault="00176634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асть поля пострадала от града, хорошо, что небольшая</w:t>
      </w:r>
      <w:r w:rsidR="00254D2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Но уборка идет и идет и тщательно, и напряженно. Если раньше штурвальные или шли за комбайном, или выполняли другие работы на комбайне, в том числе и в копнителе, то сейчас </w:t>
      </w:r>
      <w:r w:rsidR="006426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</w:t>
      </w:r>
      <w:r w:rsidR="00254D2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это новинка, ее увидели у прикубанских соседей в прошлую осень -  а увидели, как на рисе штурвальные (название осталось, наверное, в насмешку; теп</w:t>
      </w:r>
      <w:r w:rsidR="000D40E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</w:t>
      </w:r>
      <w:r w:rsidR="00254D2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ь</w:t>
      </w:r>
      <w:r w:rsidR="000D40E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х можно </w:t>
      </w:r>
      <w:r w:rsidR="00F9438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ыло </w:t>
      </w:r>
      <w:r w:rsidR="000D40E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штурманами называть) идут не позади комбайна, а впереди, обязательно с вилами – они потрошат, расшевеливают валок,  как бы формируют его,</w:t>
      </w:r>
      <w:r w:rsidR="00F9438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добнее</w:t>
      </w:r>
      <w:r w:rsidR="000D40E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днимают над стерней, а иногда даже и над водой, что стоит в чеке, одним словом,  помогают   агрегату проглотить сырые стебли и обмолотить их. В этом году этот прием стали применять и на уборке колосовых. Хотя здесь штурвальный – </w:t>
      </w:r>
      <w:r w:rsidR="0047056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офессиональный комбайнер, тот же Борис и позволяет, и заставляет своего штурвального иногда и  «рулить» - молотить, к примеру, когда Борис обедает. На побитом градом поле и сборщицы колосков вышли – женщины из </w:t>
      </w:r>
      <w:r w:rsidR="00F9438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седнего </w:t>
      </w:r>
      <w:r w:rsidR="0047056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городного звена.</w:t>
      </w:r>
    </w:p>
    <w:p w:rsidR="007F7387" w:rsidRPr="00C45262" w:rsidRDefault="0047056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реди уборочных агрегатов, а это «Колоса», «Сибиряки», есть даже </w:t>
      </w:r>
      <w:r w:rsidR="007F738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всем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овая «Нива», виден и СК-4 Бориса. Он, Борис, естественно, сменив жатку на комбайне на подборщик так же быстро, в считанные минуты</w:t>
      </w:r>
      <w:r w:rsidR="000129E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как давеча навешивал жатку, уже в числе ведущих подбор. И опять он – передовик, опять ему вручают - уже за 240 тонн намолоченного хлеба</w:t>
      </w:r>
      <w:r w:rsidR="007F738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0129E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очередную Благодарность… Другие же вперед выскакивают, но – периодически, как кометы. Видели такие в ночном небе – ярко вспыхнет, черкнет по небу и пропала… И не поймешь, что их сдерживает: то ли поломки, то ли – ну, ведь не нежелание же? – обогнать Бориса</w:t>
      </w:r>
      <w:r w:rsidR="007F738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 Хотя, разве же его</w:t>
      </w:r>
      <w:r w:rsidR="001B7D3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огда</w:t>
      </w:r>
      <w:r w:rsidR="007F738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бгонишь? У него же, в отличие от всех других, есть еще и 50 гектаров, а это, по моим </w:t>
      </w:r>
      <w:r w:rsidR="001B7D3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олько </w:t>
      </w:r>
      <w:r w:rsidR="007F738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дсчетам, двухдневная норма, если не трехдневная, скошенной на свал пшеницы…</w:t>
      </w:r>
    </w:p>
    <w:p w:rsidR="00A06C5E" w:rsidRPr="00C45262" w:rsidRDefault="007F738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 И вот – иногда даже кажется, как же она, эта страда, долго длится! – наступает последний ее день</w:t>
      </w:r>
      <w:r w:rsidR="00B959E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И ты сразу вдруг замечаешь, как </w:t>
      </w:r>
      <w:r w:rsidR="00265C0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же </w:t>
      </w:r>
      <w:r w:rsidR="00B959E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а стремительно прошла: несмотря на </w:t>
      </w:r>
      <w:r w:rsidR="001B7D3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– по графику! - </w:t>
      </w:r>
      <w:r w:rsidR="00B959E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однократные дожди – а они летом, что слеза ребенка: только что была и уже нет, уже</w:t>
      </w:r>
      <w:r w:rsidR="001B7D3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его</w:t>
      </w:r>
      <w:r w:rsidR="00B959E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лыбка сияет на лице! – что все же сдерживали и косовицу, и обмолот, на частые поломки – а как они треплют нервную систему -  </w:t>
      </w:r>
      <w:r w:rsidR="00265C0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</w:t>
      </w:r>
      <w:r w:rsidR="00B959E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важно, что </w:t>
      </w:r>
      <w:r w:rsidR="00A06C5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 </w:t>
      </w:r>
      <w:r w:rsidR="00B959E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мбайнера</w:t>
      </w:r>
      <w:r w:rsidR="00265C0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что </w:t>
      </w:r>
      <w:r w:rsidR="00A06C5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 </w:t>
      </w:r>
      <w:r w:rsidR="00265C0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ригадира или председателя</w:t>
      </w:r>
      <w:r w:rsidR="00A06C5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- на другие неурядицы…Вот и все, сегодня последние валки будут обмолочены… Вроде как-то даже и грустно расставаться и с валками – хлеба-то несжатого в колхозе давно нет, - и с друзьями –</w:t>
      </w:r>
      <w:r w:rsidR="001B7D3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A06C5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еханизаторами, и со всеми, с кем за страду познакомился и сдружился…</w:t>
      </w:r>
    </w:p>
    <w:p w:rsidR="00A06C5E" w:rsidRPr="00C45262" w:rsidRDefault="00A06C5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утро – лучше не придумать. Оно выдалось на редкость ясным и жарким, уже в</w:t>
      </w:r>
      <w:r w:rsidR="001B7D3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шесть -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едьмом</w:t>
      </w:r>
      <w:r w:rsidR="001B7D3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ч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су в небе – ни облачка. К тому же оно субботнее – значит, быть празднику.</w:t>
      </w:r>
    </w:p>
    <w:p w:rsidR="008F02A7" w:rsidRPr="00C45262" w:rsidRDefault="00A06C5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следняя проверка степных кораблей… Они – это чувствуется</w:t>
      </w:r>
      <w:r w:rsidR="008F02A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уже устали. Но…</w:t>
      </w:r>
    </w:p>
    <w:p w:rsidR="008F02A7" w:rsidRPr="00C45262" w:rsidRDefault="008F02A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д машинным двором, словно пулеметные очереди, забили движки пускачей, заухали двигатели… Не иначе, первым эту «симфонию» начал Борис – не зря же он здесь, на дворе,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появился уже в 6-м часу утра. Когда и сколько он спал?.. Ага, вот он, на открытом мостике, стоя, уже выводит свой СК-4 на дорогу к полю. И откуда в нем столько сил и энергии?</w:t>
      </w:r>
    </w:p>
    <w:p w:rsidR="00E069D6" w:rsidRPr="00C45262" w:rsidRDefault="008F02A7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стальные – за ним. Многие из них уже настоящие мастера уборки, но что ведь интересно: победителями – то один, то другой, а то и три вместе – они </w:t>
      </w:r>
      <w:r w:rsidR="00B10BF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ж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коро станут, но не раньше, чем через год, когда уйдет и с поля, и из бригады</w:t>
      </w:r>
      <w:r w:rsidR="00B10BF8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ой герой, Братченко, Борис Григорьевич…</w:t>
      </w:r>
      <w:r w:rsidR="00A06C5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7056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</w:t>
      </w:r>
      <w:r w:rsidR="000D40E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7056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</w:t>
      </w:r>
      <w:r w:rsidR="000D40E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D01EF3" w:rsidRPr="00C45262" w:rsidRDefault="00D01EF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то это такое: дань уважения, корректность или  нежелание «лезть, как говорят, поперек  батьки в пекло»? Авторитет? Да нет. Прежде всего – дело, итог работы.</w:t>
      </w:r>
    </w:p>
    <w:p w:rsidR="006F4EAE" w:rsidRPr="00C45262" w:rsidRDefault="00D01EF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вот, возможно, последний час уборки. Чувствуется азарт людей – он как бы </w:t>
      </w:r>
      <w:r w:rsidR="001B7D3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род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разлит в воздухе</w:t>
      </w:r>
      <w:r w:rsidR="00D36ED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касается </w:t>
      </w:r>
      <w:r w:rsidR="00D36ED4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то захватывающее зрелище всех, - даже когда ты всего-то лишь зритель, смотришь на это с обочины. Никому не хочется прийти последним, все, судя по всему, думают о том, не случилась бы поломка, об этом даже атеисты, безбожники – молят бога. Хотя, скорее всего, они и не знают, как это делается – привыкли ведь надеяться только на самих себя…</w:t>
      </w:r>
    </w:p>
    <w:p w:rsidR="00D90865" w:rsidRPr="00C45262" w:rsidRDefault="006F4EA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перед вырвалось два комбайна: чей-то новенький красный «Колос», на нем </w:t>
      </w:r>
      <w:r w:rsidR="00173A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щ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аже и краска, смытая вчерашним дождем, не потемнела, и старенький, выгоревший на солнце, неизвестно когда, где и кем и крашеный-то, СК – 4 Бориса Братченко, ну, того самого, что недавно еще был бригадиром, а теперь он – снова комбайнер, снова – в первой шеренге</w:t>
      </w:r>
      <w:r w:rsidR="00D9086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снова – лучший, не растерявший хлеборобских своих навыков и привычек. На обоих машинах, кораблях в поле, как их шутя называют сами комбайнеры, полощутся алые флажки. Два передовика, каждый в своем классе. </w:t>
      </w:r>
    </w:p>
    <w:p w:rsidR="007013A2" w:rsidRPr="00C45262" w:rsidRDefault="00D90865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аже на глаз, издали, видно, как Борис волнуется и радуется</w:t>
      </w:r>
      <w:r w:rsidR="007013A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 все-таки это его, сразу видно, дело – хорошо и быстро убирать хлеб. Когда комбайн проходит почти рядом у обочины, людям заметна его улыбка, он даже, кажется, и поет – возможно, что-либо и из репертуара Юрия Гуляева – жаль</w:t>
      </w:r>
      <w:r w:rsidR="00F11A1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олько</w:t>
      </w:r>
      <w:r w:rsidR="007013A2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что из-за гула комбайна не слыхать! – и, - а это уже очень интересно! – он пританцовывает…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D01EF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A77F00" w:rsidRPr="00C45262" w:rsidRDefault="007013A2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лизок миг победы</w:t>
      </w:r>
      <w:r w:rsidR="008724F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который раньше так часто – каждую уборку! – переживал комбайнер. Он важен для Бориса – ведь находились люди, </w:t>
      </w:r>
      <w:r w:rsidR="00F11A1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чем </w:t>
      </w:r>
      <w:r w:rsidR="008724F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только руководители, специалисты, но даже и комбайнеры! -  что говорили: все, рекорды Бориса Братченко – позади, куда ему после такого, подчеркивали, бригадирства. </w:t>
      </w:r>
      <w:r w:rsidR="00F11A1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="008724F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н озлился, отяжелел, обленился, в спорах  и перепалках с бюрократами весь его запал и азарт вышел…</w:t>
      </w:r>
      <w:r w:rsidR="00F11A1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  <w:r w:rsidR="008724F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ему, что естественно, очень </w:t>
      </w:r>
      <w:r w:rsidR="00173A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ж </w:t>
      </w:r>
      <w:r w:rsidR="008724F7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хотелось доказать – просто себе доказать</w:t>
      </w:r>
      <w:r w:rsidR="00A77F0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воей работой, трудом, собранным урожаем! – что ничего</w:t>
      </w:r>
      <w:r w:rsidR="00F11A1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акого,</w:t>
      </w:r>
      <w:r w:rsidR="00A77F0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добного, Борис Братченко жив, здоров, азартен и готов еще убирать и убирать. Догоните!..</w:t>
      </w:r>
    </w:p>
    <w:p w:rsidR="00D01EF3" w:rsidRPr="00C45262" w:rsidRDefault="00D01EF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8782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вдруг – помните, что все в жизни происходит внезапно, вдруг, - </w:t>
      </w:r>
      <w:r w:rsidR="00C718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до же так тому быть: что-то заставило Бориса оглянуться, взглянуть на идущий несколько сзади и правее комбайн Виктора, молодого еще, считай, </w:t>
      </w:r>
      <w:r w:rsidR="00F11A1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всем уж </w:t>
      </w:r>
      <w:r w:rsidR="00C718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овичка на уборке, веселого, задорного парня. Оглянулся, может быть, потому, что очень уж тот напоминал ему его самого, </w:t>
      </w:r>
      <w:r w:rsidR="00F11A1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э</w:t>
      </w:r>
      <w:r w:rsidR="00C718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ак, лет 15 =- 20 тому назад, кто его знает? Мы</w:t>
      </w:r>
      <w:r w:rsidR="00F11A1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то</w:t>
      </w:r>
      <w:r w:rsidR="00C718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едь не знаем, почему </w:t>
      </w:r>
      <w:r w:rsidR="00F11A1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 </w:t>
      </w:r>
      <w:r w:rsidR="00C718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глянулся? Интересно другое: и ведь не зря, вот что</w:t>
      </w:r>
      <w:r w:rsidR="00F11A1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ут</w:t>
      </w:r>
      <w:r w:rsidR="00C71899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лавное!.. К тому времени комбайн Виктора как-то дернулся и затих…</w:t>
      </w:r>
    </w:p>
    <w:p w:rsidR="00C71899" w:rsidRPr="00C45262" w:rsidRDefault="00C71899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орис высунулся с мостика. Подозвал помощника</w:t>
      </w:r>
      <w:r w:rsidR="00350DE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:</w:t>
      </w:r>
    </w:p>
    <w:p w:rsidR="00442B4A" w:rsidRPr="00C45262" w:rsidRDefault="00442B4A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Беги! – крикнул. – Узнай, что там?..</w:t>
      </w:r>
    </w:p>
    <w:p w:rsidR="00442B4A" w:rsidRPr="00C45262" w:rsidRDefault="00442B4A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сам продолжает уборку. Теперь, когда Аначенко побежал, не идет впереди с вилами,</w:t>
      </w:r>
      <w:r w:rsidR="00173A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овняя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дшевеливая и поправляя валок, он ведет подбор особенно внимательно</w:t>
      </w:r>
      <w:r w:rsidR="00F11A1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 отдачей назад, если видит впереди припавшие стебли, с двойным заходом на валок – чтоб никаких потерь!</w:t>
      </w:r>
    </w:p>
    <w:p w:rsidR="00350DEE" w:rsidRPr="00C45262" w:rsidRDefault="00350DE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 сзади напирают, уже даже сигналят – хлопцы </w:t>
      </w:r>
      <w:r w:rsidR="00F11A1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едь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воего не упустят, наступают Борису на пятки.</w:t>
      </w:r>
    </w:p>
    <w:p w:rsidR="00350DEE" w:rsidRPr="00C45262" w:rsidRDefault="00350DE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бежали помощники: </w:t>
      </w:r>
      <w:r w:rsidR="009D66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ба -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Бориса, и Виктора.</w:t>
      </w:r>
    </w:p>
    <w:p w:rsidR="00350DEE" w:rsidRPr="00C45262" w:rsidRDefault="00350DE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Что!?. – кричит </w:t>
      </w:r>
      <w:r w:rsidR="009D66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м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 ходу </w:t>
      </w:r>
      <w:r w:rsidR="009D66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мбайна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орис. – Что там у вас?..</w:t>
      </w:r>
    </w:p>
    <w:p w:rsidR="00350DEE" w:rsidRPr="00C45262" w:rsidRDefault="00350DE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Поломка… - утирает пот помощник Виктора, студент СПТУ. – Одному Виктору не одолеть… Там надо вдвоем! А я этого не умею – еще не проходили в</w:t>
      </w:r>
      <w:r w:rsidR="0093740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шем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чилище…</w:t>
      </w:r>
    </w:p>
    <w:p w:rsidR="0093740B" w:rsidRPr="00C45262" w:rsidRDefault="00350DEE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- А!.. Черт!.. </w:t>
      </w:r>
      <w:r w:rsidR="0093740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– «завелся с пол</w:t>
      </w:r>
      <w:r w:rsidR="0044151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</w:t>
      </w:r>
      <w:r w:rsidR="0093740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борота» Борис. -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Чему вас только учат!.. Паразиты, а не помощники… Вот бог дал!.. И летучки, как назло, нет… </w:t>
      </w:r>
    </w:p>
    <w:p w:rsidR="0093740B" w:rsidRPr="00C45262" w:rsidRDefault="0093740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 взглянул на свой флажок, на ушедший вперед комбайн другого передовика. Удобно уселся, взялся за штурвал, оглянулся назад – не уперся ли идущий сзади </w:t>
      </w:r>
      <w:r w:rsidR="009D66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мбайн </w:t>
      </w:r>
      <w:r w:rsidR="00173A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же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ямо ему в копнитель, - и, чуть отвернув вправо, повел свой комбайн к стоящей машине Виктора.</w:t>
      </w:r>
    </w:p>
    <w:p w:rsidR="0026527B" w:rsidRPr="00C45262" w:rsidRDefault="0093740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-- Ты что, сдурел? – закричал, поднимаясь на мостик СК, Виктор</w:t>
      </w:r>
      <w:r w:rsidR="009D66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когда Борис остановил свой СК рядом.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Обойдут же!.. Плакало твое первое место, Борис Григорьевич!.. Иди, слушай,</w:t>
      </w:r>
      <w:r w:rsidR="00173A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у,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езжай, еще же успеешь обогнать, не касайся меня!</w:t>
      </w:r>
      <w:r w:rsidR="0026527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. Что тут убирать?.. Пока я починюсь – одна обочина останется!.. Уходи</w:t>
      </w:r>
      <w:r w:rsidR="009D66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Не стой…</w:t>
      </w:r>
      <w:r w:rsidR="0026527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лышишь?..</w:t>
      </w:r>
    </w:p>
    <w:p w:rsidR="0026527B" w:rsidRPr="00C45262" w:rsidRDefault="0026527B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А ну, показывай, что у тебя тут, - словно не слыша Виктора, наступая на него, говорит Борис, спускаясь по лесенке</w:t>
      </w:r>
      <w:r w:rsidR="009D66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захватив с собой ящичек с инструментом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26527B" w:rsidRPr="00C45262" w:rsidRDefault="009D66A0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Ясно! - о</w:t>
      </w:r>
      <w:r w:rsidR="0026527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мотрев внимательно поломку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говорит Борис В</w:t>
      </w:r>
      <w:r w:rsidR="00173A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ктору </w:t>
      </w:r>
      <w:r w:rsidR="004365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 Д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вай</w:t>
      </w:r>
      <w:r w:rsidR="004365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юда</w:t>
      </w:r>
      <w:r w:rsidR="00173A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да быстренько,</w:t>
      </w:r>
    </w:p>
    <w:p w:rsidR="00C71F13" w:rsidRPr="00C45262" w:rsidRDefault="004C233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26527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лючи, молоток!.. </w:t>
      </w:r>
      <w:r w:rsidR="00C71F1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олт у тебя такой есть?..</w:t>
      </w:r>
    </w:p>
    <w:p w:rsidR="00C71F13" w:rsidRPr="00C45262" w:rsidRDefault="00C71F1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Не знаю… - признается Виктор. – Откуда?..</w:t>
      </w:r>
    </w:p>
    <w:p w:rsidR="00EA19C1" w:rsidRPr="00C45262" w:rsidRDefault="00C71F13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Учись, пока я живой! – покрикивает Борис, роясь в ящичке своего комбайна. – У меня, брат, все всегда есть</w:t>
      </w:r>
      <w:r w:rsidR="00EA19C1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 У нас, как в Греции…</w:t>
      </w:r>
      <w:r w:rsidR="0093740B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EA19C1" w:rsidRPr="00C45262" w:rsidRDefault="00EA19C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н </w:t>
      </w:r>
      <w:r w:rsidR="004365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быстро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шел нужную вещь</w:t>
      </w:r>
      <w:r w:rsidR="004365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EA19C1" w:rsidRPr="00C45262" w:rsidRDefault="00EA19C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Ты думаешь, почему это я не ломаюсь?..</w:t>
      </w:r>
      <w:r w:rsidR="0043655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продолжает он. -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Ломаюсь, не без того… Но у меня все всегда есть в запасе!.. У меня деталей – полгори</w:t>
      </w:r>
      <w:r w:rsidR="0044151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щ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!..</w:t>
      </w:r>
    </w:p>
    <w:p w:rsidR="00350DEE" w:rsidRPr="00C45262" w:rsidRDefault="00EA19C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Оставь меня… - продолжает канючить Виктор. – Мне неудобно, ну честное слово…</w:t>
      </w:r>
      <w:r w:rsidR="00350DEE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Что я, сам не сделаю?.. Счас мы со штурвальным… Место в</w:t>
      </w:r>
      <w:r w:rsidR="00173A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дь, Борис Григорьевич, уходит,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плывает</w:t>
      </w:r>
      <w:r w:rsidR="00173AA0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EA19C1" w:rsidRPr="00C45262" w:rsidRDefault="00EA19C1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- Победа, говоришь? – говорит, проворно работая, Борис. – Ну, про</w:t>
      </w:r>
      <w:r w:rsidR="004C233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о казаки не плачут</w:t>
      </w:r>
      <w:r w:rsidR="004C233D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Их у меня, этих побед, знаешь, сколько было?.. Вот если бы первая – я бы на тебя и не глянул… А вот такой – не было! Давай, помогай… Проворненько… Проворненько.</w:t>
      </w:r>
    </w:p>
    <w:p w:rsidR="004C233D" w:rsidRPr="00C45262" w:rsidRDefault="004C233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ни, уже вдвоем, стучат молотками, накидывают гайку, затягивают резьбу. Рядом стоят понурые помощники.</w:t>
      </w:r>
    </w:p>
    <w:p w:rsidR="004C233D" w:rsidRPr="00C45262" w:rsidRDefault="004C233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 вдали вроде бы кончается молотьба. Уже без Бориса во главе…</w:t>
      </w:r>
    </w:p>
    <w:p w:rsidR="004C233D" w:rsidRPr="00C45262" w:rsidRDefault="004C233D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Хотя, это как сказать?..</w:t>
      </w:r>
    </w:p>
    <w:p w:rsidR="00350DEE" w:rsidRPr="00C45262" w:rsidRDefault="00A521C4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этом – поставим точку, закончим рассказ об обыкновнном необыкновнном человеке – Борисе Григорьевиче Братченко…</w:t>
      </w:r>
    </w:p>
    <w:p w:rsidR="00A521C4" w:rsidRPr="00C45262" w:rsidRDefault="00A521C4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н был, как сказала женщина</w:t>
      </w:r>
      <w:r w:rsidR="00DE120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работавшая с ним в молодости, человеком дня и ночи. Таким мы его и запомним.</w:t>
      </w:r>
    </w:p>
    <w:p w:rsidR="00137364" w:rsidRPr="00C45262" w:rsidRDefault="00DE120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…</w:t>
      </w:r>
      <w:r w:rsidR="001B2D2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нова поле, но уже убранное, урожай уже обмолочен и свезен на ток. Не сегодня – завтра автомобили повезут его на элеватор, в закрома Родины, как говорили раньше; благо, он не так далеко от колхоза, в хорошую ясную погоду его вертикальные, высоченные «силоса» хорошо видны – это под Холмской, километрах в 20-ти…</w:t>
      </w:r>
    </w:p>
    <w:p w:rsidR="00A51636" w:rsidRPr="00C45262" w:rsidRDefault="00DE1206" w:rsidP="00E94F0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так, мы – </w:t>
      </w:r>
      <w:r w:rsidR="00A957A5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</w:t>
      </w:r>
      <w:r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ле, желательно, вечернем… Оно, как уже сказано</w:t>
      </w:r>
      <w:r w:rsidR="004F26C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убрано, уже и солому свезли на ферму, что расположена неподалеку, уже на стерню пошли телята и гуси… Остались только следы комбайнов. Где чей шел, поди, угадай?..</w:t>
      </w:r>
      <w:r w:rsidR="001B2D2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F26C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не почему-то, - может быть, по той простой причине – помните слова о человеке дня и ночи, - а я видел это наяву, причем, и не раз и не два</w:t>
      </w:r>
      <w:r w:rsidR="00C8233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4F26C3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ак уходил почему-то именно так, прямо в низкое заходящее солнце комбайн Бориса Григорьевича Братченко</w:t>
      </w:r>
      <w:r w:rsidR="00A5163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почти всегда с алым вымпелом или флагом победителя, всегда окутанный рабочим облаком пыли и половы, - видится комбайн именно его… Я вижу его как на экране,</w:t>
      </w:r>
      <w:r w:rsidR="00C8233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A5163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меньшающийся,</w:t>
      </w:r>
      <w:r w:rsidR="00C8233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ходящий вдаль,</w:t>
      </w:r>
      <w:r w:rsidR="00A5163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C8233A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чти </w:t>
      </w:r>
      <w:r w:rsidR="00A51636" w:rsidRPr="00C4526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крываемый вечерней дымкой.</w:t>
      </w:r>
    </w:p>
    <w:p w:rsidR="00C8233A" w:rsidRPr="00C45262" w:rsidRDefault="00A51636" w:rsidP="00E94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  <w:t>Потом, уже без комбайна, одно поле. Стерня топорщится, травка пробивается, березка плетется. След виден.</w:t>
      </w:r>
      <w:r w:rsidR="00C8233A" w:rsidRPr="00C4526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  <w:t xml:space="preserve">И видна готовность поля, через год, снова летом, одарить людей </w:t>
      </w:r>
      <w:r w:rsidR="00571F12" w:rsidRPr="00C4526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  <w:t xml:space="preserve">  </w:t>
      </w:r>
      <w:r w:rsidRPr="00C4526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  <w:t>урожаем…</w:t>
      </w:r>
      <w:r w:rsidR="00571F12" w:rsidRPr="00C4526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  <w:t>Хлеба!..</w:t>
      </w:r>
    </w:p>
    <w:p w:rsidR="007D3BFD" w:rsidRPr="00C45262" w:rsidRDefault="00C8233A" w:rsidP="00E94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  <w:t>На нем след будет виден до той поры, пока трактора не вспашут его, не подготовят землю для приема зерна нового, будущего урожая… А в нашей памяти?..</w:t>
      </w:r>
      <w:r w:rsidR="00571F12" w:rsidRPr="00C4526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  <w:t xml:space="preserve"> Как долго мы будем помнить имена простых людей, к примеру, комбайнеров, жатчиков?.. </w:t>
      </w:r>
      <w:r w:rsidR="00A957A5" w:rsidRPr="00C4526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  <w:t>И</w:t>
      </w:r>
      <w:r w:rsidR="00571F12" w:rsidRPr="00C4526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  <w:t xml:space="preserve"> прежде всего, конечно же, моего любимого человека, неспокойного, задиристого, нетерпеливого, неугомонного… Бориса Братченко!..</w:t>
      </w:r>
    </w:p>
    <w:p w:rsidR="00DE1206" w:rsidRPr="00C45262" w:rsidRDefault="007D3BFD" w:rsidP="00E94F05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</w:pPr>
      <w:r w:rsidRPr="00C4526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  <w:t>Говорят, люди живут, не умирают, по крайней мере, в памяти других, до тех пор, пока их все помнят…</w:t>
      </w:r>
      <w:r w:rsidR="00571F12" w:rsidRPr="00C4526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  <w:t xml:space="preserve"> </w:t>
      </w:r>
      <w:r w:rsidRPr="00C4526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  <w:t>Слышите, люди?..</w:t>
      </w:r>
      <w:r w:rsidR="00DE1206" w:rsidRPr="00C4526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  <w:t xml:space="preserve"> </w:t>
      </w:r>
    </w:p>
    <w:sectPr w:rsidR="00DE1206" w:rsidRPr="00C45262" w:rsidSect="0032163E">
      <w:pgSz w:w="11906" w:h="16838"/>
      <w:pgMar w:top="567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8DE" w:rsidRDefault="000218DE" w:rsidP="00C26D79">
      <w:pPr>
        <w:spacing w:after="0" w:line="240" w:lineRule="auto"/>
      </w:pPr>
      <w:r>
        <w:separator/>
      </w:r>
    </w:p>
  </w:endnote>
  <w:endnote w:type="continuationSeparator" w:id="1">
    <w:p w:rsidR="000218DE" w:rsidRDefault="000218DE" w:rsidP="00C2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8DE" w:rsidRDefault="000218DE" w:rsidP="00C26D79">
      <w:pPr>
        <w:spacing w:after="0" w:line="240" w:lineRule="auto"/>
      </w:pPr>
      <w:r>
        <w:separator/>
      </w:r>
    </w:p>
  </w:footnote>
  <w:footnote w:type="continuationSeparator" w:id="1">
    <w:p w:rsidR="000218DE" w:rsidRDefault="000218DE" w:rsidP="00C26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1DDA"/>
    <w:multiLevelType w:val="hybridMultilevel"/>
    <w:tmpl w:val="FD4C0BF2"/>
    <w:lvl w:ilvl="0" w:tplc="BA109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E4385"/>
    <w:multiLevelType w:val="hybridMultilevel"/>
    <w:tmpl w:val="FD4C0BF2"/>
    <w:lvl w:ilvl="0" w:tplc="BA109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077C8"/>
    <w:multiLevelType w:val="hybridMultilevel"/>
    <w:tmpl w:val="F3F6C098"/>
    <w:lvl w:ilvl="0" w:tplc="1C0EBA64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9307B"/>
    <w:multiLevelType w:val="hybridMultilevel"/>
    <w:tmpl w:val="757EDAF0"/>
    <w:lvl w:ilvl="0" w:tplc="C28020EE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>
    <w:nsid w:val="13777962"/>
    <w:multiLevelType w:val="hybridMultilevel"/>
    <w:tmpl w:val="197048E6"/>
    <w:lvl w:ilvl="0" w:tplc="4EF80D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202D9"/>
    <w:multiLevelType w:val="hybridMultilevel"/>
    <w:tmpl w:val="C346F126"/>
    <w:lvl w:ilvl="0" w:tplc="B73E6B72">
      <w:start w:val="1"/>
      <w:numFmt w:val="decimal"/>
      <w:lvlText w:val="%1"/>
      <w:lvlJc w:val="left"/>
      <w:pPr>
        <w:ind w:left="360" w:hanging="360"/>
      </w:pPr>
      <w:rPr>
        <w:rFonts w:asciiTheme="minorHAnsi" w:eastAsia="Calibri" w:hAnsiTheme="minorHAnsi" w:cstheme="minorBidi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2A98472B"/>
    <w:multiLevelType w:val="hybridMultilevel"/>
    <w:tmpl w:val="2C66B3B2"/>
    <w:lvl w:ilvl="0" w:tplc="63A8879A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B3FBC"/>
    <w:multiLevelType w:val="hybridMultilevel"/>
    <w:tmpl w:val="4C582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664004"/>
    <w:multiLevelType w:val="hybridMultilevel"/>
    <w:tmpl w:val="33464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0005A"/>
    <w:multiLevelType w:val="hybridMultilevel"/>
    <w:tmpl w:val="01FC6CE8"/>
    <w:lvl w:ilvl="0" w:tplc="C670461C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hint="default"/>
      </w:rPr>
    </w:lvl>
    <w:lvl w:ilvl="2" w:tplc="C670461C">
      <w:start w:val="1"/>
      <w:numFmt w:val="bullet"/>
      <w:lvlText w:val=""/>
      <w:lvlJc w:val="left"/>
      <w:pPr>
        <w:ind w:left="226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>
    <w:nsid w:val="54D13000"/>
    <w:multiLevelType w:val="hybridMultilevel"/>
    <w:tmpl w:val="7BCA7374"/>
    <w:lvl w:ilvl="0" w:tplc="B9240D1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C2643"/>
    <w:multiLevelType w:val="hybridMultilevel"/>
    <w:tmpl w:val="11F898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0282B7D"/>
    <w:multiLevelType w:val="hybridMultilevel"/>
    <w:tmpl w:val="CABC2D8A"/>
    <w:lvl w:ilvl="0" w:tplc="C67046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9A36692"/>
    <w:multiLevelType w:val="hybridMultilevel"/>
    <w:tmpl w:val="D1E82D1A"/>
    <w:lvl w:ilvl="0" w:tplc="C72803C2">
      <w:start w:val="1"/>
      <w:numFmt w:val="decimal"/>
      <w:lvlText w:val="%1."/>
      <w:lvlJc w:val="left"/>
      <w:pPr>
        <w:ind w:left="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3"/>
  </w:num>
  <w:num w:numId="9">
    <w:abstractNumId w:val="11"/>
  </w:num>
  <w:num w:numId="10">
    <w:abstractNumId w:val="2"/>
  </w:num>
  <w:num w:numId="11">
    <w:abstractNumId w:val="9"/>
  </w:num>
  <w:num w:numId="12">
    <w:abstractNumId w:val="6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6D79"/>
    <w:rsid w:val="00000215"/>
    <w:rsid w:val="00000B22"/>
    <w:rsid w:val="00002591"/>
    <w:rsid w:val="00007A00"/>
    <w:rsid w:val="00010133"/>
    <w:rsid w:val="00010536"/>
    <w:rsid w:val="00010E19"/>
    <w:rsid w:val="000129EA"/>
    <w:rsid w:val="00015B04"/>
    <w:rsid w:val="00015BFC"/>
    <w:rsid w:val="0001670C"/>
    <w:rsid w:val="000218DE"/>
    <w:rsid w:val="000227ED"/>
    <w:rsid w:val="00023F31"/>
    <w:rsid w:val="000245CC"/>
    <w:rsid w:val="0002626B"/>
    <w:rsid w:val="00027413"/>
    <w:rsid w:val="0003204B"/>
    <w:rsid w:val="00033294"/>
    <w:rsid w:val="000334A6"/>
    <w:rsid w:val="00033C58"/>
    <w:rsid w:val="00033D07"/>
    <w:rsid w:val="00034119"/>
    <w:rsid w:val="00034702"/>
    <w:rsid w:val="000425EF"/>
    <w:rsid w:val="00042E61"/>
    <w:rsid w:val="00047B45"/>
    <w:rsid w:val="00047D4F"/>
    <w:rsid w:val="00050B46"/>
    <w:rsid w:val="000518B3"/>
    <w:rsid w:val="000537C4"/>
    <w:rsid w:val="00055772"/>
    <w:rsid w:val="00056116"/>
    <w:rsid w:val="00056503"/>
    <w:rsid w:val="000572A2"/>
    <w:rsid w:val="0005739F"/>
    <w:rsid w:val="00057A18"/>
    <w:rsid w:val="0006008C"/>
    <w:rsid w:val="00060178"/>
    <w:rsid w:val="00060BE1"/>
    <w:rsid w:val="00061CCD"/>
    <w:rsid w:val="00063B8F"/>
    <w:rsid w:val="00065238"/>
    <w:rsid w:val="00065F11"/>
    <w:rsid w:val="00067508"/>
    <w:rsid w:val="00067CBF"/>
    <w:rsid w:val="000713B7"/>
    <w:rsid w:val="0007285E"/>
    <w:rsid w:val="00073BF9"/>
    <w:rsid w:val="00075AC7"/>
    <w:rsid w:val="00075CC9"/>
    <w:rsid w:val="000767B5"/>
    <w:rsid w:val="00077BAD"/>
    <w:rsid w:val="00077CC5"/>
    <w:rsid w:val="000825F5"/>
    <w:rsid w:val="00082EF8"/>
    <w:rsid w:val="00084468"/>
    <w:rsid w:val="00085DB6"/>
    <w:rsid w:val="000909A1"/>
    <w:rsid w:val="00091697"/>
    <w:rsid w:val="00091973"/>
    <w:rsid w:val="000930FF"/>
    <w:rsid w:val="000935D6"/>
    <w:rsid w:val="000948CF"/>
    <w:rsid w:val="00095609"/>
    <w:rsid w:val="0009598A"/>
    <w:rsid w:val="00095CC4"/>
    <w:rsid w:val="000A0071"/>
    <w:rsid w:val="000A08D5"/>
    <w:rsid w:val="000A0A64"/>
    <w:rsid w:val="000A1E0E"/>
    <w:rsid w:val="000A2C75"/>
    <w:rsid w:val="000A5226"/>
    <w:rsid w:val="000A74F6"/>
    <w:rsid w:val="000B310E"/>
    <w:rsid w:val="000B36A8"/>
    <w:rsid w:val="000B3ABB"/>
    <w:rsid w:val="000B410F"/>
    <w:rsid w:val="000B7295"/>
    <w:rsid w:val="000C0B84"/>
    <w:rsid w:val="000C15C7"/>
    <w:rsid w:val="000C1897"/>
    <w:rsid w:val="000C225F"/>
    <w:rsid w:val="000C44EE"/>
    <w:rsid w:val="000C5E65"/>
    <w:rsid w:val="000C690A"/>
    <w:rsid w:val="000C7C4A"/>
    <w:rsid w:val="000D282E"/>
    <w:rsid w:val="000D40E0"/>
    <w:rsid w:val="000D49BF"/>
    <w:rsid w:val="000D4DC2"/>
    <w:rsid w:val="000D4DDE"/>
    <w:rsid w:val="000D4F60"/>
    <w:rsid w:val="000D5CCA"/>
    <w:rsid w:val="000D707A"/>
    <w:rsid w:val="000D71E2"/>
    <w:rsid w:val="000D7B64"/>
    <w:rsid w:val="000D7E38"/>
    <w:rsid w:val="000E220F"/>
    <w:rsid w:val="000E3407"/>
    <w:rsid w:val="000E351D"/>
    <w:rsid w:val="000E53FC"/>
    <w:rsid w:val="000E5C4C"/>
    <w:rsid w:val="000F16A4"/>
    <w:rsid w:val="000F1710"/>
    <w:rsid w:val="000F1CE1"/>
    <w:rsid w:val="000F20DB"/>
    <w:rsid w:val="000F23C8"/>
    <w:rsid w:val="000F53B0"/>
    <w:rsid w:val="000F5760"/>
    <w:rsid w:val="001015C4"/>
    <w:rsid w:val="00102068"/>
    <w:rsid w:val="001025A7"/>
    <w:rsid w:val="001032F8"/>
    <w:rsid w:val="00103536"/>
    <w:rsid w:val="001049C2"/>
    <w:rsid w:val="00104AA8"/>
    <w:rsid w:val="00104D34"/>
    <w:rsid w:val="00111C64"/>
    <w:rsid w:val="0011355E"/>
    <w:rsid w:val="0011687E"/>
    <w:rsid w:val="001171FD"/>
    <w:rsid w:val="00121D7D"/>
    <w:rsid w:val="001230BE"/>
    <w:rsid w:val="00123345"/>
    <w:rsid w:val="001240DF"/>
    <w:rsid w:val="00124CA5"/>
    <w:rsid w:val="00124E33"/>
    <w:rsid w:val="00125E18"/>
    <w:rsid w:val="001277E5"/>
    <w:rsid w:val="0013039D"/>
    <w:rsid w:val="001305A5"/>
    <w:rsid w:val="001307B2"/>
    <w:rsid w:val="00131884"/>
    <w:rsid w:val="00134A3E"/>
    <w:rsid w:val="00134EF0"/>
    <w:rsid w:val="001362E7"/>
    <w:rsid w:val="001364DB"/>
    <w:rsid w:val="00137364"/>
    <w:rsid w:val="00140135"/>
    <w:rsid w:val="00140EDB"/>
    <w:rsid w:val="00141FE8"/>
    <w:rsid w:val="00142B22"/>
    <w:rsid w:val="00143C09"/>
    <w:rsid w:val="0014401E"/>
    <w:rsid w:val="00144C93"/>
    <w:rsid w:val="00147BD0"/>
    <w:rsid w:val="001501BF"/>
    <w:rsid w:val="00152412"/>
    <w:rsid w:val="00154840"/>
    <w:rsid w:val="00154F42"/>
    <w:rsid w:val="00156A0D"/>
    <w:rsid w:val="00157B0E"/>
    <w:rsid w:val="00161031"/>
    <w:rsid w:val="0016139E"/>
    <w:rsid w:val="0016322E"/>
    <w:rsid w:val="00163701"/>
    <w:rsid w:val="00163EC2"/>
    <w:rsid w:val="00165D36"/>
    <w:rsid w:val="001668CA"/>
    <w:rsid w:val="00166EBB"/>
    <w:rsid w:val="001715A7"/>
    <w:rsid w:val="0017221E"/>
    <w:rsid w:val="00172568"/>
    <w:rsid w:val="00173AA0"/>
    <w:rsid w:val="001749B9"/>
    <w:rsid w:val="001758FA"/>
    <w:rsid w:val="00176634"/>
    <w:rsid w:val="00176971"/>
    <w:rsid w:val="00177CE5"/>
    <w:rsid w:val="0018041A"/>
    <w:rsid w:val="00181BB7"/>
    <w:rsid w:val="00181CEB"/>
    <w:rsid w:val="001823BC"/>
    <w:rsid w:val="0018292C"/>
    <w:rsid w:val="00183494"/>
    <w:rsid w:val="00187542"/>
    <w:rsid w:val="00187E0F"/>
    <w:rsid w:val="00190A78"/>
    <w:rsid w:val="00190B39"/>
    <w:rsid w:val="00190B73"/>
    <w:rsid w:val="00190FA3"/>
    <w:rsid w:val="001913E9"/>
    <w:rsid w:val="00191EF4"/>
    <w:rsid w:val="001920A8"/>
    <w:rsid w:val="0019216F"/>
    <w:rsid w:val="00192764"/>
    <w:rsid w:val="00192A2A"/>
    <w:rsid w:val="00192C46"/>
    <w:rsid w:val="00194311"/>
    <w:rsid w:val="00194849"/>
    <w:rsid w:val="00194AD9"/>
    <w:rsid w:val="00194B63"/>
    <w:rsid w:val="0019647D"/>
    <w:rsid w:val="001A0F7F"/>
    <w:rsid w:val="001A17A0"/>
    <w:rsid w:val="001A3587"/>
    <w:rsid w:val="001A3D14"/>
    <w:rsid w:val="001A456D"/>
    <w:rsid w:val="001A486E"/>
    <w:rsid w:val="001B1A66"/>
    <w:rsid w:val="001B2D25"/>
    <w:rsid w:val="001B5E34"/>
    <w:rsid w:val="001B60ED"/>
    <w:rsid w:val="001B619B"/>
    <w:rsid w:val="001B6417"/>
    <w:rsid w:val="001B6B6F"/>
    <w:rsid w:val="001B7D34"/>
    <w:rsid w:val="001C0623"/>
    <w:rsid w:val="001C0B9C"/>
    <w:rsid w:val="001C1321"/>
    <w:rsid w:val="001C181A"/>
    <w:rsid w:val="001C2435"/>
    <w:rsid w:val="001C4BEE"/>
    <w:rsid w:val="001C52BC"/>
    <w:rsid w:val="001C58F7"/>
    <w:rsid w:val="001C68CE"/>
    <w:rsid w:val="001C69C0"/>
    <w:rsid w:val="001C6DB9"/>
    <w:rsid w:val="001C6DEF"/>
    <w:rsid w:val="001D0D15"/>
    <w:rsid w:val="001D1339"/>
    <w:rsid w:val="001D3417"/>
    <w:rsid w:val="001D3F07"/>
    <w:rsid w:val="001D4138"/>
    <w:rsid w:val="001D4C22"/>
    <w:rsid w:val="001D6194"/>
    <w:rsid w:val="001D624A"/>
    <w:rsid w:val="001E1EB0"/>
    <w:rsid w:val="001E35A8"/>
    <w:rsid w:val="001E47B2"/>
    <w:rsid w:val="001E55F2"/>
    <w:rsid w:val="001E5F24"/>
    <w:rsid w:val="001E6313"/>
    <w:rsid w:val="001E7547"/>
    <w:rsid w:val="001E7BC2"/>
    <w:rsid w:val="001F0142"/>
    <w:rsid w:val="001F0A77"/>
    <w:rsid w:val="001F1D19"/>
    <w:rsid w:val="001F3225"/>
    <w:rsid w:val="001F33FA"/>
    <w:rsid w:val="001F42FB"/>
    <w:rsid w:val="001F4587"/>
    <w:rsid w:val="001F5EC6"/>
    <w:rsid w:val="001F6885"/>
    <w:rsid w:val="00200681"/>
    <w:rsid w:val="00200CC5"/>
    <w:rsid w:val="00201FD6"/>
    <w:rsid w:val="00206499"/>
    <w:rsid w:val="00206CFC"/>
    <w:rsid w:val="00206EF1"/>
    <w:rsid w:val="002072F2"/>
    <w:rsid w:val="00207597"/>
    <w:rsid w:val="002116E7"/>
    <w:rsid w:val="00212E33"/>
    <w:rsid w:val="00214025"/>
    <w:rsid w:val="00214731"/>
    <w:rsid w:val="00214DBA"/>
    <w:rsid w:val="0021602C"/>
    <w:rsid w:val="00216126"/>
    <w:rsid w:val="00221670"/>
    <w:rsid w:val="0022295B"/>
    <w:rsid w:val="0022316E"/>
    <w:rsid w:val="00223182"/>
    <w:rsid w:val="002243AB"/>
    <w:rsid w:val="00225B06"/>
    <w:rsid w:val="002270C0"/>
    <w:rsid w:val="0023011D"/>
    <w:rsid w:val="00230D14"/>
    <w:rsid w:val="00232957"/>
    <w:rsid w:val="00240654"/>
    <w:rsid w:val="00240FB3"/>
    <w:rsid w:val="002421BD"/>
    <w:rsid w:val="00242242"/>
    <w:rsid w:val="00245745"/>
    <w:rsid w:val="00246029"/>
    <w:rsid w:val="00246378"/>
    <w:rsid w:val="002469F0"/>
    <w:rsid w:val="00247422"/>
    <w:rsid w:val="0025112A"/>
    <w:rsid w:val="002511EF"/>
    <w:rsid w:val="00251291"/>
    <w:rsid w:val="00251AA6"/>
    <w:rsid w:val="00251D5E"/>
    <w:rsid w:val="00253793"/>
    <w:rsid w:val="00254D20"/>
    <w:rsid w:val="002613C0"/>
    <w:rsid w:val="00263B59"/>
    <w:rsid w:val="002641C7"/>
    <w:rsid w:val="002647BE"/>
    <w:rsid w:val="0026527B"/>
    <w:rsid w:val="002658C7"/>
    <w:rsid w:val="00265C02"/>
    <w:rsid w:val="002664CC"/>
    <w:rsid w:val="00273080"/>
    <w:rsid w:val="00274D53"/>
    <w:rsid w:val="0027697C"/>
    <w:rsid w:val="002831A8"/>
    <w:rsid w:val="002859E1"/>
    <w:rsid w:val="0029043A"/>
    <w:rsid w:val="002905CE"/>
    <w:rsid w:val="002933B6"/>
    <w:rsid w:val="00293D41"/>
    <w:rsid w:val="00293FDC"/>
    <w:rsid w:val="002958F2"/>
    <w:rsid w:val="00296137"/>
    <w:rsid w:val="0029623D"/>
    <w:rsid w:val="00296644"/>
    <w:rsid w:val="00297C20"/>
    <w:rsid w:val="002A0172"/>
    <w:rsid w:val="002A1F1C"/>
    <w:rsid w:val="002A32C9"/>
    <w:rsid w:val="002A7454"/>
    <w:rsid w:val="002B1678"/>
    <w:rsid w:val="002B25E6"/>
    <w:rsid w:val="002B2644"/>
    <w:rsid w:val="002B265C"/>
    <w:rsid w:val="002B2B05"/>
    <w:rsid w:val="002B2CA7"/>
    <w:rsid w:val="002B5492"/>
    <w:rsid w:val="002B627E"/>
    <w:rsid w:val="002B72D4"/>
    <w:rsid w:val="002B7D03"/>
    <w:rsid w:val="002C295C"/>
    <w:rsid w:val="002C3497"/>
    <w:rsid w:val="002C4506"/>
    <w:rsid w:val="002C78EC"/>
    <w:rsid w:val="002D26E8"/>
    <w:rsid w:val="002D3535"/>
    <w:rsid w:val="002D72DF"/>
    <w:rsid w:val="002D754C"/>
    <w:rsid w:val="002E228E"/>
    <w:rsid w:val="002E4A41"/>
    <w:rsid w:val="002E6311"/>
    <w:rsid w:val="002E678F"/>
    <w:rsid w:val="002F03ED"/>
    <w:rsid w:val="002F292E"/>
    <w:rsid w:val="002F4039"/>
    <w:rsid w:val="002F575E"/>
    <w:rsid w:val="00300750"/>
    <w:rsid w:val="00302287"/>
    <w:rsid w:val="0030239F"/>
    <w:rsid w:val="0030247B"/>
    <w:rsid w:val="00305187"/>
    <w:rsid w:val="00305A39"/>
    <w:rsid w:val="00306F41"/>
    <w:rsid w:val="00307D4F"/>
    <w:rsid w:val="003111C6"/>
    <w:rsid w:val="003121AE"/>
    <w:rsid w:val="00312697"/>
    <w:rsid w:val="003134DC"/>
    <w:rsid w:val="003136B4"/>
    <w:rsid w:val="00313912"/>
    <w:rsid w:val="00314771"/>
    <w:rsid w:val="00314E06"/>
    <w:rsid w:val="003166DF"/>
    <w:rsid w:val="0032163E"/>
    <w:rsid w:val="00321E34"/>
    <w:rsid w:val="00323D64"/>
    <w:rsid w:val="00324407"/>
    <w:rsid w:val="003260EF"/>
    <w:rsid w:val="00332A4F"/>
    <w:rsid w:val="00332CF6"/>
    <w:rsid w:val="0033365B"/>
    <w:rsid w:val="003339E6"/>
    <w:rsid w:val="00335098"/>
    <w:rsid w:val="00336366"/>
    <w:rsid w:val="0033737E"/>
    <w:rsid w:val="003408B4"/>
    <w:rsid w:val="003408F2"/>
    <w:rsid w:val="003419D7"/>
    <w:rsid w:val="00341D41"/>
    <w:rsid w:val="00342362"/>
    <w:rsid w:val="00346116"/>
    <w:rsid w:val="0034758F"/>
    <w:rsid w:val="00350DE0"/>
    <w:rsid w:val="00350DEE"/>
    <w:rsid w:val="0035136F"/>
    <w:rsid w:val="00353FB2"/>
    <w:rsid w:val="00354D62"/>
    <w:rsid w:val="00354E6E"/>
    <w:rsid w:val="003555BC"/>
    <w:rsid w:val="0035688F"/>
    <w:rsid w:val="003570E0"/>
    <w:rsid w:val="00360E5A"/>
    <w:rsid w:val="00360F02"/>
    <w:rsid w:val="00362850"/>
    <w:rsid w:val="00363989"/>
    <w:rsid w:val="00366D68"/>
    <w:rsid w:val="00366DF9"/>
    <w:rsid w:val="00367214"/>
    <w:rsid w:val="003708D4"/>
    <w:rsid w:val="003747B8"/>
    <w:rsid w:val="003759BC"/>
    <w:rsid w:val="00380279"/>
    <w:rsid w:val="003815A3"/>
    <w:rsid w:val="003831C8"/>
    <w:rsid w:val="00384C28"/>
    <w:rsid w:val="00385150"/>
    <w:rsid w:val="00385FDB"/>
    <w:rsid w:val="0038613B"/>
    <w:rsid w:val="00390D9D"/>
    <w:rsid w:val="00391547"/>
    <w:rsid w:val="00391DB8"/>
    <w:rsid w:val="0039344D"/>
    <w:rsid w:val="00394427"/>
    <w:rsid w:val="003A0618"/>
    <w:rsid w:val="003A0A64"/>
    <w:rsid w:val="003A2FCC"/>
    <w:rsid w:val="003A4334"/>
    <w:rsid w:val="003A4485"/>
    <w:rsid w:val="003A456B"/>
    <w:rsid w:val="003A46A8"/>
    <w:rsid w:val="003A5B07"/>
    <w:rsid w:val="003B071F"/>
    <w:rsid w:val="003B145C"/>
    <w:rsid w:val="003B2652"/>
    <w:rsid w:val="003B4109"/>
    <w:rsid w:val="003B60BA"/>
    <w:rsid w:val="003B647A"/>
    <w:rsid w:val="003B65A6"/>
    <w:rsid w:val="003B7D97"/>
    <w:rsid w:val="003C2A35"/>
    <w:rsid w:val="003C2EE6"/>
    <w:rsid w:val="003C46DF"/>
    <w:rsid w:val="003C7C30"/>
    <w:rsid w:val="003D0440"/>
    <w:rsid w:val="003D1D9F"/>
    <w:rsid w:val="003D21C3"/>
    <w:rsid w:val="003D302B"/>
    <w:rsid w:val="003D36A5"/>
    <w:rsid w:val="003D36B8"/>
    <w:rsid w:val="003D55F5"/>
    <w:rsid w:val="003D5BB9"/>
    <w:rsid w:val="003D711C"/>
    <w:rsid w:val="003E049B"/>
    <w:rsid w:val="003E1546"/>
    <w:rsid w:val="003E1CF9"/>
    <w:rsid w:val="003E1F46"/>
    <w:rsid w:val="003E2265"/>
    <w:rsid w:val="003E4972"/>
    <w:rsid w:val="003E622F"/>
    <w:rsid w:val="003E66AA"/>
    <w:rsid w:val="003E7873"/>
    <w:rsid w:val="003E7B40"/>
    <w:rsid w:val="003F027F"/>
    <w:rsid w:val="003F0B21"/>
    <w:rsid w:val="003F1DCD"/>
    <w:rsid w:val="003F4A24"/>
    <w:rsid w:val="003F4D82"/>
    <w:rsid w:val="003F7D6D"/>
    <w:rsid w:val="00401537"/>
    <w:rsid w:val="0040412C"/>
    <w:rsid w:val="0040465F"/>
    <w:rsid w:val="00404A6F"/>
    <w:rsid w:val="00406853"/>
    <w:rsid w:val="0040739B"/>
    <w:rsid w:val="004104C4"/>
    <w:rsid w:val="00411A94"/>
    <w:rsid w:val="00412F5A"/>
    <w:rsid w:val="0041426B"/>
    <w:rsid w:val="00416315"/>
    <w:rsid w:val="00417048"/>
    <w:rsid w:val="0041756B"/>
    <w:rsid w:val="0041756C"/>
    <w:rsid w:val="00420300"/>
    <w:rsid w:val="0042235D"/>
    <w:rsid w:val="00422E7E"/>
    <w:rsid w:val="00423F68"/>
    <w:rsid w:val="0042586C"/>
    <w:rsid w:val="00425DB1"/>
    <w:rsid w:val="00425E10"/>
    <w:rsid w:val="00426097"/>
    <w:rsid w:val="00427907"/>
    <w:rsid w:val="00427FF2"/>
    <w:rsid w:val="00430BFE"/>
    <w:rsid w:val="00432610"/>
    <w:rsid w:val="00432CA3"/>
    <w:rsid w:val="00432DF9"/>
    <w:rsid w:val="00433795"/>
    <w:rsid w:val="0043386C"/>
    <w:rsid w:val="00436553"/>
    <w:rsid w:val="0043672F"/>
    <w:rsid w:val="004377E3"/>
    <w:rsid w:val="00437BE7"/>
    <w:rsid w:val="00437C08"/>
    <w:rsid w:val="00441516"/>
    <w:rsid w:val="00441836"/>
    <w:rsid w:val="00442B4A"/>
    <w:rsid w:val="00443B3C"/>
    <w:rsid w:val="004462F0"/>
    <w:rsid w:val="004464BB"/>
    <w:rsid w:val="00446CC0"/>
    <w:rsid w:val="0045000C"/>
    <w:rsid w:val="00450F3E"/>
    <w:rsid w:val="00451937"/>
    <w:rsid w:val="00452961"/>
    <w:rsid w:val="004547F4"/>
    <w:rsid w:val="00454CED"/>
    <w:rsid w:val="00454FDD"/>
    <w:rsid w:val="0045568E"/>
    <w:rsid w:val="00455C2A"/>
    <w:rsid w:val="00457974"/>
    <w:rsid w:val="00460714"/>
    <w:rsid w:val="00460ADC"/>
    <w:rsid w:val="004623C3"/>
    <w:rsid w:val="004627D6"/>
    <w:rsid w:val="004632B8"/>
    <w:rsid w:val="004637F5"/>
    <w:rsid w:val="00465597"/>
    <w:rsid w:val="00466823"/>
    <w:rsid w:val="00466F0D"/>
    <w:rsid w:val="004676EA"/>
    <w:rsid w:val="004703F1"/>
    <w:rsid w:val="0047056B"/>
    <w:rsid w:val="00470C52"/>
    <w:rsid w:val="00471F24"/>
    <w:rsid w:val="004725A7"/>
    <w:rsid w:val="00474F05"/>
    <w:rsid w:val="00475CC9"/>
    <w:rsid w:val="004760E3"/>
    <w:rsid w:val="004771F1"/>
    <w:rsid w:val="00477DC8"/>
    <w:rsid w:val="00477E4C"/>
    <w:rsid w:val="00485857"/>
    <w:rsid w:val="00487823"/>
    <w:rsid w:val="00490CE6"/>
    <w:rsid w:val="00491A35"/>
    <w:rsid w:val="0049339F"/>
    <w:rsid w:val="004958E0"/>
    <w:rsid w:val="004A0202"/>
    <w:rsid w:val="004A06B1"/>
    <w:rsid w:val="004A0F82"/>
    <w:rsid w:val="004A3092"/>
    <w:rsid w:val="004A34D0"/>
    <w:rsid w:val="004A4101"/>
    <w:rsid w:val="004A5495"/>
    <w:rsid w:val="004A5719"/>
    <w:rsid w:val="004A61DD"/>
    <w:rsid w:val="004A6388"/>
    <w:rsid w:val="004A7199"/>
    <w:rsid w:val="004B056D"/>
    <w:rsid w:val="004B19CB"/>
    <w:rsid w:val="004B1C7B"/>
    <w:rsid w:val="004B5A00"/>
    <w:rsid w:val="004B7559"/>
    <w:rsid w:val="004B796D"/>
    <w:rsid w:val="004C06DE"/>
    <w:rsid w:val="004C233D"/>
    <w:rsid w:val="004C267D"/>
    <w:rsid w:val="004C4D9D"/>
    <w:rsid w:val="004C5D5E"/>
    <w:rsid w:val="004C635A"/>
    <w:rsid w:val="004C6A08"/>
    <w:rsid w:val="004C7110"/>
    <w:rsid w:val="004D2CB0"/>
    <w:rsid w:val="004D3D6F"/>
    <w:rsid w:val="004D4D2D"/>
    <w:rsid w:val="004D7086"/>
    <w:rsid w:val="004D772A"/>
    <w:rsid w:val="004D77EF"/>
    <w:rsid w:val="004D7B9E"/>
    <w:rsid w:val="004E0A7C"/>
    <w:rsid w:val="004E0DA5"/>
    <w:rsid w:val="004E228D"/>
    <w:rsid w:val="004E3D13"/>
    <w:rsid w:val="004E3F48"/>
    <w:rsid w:val="004E41D5"/>
    <w:rsid w:val="004E5368"/>
    <w:rsid w:val="004E75C6"/>
    <w:rsid w:val="004F183C"/>
    <w:rsid w:val="004F26C3"/>
    <w:rsid w:val="004F6DB2"/>
    <w:rsid w:val="004F6DCD"/>
    <w:rsid w:val="00500928"/>
    <w:rsid w:val="00501299"/>
    <w:rsid w:val="00501591"/>
    <w:rsid w:val="005037AC"/>
    <w:rsid w:val="00504034"/>
    <w:rsid w:val="00504AD3"/>
    <w:rsid w:val="00504CB1"/>
    <w:rsid w:val="00504CD4"/>
    <w:rsid w:val="005051F6"/>
    <w:rsid w:val="00507A42"/>
    <w:rsid w:val="0051086A"/>
    <w:rsid w:val="005110C7"/>
    <w:rsid w:val="00511A4E"/>
    <w:rsid w:val="00512259"/>
    <w:rsid w:val="00512867"/>
    <w:rsid w:val="00513C62"/>
    <w:rsid w:val="00515509"/>
    <w:rsid w:val="00515D0B"/>
    <w:rsid w:val="0051625B"/>
    <w:rsid w:val="005164DF"/>
    <w:rsid w:val="00516712"/>
    <w:rsid w:val="00516E99"/>
    <w:rsid w:val="0052002F"/>
    <w:rsid w:val="0052245F"/>
    <w:rsid w:val="00524923"/>
    <w:rsid w:val="00525629"/>
    <w:rsid w:val="00526493"/>
    <w:rsid w:val="00527033"/>
    <w:rsid w:val="00527A3C"/>
    <w:rsid w:val="00527F47"/>
    <w:rsid w:val="00530090"/>
    <w:rsid w:val="00530808"/>
    <w:rsid w:val="00534D81"/>
    <w:rsid w:val="0053503C"/>
    <w:rsid w:val="00535A39"/>
    <w:rsid w:val="00535E53"/>
    <w:rsid w:val="00536E4B"/>
    <w:rsid w:val="005375C0"/>
    <w:rsid w:val="005401FA"/>
    <w:rsid w:val="00540784"/>
    <w:rsid w:val="00540DC3"/>
    <w:rsid w:val="0054467B"/>
    <w:rsid w:val="005448AA"/>
    <w:rsid w:val="00544FF5"/>
    <w:rsid w:val="00545A81"/>
    <w:rsid w:val="00546463"/>
    <w:rsid w:val="00546E16"/>
    <w:rsid w:val="00546ED1"/>
    <w:rsid w:val="00547D73"/>
    <w:rsid w:val="00547E67"/>
    <w:rsid w:val="00547F4D"/>
    <w:rsid w:val="00551E3F"/>
    <w:rsid w:val="005522D0"/>
    <w:rsid w:val="0055344A"/>
    <w:rsid w:val="00553524"/>
    <w:rsid w:val="005539C8"/>
    <w:rsid w:val="00554E10"/>
    <w:rsid w:val="005558BB"/>
    <w:rsid w:val="00556973"/>
    <w:rsid w:val="00556D4C"/>
    <w:rsid w:val="00561436"/>
    <w:rsid w:val="00563AD2"/>
    <w:rsid w:val="00563BCB"/>
    <w:rsid w:val="00564078"/>
    <w:rsid w:val="0056548C"/>
    <w:rsid w:val="00566B35"/>
    <w:rsid w:val="0057006E"/>
    <w:rsid w:val="005705AA"/>
    <w:rsid w:val="00570673"/>
    <w:rsid w:val="00571475"/>
    <w:rsid w:val="00571DC2"/>
    <w:rsid w:val="00571F12"/>
    <w:rsid w:val="005727F8"/>
    <w:rsid w:val="005758E2"/>
    <w:rsid w:val="00576AEB"/>
    <w:rsid w:val="00576E9D"/>
    <w:rsid w:val="0057730D"/>
    <w:rsid w:val="00577532"/>
    <w:rsid w:val="005820BA"/>
    <w:rsid w:val="005828DD"/>
    <w:rsid w:val="00583371"/>
    <w:rsid w:val="00587664"/>
    <w:rsid w:val="00590660"/>
    <w:rsid w:val="00590A28"/>
    <w:rsid w:val="0059105B"/>
    <w:rsid w:val="00591C6A"/>
    <w:rsid w:val="00591DD4"/>
    <w:rsid w:val="005920D2"/>
    <w:rsid w:val="005934BC"/>
    <w:rsid w:val="0059739D"/>
    <w:rsid w:val="005A7621"/>
    <w:rsid w:val="005B04AA"/>
    <w:rsid w:val="005B20D2"/>
    <w:rsid w:val="005B24F6"/>
    <w:rsid w:val="005B3A28"/>
    <w:rsid w:val="005B609F"/>
    <w:rsid w:val="005C0697"/>
    <w:rsid w:val="005C1C46"/>
    <w:rsid w:val="005C2035"/>
    <w:rsid w:val="005C3647"/>
    <w:rsid w:val="005C40F5"/>
    <w:rsid w:val="005C4281"/>
    <w:rsid w:val="005C7F94"/>
    <w:rsid w:val="005D05ED"/>
    <w:rsid w:val="005D1E91"/>
    <w:rsid w:val="005D779C"/>
    <w:rsid w:val="005E16E9"/>
    <w:rsid w:val="005E2314"/>
    <w:rsid w:val="005E3AA0"/>
    <w:rsid w:val="005E4C32"/>
    <w:rsid w:val="005E50A2"/>
    <w:rsid w:val="005E7111"/>
    <w:rsid w:val="005E7238"/>
    <w:rsid w:val="005E75B2"/>
    <w:rsid w:val="005E79D6"/>
    <w:rsid w:val="005F0C53"/>
    <w:rsid w:val="005F1139"/>
    <w:rsid w:val="005F1633"/>
    <w:rsid w:val="005F22D3"/>
    <w:rsid w:val="005F2C5D"/>
    <w:rsid w:val="005F5479"/>
    <w:rsid w:val="005F66EE"/>
    <w:rsid w:val="005F6EEE"/>
    <w:rsid w:val="00600308"/>
    <w:rsid w:val="00601433"/>
    <w:rsid w:val="00601C7C"/>
    <w:rsid w:val="00602630"/>
    <w:rsid w:val="00602F6D"/>
    <w:rsid w:val="00602F8E"/>
    <w:rsid w:val="00603CF0"/>
    <w:rsid w:val="0060523F"/>
    <w:rsid w:val="00610691"/>
    <w:rsid w:val="00611721"/>
    <w:rsid w:val="00611E46"/>
    <w:rsid w:val="00612155"/>
    <w:rsid w:val="006139B3"/>
    <w:rsid w:val="00614B2D"/>
    <w:rsid w:val="00615385"/>
    <w:rsid w:val="00615FD3"/>
    <w:rsid w:val="0061675C"/>
    <w:rsid w:val="00621991"/>
    <w:rsid w:val="00625837"/>
    <w:rsid w:val="00625E12"/>
    <w:rsid w:val="00625ECF"/>
    <w:rsid w:val="00625F64"/>
    <w:rsid w:val="00626C4B"/>
    <w:rsid w:val="00627ABF"/>
    <w:rsid w:val="00627C26"/>
    <w:rsid w:val="00632993"/>
    <w:rsid w:val="00632E58"/>
    <w:rsid w:val="006359A7"/>
    <w:rsid w:val="006370B8"/>
    <w:rsid w:val="0063771E"/>
    <w:rsid w:val="006413BC"/>
    <w:rsid w:val="006426AD"/>
    <w:rsid w:val="0064308F"/>
    <w:rsid w:val="00644683"/>
    <w:rsid w:val="0064692C"/>
    <w:rsid w:val="00646A98"/>
    <w:rsid w:val="00647478"/>
    <w:rsid w:val="00647C92"/>
    <w:rsid w:val="00650350"/>
    <w:rsid w:val="0065108E"/>
    <w:rsid w:val="0065236E"/>
    <w:rsid w:val="00652667"/>
    <w:rsid w:val="00653AF5"/>
    <w:rsid w:val="00655F5B"/>
    <w:rsid w:val="00655FCB"/>
    <w:rsid w:val="00656C69"/>
    <w:rsid w:val="00657A25"/>
    <w:rsid w:val="00660579"/>
    <w:rsid w:val="00660FCF"/>
    <w:rsid w:val="00661387"/>
    <w:rsid w:val="00661D5C"/>
    <w:rsid w:val="00663874"/>
    <w:rsid w:val="00665FAC"/>
    <w:rsid w:val="00666195"/>
    <w:rsid w:val="0066627C"/>
    <w:rsid w:val="00666E97"/>
    <w:rsid w:val="006707ED"/>
    <w:rsid w:val="00671540"/>
    <w:rsid w:val="006717B4"/>
    <w:rsid w:val="00671E31"/>
    <w:rsid w:val="00673FB2"/>
    <w:rsid w:val="006746DE"/>
    <w:rsid w:val="006767B7"/>
    <w:rsid w:val="006771C3"/>
    <w:rsid w:val="00677244"/>
    <w:rsid w:val="0068188E"/>
    <w:rsid w:val="00682489"/>
    <w:rsid w:val="00684271"/>
    <w:rsid w:val="00684D60"/>
    <w:rsid w:val="00684E67"/>
    <w:rsid w:val="00685E05"/>
    <w:rsid w:val="006861BA"/>
    <w:rsid w:val="00690363"/>
    <w:rsid w:val="00690C50"/>
    <w:rsid w:val="00691465"/>
    <w:rsid w:val="00692199"/>
    <w:rsid w:val="00695802"/>
    <w:rsid w:val="00695884"/>
    <w:rsid w:val="0069662A"/>
    <w:rsid w:val="006A05EF"/>
    <w:rsid w:val="006A2ABA"/>
    <w:rsid w:val="006A2F0C"/>
    <w:rsid w:val="006A425E"/>
    <w:rsid w:val="006A5304"/>
    <w:rsid w:val="006A7FB5"/>
    <w:rsid w:val="006B143A"/>
    <w:rsid w:val="006B24A3"/>
    <w:rsid w:val="006B39E5"/>
    <w:rsid w:val="006B450A"/>
    <w:rsid w:val="006B54BB"/>
    <w:rsid w:val="006B5B23"/>
    <w:rsid w:val="006B6894"/>
    <w:rsid w:val="006C34C6"/>
    <w:rsid w:val="006C365E"/>
    <w:rsid w:val="006C3D3C"/>
    <w:rsid w:val="006C5338"/>
    <w:rsid w:val="006C6109"/>
    <w:rsid w:val="006C624D"/>
    <w:rsid w:val="006C7383"/>
    <w:rsid w:val="006C7761"/>
    <w:rsid w:val="006D0522"/>
    <w:rsid w:val="006D1807"/>
    <w:rsid w:val="006D2F1F"/>
    <w:rsid w:val="006D31A0"/>
    <w:rsid w:val="006D3853"/>
    <w:rsid w:val="006D4EBB"/>
    <w:rsid w:val="006D6004"/>
    <w:rsid w:val="006E33E8"/>
    <w:rsid w:val="006E3C17"/>
    <w:rsid w:val="006E4D5A"/>
    <w:rsid w:val="006E79C5"/>
    <w:rsid w:val="006F1EA7"/>
    <w:rsid w:val="006F27AB"/>
    <w:rsid w:val="006F2F81"/>
    <w:rsid w:val="006F3443"/>
    <w:rsid w:val="006F3912"/>
    <w:rsid w:val="006F42CA"/>
    <w:rsid w:val="006F486C"/>
    <w:rsid w:val="006F4EAE"/>
    <w:rsid w:val="006F78D1"/>
    <w:rsid w:val="006F7A49"/>
    <w:rsid w:val="00700E34"/>
    <w:rsid w:val="007013A2"/>
    <w:rsid w:val="007017D1"/>
    <w:rsid w:val="00703135"/>
    <w:rsid w:val="00703B8F"/>
    <w:rsid w:val="00703F0A"/>
    <w:rsid w:val="00707944"/>
    <w:rsid w:val="00710EE4"/>
    <w:rsid w:val="0071111E"/>
    <w:rsid w:val="00713F64"/>
    <w:rsid w:val="007143EC"/>
    <w:rsid w:val="00716B15"/>
    <w:rsid w:val="00716C34"/>
    <w:rsid w:val="00724ABB"/>
    <w:rsid w:val="00725F52"/>
    <w:rsid w:val="007276CC"/>
    <w:rsid w:val="00730CE0"/>
    <w:rsid w:val="00731543"/>
    <w:rsid w:val="007369A0"/>
    <w:rsid w:val="0073764A"/>
    <w:rsid w:val="007407BC"/>
    <w:rsid w:val="0074126D"/>
    <w:rsid w:val="007420CC"/>
    <w:rsid w:val="00742229"/>
    <w:rsid w:val="007422A3"/>
    <w:rsid w:val="007446E2"/>
    <w:rsid w:val="00745B4F"/>
    <w:rsid w:val="007461CC"/>
    <w:rsid w:val="007463F3"/>
    <w:rsid w:val="007469E6"/>
    <w:rsid w:val="007501A6"/>
    <w:rsid w:val="00750E48"/>
    <w:rsid w:val="00752272"/>
    <w:rsid w:val="00754687"/>
    <w:rsid w:val="00754867"/>
    <w:rsid w:val="0075645E"/>
    <w:rsid w:val="0075648F"/>
    <w:rsid w:val="00760E50"/>
    <w:rsid w:val="007613FC"/>
    <w:rsid w:val="00761778"/>
    <w:rsid w:val="00761900"/>
    <w:rsid w:val="00763ED8"/>
    <w:rsid w:val="00764A05"/>
    <w:rsid w:val="0076673A"/>
    <w:rsid w:val="00766C1E"/>
    <w:rsid w:val="007671D3"/>
    <w:rsid w:val="00771BEC"/>
    <w:rsid w:val="00773346"/>
    <w:rsid w:val="00774C49"/>
    <w:rsid w:val="00775589"/>
    <w:rsid w:val="007778D0"/>
    <w:rsid w:val="00777DE1"/>
    <w:rsid w:val="007815B6"/>
    <w:rsid w:val="00783D42"/>
    <w:rsid w:val="00784FC4"/>
    <w:rsid w:val="00785499"/>
    <w:rsid w:val="0078578F"/>
    <w:rsid w:val="00785BD5"/>
    <w:rsid w:val="00786BBE"/>
    <w:rsid w:val="00787100"/>
    <w:rsid w:val="00790070"/>
    <w:rsid w:val="00790564"/>
    <w:rsid w:val="00791EE3"/>
    <w:rsid w:val="00792E9C"/>
    <w:rsid w:val="007941B9"/>
    <w:rsid w:val="00794BB3"/>
    <w:rsid w:val="00796B14"/>
    <w:rsid w:val="007A0716"/>
    <w:rsid w:val="007A197A"/>
    <w:rsid w:val="007A2A81"/>
    <w:rsid w:val="007A5615"/>
    <w:rsid w:val="007A570C"/>
    <w:rsid w:val="007A5755"/>
    <w:rsid w:val="007A5857"/>
    <w:rsid w:val="007A6F52"/>
    <w:rsid w:val="007A7FCF"/>
    <w:rsid w:val="007B0C1E"/>
    <w:rsid w:val="007B1E36"/>
    <w:rsid w:val="007B3EF5"/>
    <w:rsid w:val="007B5471"/>
    <w:rsid w:val="007B5630"/>
    <w:rsid w:val="007B5BCE"/>
    <w:rsid w:val="007B5DF3"/>
    <w:rsid w:val="007B7223"/>
    <w:rsid w:val="007B748E"/>
    <w:rsid w:val="007C021A"/>
    <w:rsid w:val="007C0AC1"/>
    <w:rsid w:val="007C0D0D"/>
    <w:rsid w:val="007C1513"/>
    <w:rsid w:val="007C3774"/>
    <w:rsid w:val="007C3885"/>
    <w:rsid w:val="007C67FD"/>
    <w:rsid w:val="007C6A78"/>
    <w:rsid w:val="007C6EB1"/>
    <w:rsid w:val="007C70ED"/>
    <w:rsid w:val="007D04AE"/>
    <w:rsid w:val="007D3249"/>
    <w:rsid w:val="007D3702"/>
    <w:rsid w:val="007D37CE"/>
    <w:rsid w:val="007D3BFD"/>
    <w:rsid w:val="007D5A76"/>
    <w:rsid w:val="007D6772"/>
    <w:rsid w:val="007D6FA4"/>
    <w:rsid w:val="007D7FB4"/>
    <w:rsid w:val="007E0557"/>
    <w:rsid w:val="007E07F7"/>
    <w:rsid w:val="007E0AE8"/>
    <w:rsid w:val="007E1B18"/>
    <w:rsid w:val="007E4A21"/>
    <w:rsid w:val="007E61F4"/>
    <w:rsid w:val="007F1083"/>
    <w:rsid w:val="007F13CF"/>
    <w:rsid w:val="007F2AFF"/>
    <w:rsid w:val="007F6C95"/>
    <w:rsid w:val="007F7387"/>
    <w:rsid w:val="007F7884"/>
    <w:rsid w:val="007F7A22"/>
    <w:rsid w:val="008014BF"/>
    <w:rsid w:val="0080203E"/>
    <w:rsid w:val="0080363C"/>
    <w:rsid w:val="00804719"/>
    <w:rsid w:val="00806279"/>
    <w:rsid w:val="00806B30"/>
    <w:rsid w:val="00806DA6"/>
    <w:rsid w:val="00810488"/>
    <w:rsid w:val="00811150"/>
    <w:rsid w:val="00812B04"/>
    <w:rsid w:val="00813005"/>
    <w:rsid w:val="008144C5"/>
    <w:rsid w:val="008173B8"/>
    <w:rsid w:val="00820867"/>
    <w:rsid w:val="0082097F"/>
    <w:rsid w:val="008211E0"/>
    <w:rsid w:val="00822B15"/>
    <w:rsid w:val="008239D1"/>
    <w:rsid w:val="00823C4E"/>
    <w:rsid w:val="008243B2"/>
    <w:rsid w:val="00827951"/>
    <w:rsid w:val="00830A52"/>
    <w:rsid w:val="00830A7D"/>
    <w:rsid w:val="008312B0"/>
    <w:rsid w:val="00831ADD"/>
    <w:rsid w:val="00832E16"/>
    <w:rsid w:val="0083368B"/>
    <w:rsid w:val="00833C3A"/>
    <w:rsid w:val="00833D02"/>
    <w:rsid w:val="008345DF"/>
    <w:rsid w:val="00834E90"/>
    <w:rsid w:val="00837234"/>
    <w:rsid w:val="0084081D"/>
    <w:rsid w:val="00841E5B"/>
    <w:rsid w:val="00842189"/>
    <w:rsid w:val="00842AE4"/>
    <w:rsid w:val="00842C86"/>
    <w:rsid w:val="008445E4"/>
    <w:rsid w:val="00846937"/>
    <w:rsid w:val="00847563"/>
    <w:rsid w:val="00847CBD"/>
    <w:rsid w:val="008508F2"/>
    <w:rsid w:val="00852050"/>
    <w:rsid w:val="008526A8"/>
    <w:rsid w:val="00856087"/>
    <w:rsid w:val="0085696A"/>
    <w:rsid w:val="008604C2"/>
    <w:rsid w:val="008616BE"/>
    <w:rsid w:val="008619B1"/>
    <w:rsid w:val="00863182"/>
    <w:rsid w:val="0086450D"/>
    <w:rsid w:val="00864A89"/>
    <w:rsid w:val="00865475"/>
    <w:rsid w:val="008654DD"/>
    <w:rsid w:val="00865D7E"/>
    <w:rsid w:val="00866127"/>
    <w:rsid w:val="00866924"/>
    <w:rsid w:val="00866E3F"/>
    <w:rsid w:val="00867296"/>
    <w:rsid w:val="00867747"/>
    <w:rsid w:val="00870551"/>
    <w:rsid w:val="00871CA7"/>
    <w:rsid w:val="00871EB3"/>
    <w:rsid w:val="008720F5"/>
    <w:rsid w:val="008724F7"/>
    <w:rsid w:val="00872741"/>
    <w:rsid w:val="00872CC2"/>
    <w:rsid w:val="00873129"/>
    <w:rsid w:val="00874B9F"/>
    <w:rsid w:val="00875FDA"/>
    <w:rsid w:val="0087739D"/>
    <w:rsid w:val="00880DCA"/>
    <w:rsid w:val="008810CF"/>
    <w:rsid w:val="00881FF8"/>
    <w:rsid w:val="00885E89"/>
    <w:rsid w:val="00886945"/>
    <w:rsid w:val="008926C5"/>
    <w:rsid w:val="00893D50"/>
    <w:rsid w:val="0089557E"/>
    <w:rsid w:val="008956C7"/>
    <w:rsid w:val="00895E7D"/>
    <w:rsid w:val="008A0233"/>
    <w:rsid w:val="008A3E4C"/>
    <w:rsid w:val="008A4339"/>
    <w:rsid w:val="008A519E"/>
    <w:rsid w:val="008A5DE9"/>
    <w:rsid w:val="008A6512"/>
    <w:rsid w:val="008A76A5"/>
    <w:rsid w:val="008B18E2"/>
    <w:rsid w:val="008B1B2F"/>
    <w:rsid w:val="008B260E"/>
    <w:rsid w:val="008B348C"/>
    <w:rsid w:val="008B38E7"/>
    <w:rsid w:val="008B3AF9"/>
    <w:rsid w:val="008B568A"/>
    <w:rsid w:val="008B6A28"/>
    <w:rsid w:val="008C2489"/>
    <w:rsid w:val="008C2DF6"/>
    <w:rsid w:val="008C53CA"/>
    <w:rsid w:val="008C597B"/>
    <w:rsid w:val="008C7167"/>
    <w:rsid w:val="008C73A0"/>
    <w:rsid w:val="008D091B"/>
    <w:rsid w:val="008D13AA"/>
    <w:rsid w:val="008D29F4"/>
    <w:rsid w:val="008D5899"/>
    <w:rsid w:val="008D7E16"/>
    <w:rsid w:val="008E1221"/>
    <w:rsid w:val="008E6A44"/>
    <w:rsid w:val="008E714C"/>
    <w:rsid w:val="008E74DD"/>
    <w:rsid w:val="008F02A7"/>
    <w:rsid w:val="008F1FEA"/>
    <w:rsid w:val="008F2125"/>
    <w:rsid w:val="008F2455"/>
    <w:rsid w:val="008F4475"/>
    <w:rsid w:val="008F469D"/>
    <w:rsid w:val="008F5581"/>
    <w:rsid w:val="008F6BE1"/>
    <w:rsid w:val="00900955"/>
    <w:rsid w:val="00903350"/>
    <w:rsid w:val="009048D3"/>
    <w:rsid w:val="0090538E"/>
    <w:rsid w:val="00907087"/>
    <w:rsid w:val="0091179D"/>
    <w:rsid w:val="00911C76"/>
    <w:rsid w:val="0091205D"/>
    <w:rsid w:val="009120E0"/>
    <w:rsid w:val="00913554"/>
    <w:rsid w:val="00914072"/>
    <w:rsid w:val="009154DB"/>
    <w:rsid w:val="00915989"/>
    <w:rsid w:val="00917A80"/>
    <w:rsid w:val="00917C2D"/>
    <w:rsid w:val="0092052C"/>
    <w:rsid w:val="009210D2"/>
    <w:rsid w:val="00921B24"/>
    <w:rsid w:val="00921C7E"/>
    <w:rsid w:val="00921D72"/>
    <w:rsid w:val="009236F9"/>
    <w:rsid w:val="009239D4"/>
    <w:rsid w:val="00924C58"/>
    <w:rsid w:val="009256CC"/>
    <w:rsid w:val="00925F28"/>
    <w:rsid w:val="009274BF"/>
    <w:rsid w:val="00927CD7"/>
    <w:rsid w:val="0093075E"/>
    <w:rsid w:val="0093207B"/>
    <w:rsid w:val="009333E1"/>
    <w:rsid w:val="009335D8"/>
    <w:rsid w:val="00935749"/>
    <w:rsid w:val="00935D1B"/>
    <w:rsid w:val="0093740B"/>
    <w:rsid w:val="009422D5"/>
    <w:rsid w:val="0094266A"/>
    <w:rsid w:val="00942D2E"/>
    <w:rsid w:val="0094493D"/>
    <w:rsid w:val="00947252"/>
    <w:rsid w:val="00947F51"/>
    <w:rsid w:val="0095121C"/>
    <w:rsid w:val="00952E2F"/>
    <w:rsid w:val="00952ECC"/>
    <w:rsid w:val="00953875"/>
    <w:rsid w:val="009538FB"/>
    <w:rsid w:val="0095514C"/>
    <w:rsid w:val="00960000"/>
    <w:rsid w:val="00961F6B"/>
    <w:rsid w:val="00963D08"/>
    <w:rsid w:val="009650BC"/>
    <w:rsid w:val="00965998"/>
    <w:rsid w:val="00965F71"/>
    <w:rsid w:val="00966A89"/>
    <w:rsid w:val="0097014E"/>
    <w:rsid w:val="009703D9"/>
    <w:rsid w:val="00971035"/>
    <w:rsid w:val="00973745"/>
    <w:rsid w:val="00974741"/>
    <w:rsid w:val="00975331"/>
    <w:rsid w:val="00976E5C"/>
    <w:rsid w:val="00983278"/>
    <w:rsid w:val="00983419"/>
    <w:rsid w:val="00984001"/>
    <w:rsid w:val="00984975"/>
    <w:rsid w:val="00984BE6"/>
    <w:rsid w:val="009854CF"/>
    <w:rsid w:val="00985E46"/>
    <w:rsid w:val="00986044"/>
    <w:rsid w:val="00986E05"/>
    <w:rsid w:val="009878E2"/>
    <w:rsid w:val="00987D37"/>
    <w:rsid w:val="009924AE"/>
    <w:rsid w:val="009940F2"/>
    <w:rsid w:val="00995B3B"/>
    <w:rsid w:val="009A0847"/>
    <w:rsid w:val="009A12E3"/>
    <w:rsid w:val="009A295A"/>
    <w:rsid w:val="009A2A50"/>
    <w:rsid w:val="009A3A58"/>
    <w:rsid w:val="009A3D8F"/>
    <w:rsid w:val="009A4ED2"/>
    <w:rsid w:val="009A5D32"/>
    <w:rsid w:val="009A6A54"/>
    <w:rsid w:val="009A74B7"/>
    <w:rsid w:val="009B0C7F"/>
    <w:rsid w:val="009B4323"/>
    <w:rsid w:val="009B5B48"/>
    <w:rsid w:val="009B5F88"/>
    <w:rsid w:val="009B72A5"/>
    <w:rsid w:val="009C11EB"/>
    <w:rsid w:val="009C3DFD"/>
    <w:rsid w:val="009C5094"/>
    <w:rsid w:val="009C5B73"/>
    <w:rsid w:val="009C5E1B"/>
    <w:rsid w:val="009C74AD"/>
    <w:rsid w:val="009D0A8B"/>
    <w:rsid w:val="009D0F81"/>
    <w:rsid w:val="009D3112"/>
    <w:rsid w:val="009D540F"/>
    <w:rsid w:val="009D5C36"/>
    <w:rsid w:val="009D66A0"/>
    <w:rsid w:val="009E0FC8"/>
    <w:rsid w:val="009E1D84"/>
    <w:rsid w:val="009E2BA3"/>
    <w:rsid w:val="009E2DED"/>
    <w:rsid w:val="009E2E99"/>
    <w:rsid w:val="009E3EC3"/>
    <w:rsid w:val="009E79DD"/>
    <w:rsid w:val="009E7E32"/>
    <w:rsid w:val="009F0AEB"/>
    <w:rsid w:val="009F1047"/>
    <w:rsid w:val="009F2E22"/>
    <w:rsid w:val="009F2FE5"/>
    <w:rsid w:val="009F47E9"/>
    <w:rsid w:val="009F588C"/>
    <w:rsid w:val="009F5A53"/>
    <w:rsid w:val="009F7778"/>
    <w:rsid w:val="00A001DA"/>
    <w:rsid w:val="00A00472"/>
    <w:rsid w:val="00A0232B"/>
    <w:rsid w:val="00A0275B"/>
    <w:rsid w:val="00A0346D"/>
    <w:rsid w:val="00A03BE4"/>
    <w:rsid w:val="00A04D8B"/>
    <w:rsid w:val="00A05F10"/>
    <w:rsid w:val="00A06C5E"/>
    <w:rsid w:val="00A06DC8"/>
    <w:rsid w:val="00A102FB"/>
    <w:rsid w:val="00A11329"/>
    <w:rsid w:val="00A13098"/>
    <w:rsid w:val="00A163C8"/>
    <w:rsid w:val="00A164AC"/>
    <w:rsid w:val="00A17558"/>
    <w:rsid w:val="00A1772B"/>
    <w:rsid w:val="00A200EA"/>
    <w:rsid w:val="00A206C6"/>
    <w:rsid w:val="00A21DDB"/>
    <w:rsid w:val="00A22F45"/>
    <w:rsid w:val="00A23ECF"/>
    <w:rsid w:val="00A240D0"/>
    <w:rsid w:val="00A24199"/>
    <w:rsid w:val="00A250A8"/>
    <w:rsid w:val="00A256A8"/>
    <w:rsid w:val="00A25EFE"/>
    <w:rsid w:val="00A2682C"/>
    <w:rsid w:val="00A26EE8"/>
    <w:rsid w:val="00A27591"/>
    <w:rsid w:val="00A27737"/>
    <w:rsid w:val="00A332AD"/>
    <w:rsid w:val="00A33A0F"/>
    <w:rsid w:val="00A34E8F"/>
    <w:rsid w:val="00A350D0"/>
    <w:rsid w:val="00A3520F"/>
    <w:rsid w:val="00A3677C"/>
    <w:rsid w:val="00A414DB"/>
    <w:rsid w:val="00A45925"/>
    <w:rsid w:val="00A4732F"/>
    <w:rsid w:val="00A51636"/>
    <w:rsid w:val="00A521C4"/>
    <w:rsid w:val="00A524D8"/>
    <w:rsid w:val="00A52A6D"/>
    <w:rsid w:val="00A53BB4"/>
    <w:rsid w:val="00A54BF7"/>
    <w:rsid w:val="00A54FA7"/>
    <w:rsid w:val="00A562C9"/>
    <w:rsid w:val="00A571EB"/>
    <w:rsid w:val="00A57569"/>
    <w:rsid w:val="00A57AF6"/>
    <w:rsid w:val="00A6439A"/>
    <w:rsid w:val="00A656FE"/>
    <w:rsid w:val="00A6675F"/>
    <w:rsid w:val="00A6711D"/>
    <w:rsid w:val="00A67AA3"/>
    <w:rsid w:val="00A702B4"/>
    <w:rsid w:val="00A71D2E"/>
    <w:rsid w:val="00A73754"/>
    <w:rsid w:val="00A73DAD"/>
    <w:rsid w:val="00A74CA0"/>
    <w:rsid w:val="00A75E35"/>
    <w:rsid w:val="00A76B90"/>
    <w:rsid w:val="00A77600"/>
    <w:rsid w:val="00A77C86"/>
    <w:rsid w:val="00A77F00"/>
    <w:rsid w:val="00A813FE"/>
    <w:rsid w:val="00A823B6"/>
    <w:rsid w:val="00A824A4"/>
    <w:rsid w:val="00A83414"/>
    <w:rsid w:val="00A83AF5"/>
    <w:rsid w:val="00A85B11"/>
    <w:rsid w:val="00A85C52"/>
    <w:rsid w:val="00A8693C"/>
    <w:rsid w:val="00A92C39"/>
    <w:rsid w:val="00A92E2F"/>
    <w:rsid w:val="00A92ECB"/>
    <w:rsid w:val="00A93480"/>
    <w:rsid w:val="00A93C0B"/>
    <w:rsid w:val="00A94B1C"/>
    <w:rsid w:val="00A94BD4"/>
    <w:rsid w:val="00A957A5"/>
    <w:rsid w:val="00A9721E"/>
    <w:rsid w:val="00A9732D"/>
    <w:rsid w:val="00A97AD2"/>
    <w:rsid w:val="00AA1BA8"/>
    <w:rsid w:val="00AA1CC6"/>
    <w:rsid w:val="00AA40B0"/>
    <w:rsid w:val="00AA4F5F"/>
    <w:rsid w:val="00AA7F69"/>
    <w:rsid w:val="00AB011D"/>
    <w:rsid w:val="00AB174D"/>
    <w:rsid w:val="00AB1F81"/>
    <w:rsid w:val="00AB3D6C"/>
    <w:rsid w:val="00AB469E"/>
    <w:rsid w:val="00AB711E"/>
    <w:rsid w:val="00AB71D5"/>
    <w:rsid w:val="00AC0367"/>
    <w:rsid w:val="00AC2668"/>
    <w:rsid w:val="00AC377C"/>
    <w:rsid w:val="00AC43B8"/>
    <w:rsid w:val="00AC5C0F"/>
    <w:rsid w:val="00AC6443"/>
    <w:rsid w:val="00AC70A0"/>
    <w:rsid w:val="00AD00AE"/>
    <w:rsid w:val="00AD0F83"/>
    <w:rsid w:val="00AD1692"/>
    <w:rsid w:val="00AD2907"/>
    <w:rsid w:val="00AD4E4F"/>
    <w:rsid w:val="00AD5283"/>
    <w:rsid w:val="00AD72A5"/>
    <w:rsid w:val="00AE0207"/>
    <w:rsid w:val="00AE0253"/>
    <w:rsid w:val="00AE0439"/>
    <w:rsid w:val="00AE1FDD"/>
    <w:rsid w:val="00AE2785"/>
    <w:rsid w:val="00AE33B2"/>
    <w:rsid w:val="00AE3C3B"/>
    <w:rsid w:val="00AE61D6"/>
    <w:rsid w:val="00AE6385"/>
    <w:rsid w:val="00AE6F71"/>
    <w:rsid w:val="00AF09C1"/>
    <w:rsid w:val="00AF0ECC"/>
    <w:rsid w:val="00AF12D5"/>
    <w:rsid w:val="00AF1B63"/>
    <w:rsid w:val="00AF1E52"/>
    <w:rsid w:val="00AF3BD6"/>
    <w:rsid w:val="00AF4319"/>
    <w:rsid w:val="00B0193F"/>
    <w:rsid w:val="00B0276B"/>
    <w:rsid w:val="00B02D51"/>
    <w:rsid w:val="00B0322D"/>
    <w:rsid w:val="00B050DE"/>
    <w:rsid w:val="00B05A26"/>
    <w:rsid w:val="00B06F41"/>
    <w:rsid w:val="00B104E1"/>
    <w:rsid w:val="00B10BF8"/>
    <w:rsid w:val="00B114F8"/>
    <w:rsid w:val="00B11695"/>
    <w:rsid w:val="00B12FF5"/>
    <w:rsid w:val="00B1478D"/>
    <w:rsid w:val="00B166AA"/>
    <w:rsid w:val="00B17741"/>
    <w:rsid w:val="00B20F3A"/>
    <w:rsid w:val="00B21353"/>
    <w:rsid w:val="00B227BC"/>
    <w:rsid w:val="00B22DA4"/>
    <w:rsid w:val="00B24454"/>
    <w:rsid w:val="00B24875"/>
    <w:rsid w:val="00B24DEA"/>
    <w:rsid w:val="00B25309"/>
    <w:rsid w:val="00B27261"/>
    <w:rsid w:val="00B326B6"/>
    <w:rsid w:val="00B34120"/>
    <w:rsid w:val="00B3717A"/>
    <w:rsid w:val="00B436AC"/>
    <w:rsid w:val="00B443B7"/>
    <w:rsid w:val="00B44BFC"/>
    <w:rsid w:val="00B4684A"/>
    <w:rsid w:val="00B46C9B"/>
    <w:rsid w:val="00B47D2D"/>
    <w:rsid w:val="00B50411"/>
    <w:rsid w:val="00B519F1"/>
    <w:rsid w:val="00B51EDD"/>
    <w:rsid w:val="00B523C2"/>
    <w:rsid w:val="00B5263A"/>
    <w:rsid w:val="00B5345D"/>
    <w:rsid w:val="00B53B76"/>
    <w:rsid w:val="00B54397"/>
    <w:rsid w:val="00B56515"/>
    <w:rsid w:val="00B565DE"/>
    <w:rsid w:val="00B5735C"/>
    <w:rsid w:val="00B57D07"/>
    <w:rsid w:val="00B602EA"/>
    <w:rsid w:val="00B60E30"/>
    <w:rsid w:val="00B63861"/>
    <w:rsid w:val="00B652BF"/>
    <w:rsid w:val="00B66EDF"/>
    <w:rsid w:val="00B67A0D"/>
    <w:rsid w:val="00B75DDA"/>
    <w:rsid w:val="00B766F3"/>
    <w:rsid w:val="00B80E8F"/>
    <w:rsid w:val="00B81ABF"/>
    <w:rsid w:val="00B84C27"/>
    <w:rsid w:val="00B85390"/>
    <w:rsid w:val="00B85C05"/>
    <w:rsid w:val="00B862E3"/>
    <w:rsid w:val="00B92601"/>
    <w:rsid w:val="00B9374F"/>
    <w:rsid w:val="00B959E4"/>
    <w:rsid w:val="00B96666"/>
    <w:rsid w:val="00B9712C"/>
    <w:rsid w:val="00BA1561"/>
    <w:rsid w:val="00BA2A4E"/>
    <w:rsid w:val="00BA5321"/>
    <w:rsid w:val="00BA5CC7"/>
    <w:rsid w:val="00BA6237"/>
    <w:rsid w:val="00BB055E"/>
    <w:rsid w:val="00BB06A2"/>
    <w:rsid w:val="00BB133D"/>
    <w:rsid w:val="00BB240B"/>
    <w:rsid w:val="00BB27A0"/>
    <w:rsid w:val="00BB38F2"/>
    <w:rsid w:val="00BB477D"/>
    <w:rsid w:val="00BB4DBE"/>
    <w:rsid w:val="00BB5776"/>
    <w:rsid w:val="00BB79A0"/>
    <w:rsid w:val="00BC0AEF"/>
    <w:rsid w:val="00BC1F0A"/>
    <w:rsid w:val="00BC32B4"/>
    <w:rsid w:val="00BC3A53"/>
    <w:rsid w:val="00BC4B1E"/>
    <w:rsid w:val="00BC7F86"/>
    <w:rsid w:val="00BD0466"/>
    <w:rsid w:val="00BD3B3A"/>
    <w:rsid w:val="00BD42AA"/>
    <w:rsid w:val="00BD65E6"/>
    <w:rsid w:val="00BD7940"/>
    <w:rsid w:val="00BD7AFD"/>
    <w:rsid w:val="00BE15B2"/>
    <w:rsid w:val="00BE2160"/>
    <w:rsid w:val="00BE3271"/>
    <w:rsid w:val="00BE40F7"/>
    <w:rsid w:val="00BE4C4E"/>
    <w:rsid w:val="00BE5B8D"/>
    <w:rsid w:val="00BE7A44"/>
    <w:rsid w:val="00BE7D9D"/>
    <w:rsid w:val="00BE7F4B"/>
    <w:rsid w:val="00BF0599"/>
    <w:rsid w:val="00BF0630"/>
    <w:rsid w:val="00BF063A"/>
    <w:rsid w:val="00BF11DC"/>
    <w:rsid w:val="00BF1333"/>
    <w:rsid w:val="00BF196F"/>
    <w:rsid w:val="00BF2F23"/>
    <w:rsid w:val="00BF3207"/>
    <w:rsid w:val="00BF3AFB"/>
    <w:rsid w:val="00BF427A"/>
    <w:rsid w:val="00BF62B2"/>
    <w:rsid w:val="00BF6EC7"/>
    <w:rsid w:val="00C00C85"/>
    <w:rsid w:val="00C00DA7"/>
    <w:rsid w:val="00C02AFB"/>
    <w:rsid w:val="00C03C2E"/>
    <w:rsid w:val="00C03F93"/>
    <w:rsid w:val="00C069EF"/>
    <w:rsid w:val="00C06D21"/>
    <w:rsid w:val="00C077D6"/>
    <w:rsid w:val="00C1266B"/>
    <w:rsid w:val="00C1635A"/>
    <w:rsid w:val="00C20EDC"/>
    <w:rsid w:val="00C233FC"/>
    <w:rsid w:val="00C23AA6"/>
    <w:rsid w:val="00C23BA0"/>
    <w:rsid w:val="00C24527"/>
    <w:rsid w:val="00C256AF"/>
    <w:rsid w:val="00C26D79"/>
    <w:rsid w:val="00C26DDC"/>
    <w:rsid w:val="00C27604"/>
    <w:rsid w:val="00C27A9D"/>
    <w:rsid w:val="00C31E62"/>
    <w:rsid w:val="00C32A4E"/>
    <w:rsid w:val="00C33A90"/>
    <w:rsid w:val="00C3412E"/>
    <w:rsid w:val="00C3467F"/>
    <w:rsid w:val="00C349C3"/>
    <w:rsid w:val="00C35F4F"/>
    <w:rsid w:val="00C41197"/>
    <w:rsid w:val="00C43ADC"/>
    <w:rsid w:val="00C444A3"/>
    <w:rsid w:val="00C45083"/>
    <w:rsid w:val="00C45262"/>
    <w:rsid w:val="00C45666"/>
    <w:rsid w:val="00C47FAB"/>
    <w:rsid w:val="00C5004D"/>
    <w:rsid w:val="00C5105E"/>
    <w:rsid w:val="00C52460"/>
    <w:rsid w:val="00C5307A"/>
    <w:rsid w:val="00C56CB5"/>
    <w:rsid w:val="00C60E84"/>
    <w:rsid w:val="00C62F53"/>
    <w:rsid w:val="00C638A2"/>
    <w:rsid w:val="00C64B45"/>
    <w:rsid w:val="00C67E63"/>
    <w:rsid w:val="00C70D28"/>
    <w:rsid w:val="00C71899"/>
    <w:rsid w:val="00C71F13"/>
    <w:rsid w:val="00C73C0A"/>
    <w:rsid w:val="00C759FA"/>
    <w:rsid w:val="00C76DD6"/>
    <w:rsid w:val="00C80AA3"/>
    <w:rsid w:val="00C80B79"/>
    <w:rsid w:val="00C81F4D"/>
    <w:rsid w:val="00C8233A"/>
    <w:rsid w:val="00C8289E"/>
    <w:rsid w:val="00C82999"/>
    <w:rsid w:val="00C83050"/>
    <w:rsid w:val="00C8306C"/>
    <w:rsid w:val="00C831A7"/>
    <w:rsid w:val="00C832F5"/>
    <w:rsid w:val="00C83FFD"/>
    <w:rsid w:val="00C85638"/>
    <w:rsid w:val="00C91B07"/>
    <w:rsid w:val="00C94715"/>
    <w:rsid w:val="00C9570F"/>
    <w:rsid w:val="00CA043B"/>
    <w:rsid w:val="00CA1375"/>
    <w:rsid w:val="00CA1476"/>
    <w:rsid w:val="00CA1570"/>
    <w:rsid w:val="00CA33F8"/>
    <w:rsid w:val="00CA35F6"/>
    <w:rsid w:val="00CA35FC"/>
    <w:rsid w:val="00CA5FD2"/>
    <w:rsid w:val="00CA6077"/>
    <w:rsid w:val="00CA7974"/>
    <w:rsid w:val="00CA7A4F"/>
    <w:rsid w:val="00CB03DA"/>
    <w:rsid w:val="00CB0612"/>
    <w:rsid w:val="00CB19B3"/>
    <w:rsid w:val="00CB230D"/>
    <w:rsid w:val="00CB3ADC"/>
    <w:rsid w:val="00CB6D6E"/>
    <w:rsid w:val="00CB7D4D"/>
    <w:rsid w:val="00CC2C57"/>
    <w:rsid w:val="00CC3E95"/>
    <w:rsid w:val="00CC5CA1"/>
    <w:rsid w:val="00CC61DD"/>
    <w:rsid w:val="00CC6B8D"/>
    <w:rsid w:val="00CC71B1"/>
    <w:rsid w:val="00CD014F"/>
    <w:rsid w:val="00CD1B5F"/>
    <w:rsid w:val="00CD1CF2"/>
    <w:rsid w:val="00CD25E2"/>
    <w:rsid w:val="00CD38CD"/>
    <w:rsid w:val="00CD4F6D"/>
    <w:rsid w:val="00CD57C0"/>
    <w:rsid w:val="00CD69B2"/>
    <w:rsid w:val="00CE0D2C"/>
    <w:rsid w:val="00CE37A9"/>
    <w:rsid w:val="00CE3D58"/>
    <w:rsid w:val="00CE5E3B"/>
    <w:rsid w:val="00CE7B8A"/>
    <w:rsid w:val="00CF0457"/>
    <w:rsid w:val="00CF13E4"/>
    <w:rsid w:val="00CF3E5E"/>
    <w:rsid w:val="00CF4836"/>
    <w:rsid w:val="00CF77B0"/>
    <w:rsid w:val="00D01BFD"/>
    <w:rsid w:val="00D01EF3"/>
    <w:rsid w:val="00D02C9C"/>
    <w:rsid w:val="00D02F8B"/>
    <w:rsid w:val="00D0331A"/>
    <w:rsid w:val="00D04C56"/>
    <w:rsid w:val="00D05673"/>
    <w:rsid w:val="00D06AC4"/>
    <w:rsid w:val="00D06CB2"/>
    <w:rsid w:val="00D105A2"/>
    <w:rsid w:val="00D120DC"/>
    <w:rsid w:val="00D137F7"/>
    <w:rsid w:val="00D1627B"/>
    <w:rsid w:val="00D16365"/>
    <w:rsid w:val="00D21A55"/>
    <w:rsid w:val="00D2337F"/>
    <w:rsid w:val="00D236AF"/>
    <w:rsid w:val="00D26C6E"/>
    <w:rsid w:val="00D27063"/>
    <w:rsid w:val="00D27AF9"/>
    <w:rsid w:val="00D30356"/>
    <w:rsid w:val="00D328D2"/>
    <w:rsid w:val="00D32C11"/>
    <w:rsid w:val="00D36ED4"/>
    <w:rsid w:val="00D415BB"/>
    <w:rsid w:val="00D44B71"/>
    <w:rsid w:val="00D4557B"/>
    <w:rsid w:val="00D45C60"/>
    <w:rsid w:val="00D47D30"/>
    <w:rsid w:val="00D47E83"/>
    <w:rsid w:val="00D50088"/>
    <w:rsid w:val="00D508D8"/>
    <w:rsid w:val="00D50D28"/>
    <w:rsid w:val="00D5117C"/>
    <w:rsid w:val="00D51E1B"/>
    <w:rsid w:val="00D53421"/>
    <w:rsid w:val="00D54E49"/>
    <w:rsid w:val="00D554A3"/>
    <w:rsid w:val="00D55C08"/>
    <w:rsid w:val="00D5639B"/>
    <w:rsid w:val="00D571FE"/>
    <w:rsid w:val="00D6248E"/>
    <w:rsid w:val="00D6254E"/>
    <w:rsid w:val="00D64940"/>
    <w:rsid w:val="00D6638A"/>
    <w:rsid w:val="00D664C6"/>
    <w:rsid w:val="00D66954"/>
    <w:rsid w:val="00D677F8"/>
    <w:rsid w:val="00D67C1F"/>
    <w:rsid w:val="00D67E07"/>
    <w:rsid w:val="00D753B3"/>
    <w:rsid w:val="00D7570A"/>
    <w:rsid w:val="00D75A7F"/>
    <w:rsid w:val="00D75A97"/>
    <w:rsid w:val="00D76B34"/>
    <w:rsid w:val="00D772A6"/>
    <w:rsid w:val="00D77316"/>
    <w:rsid w:val="00D801EE"/>
    <w:rsid w:val="00D80357"/>
    <w:rsid w:val="00D80825"/>
    <w:rsid w:val="00D8299A"/>
    <w:rsid w:val="00D8425B"/>
    <w:rsid w:val="00D84435"/>
    <w:rsid w:val="00D84A49"/>
    <w:rsid w:val="00D8542B"/>
    <w:rsid w:val="00D85FB6"/>
    <w:rsid w:val="00D865EF"/>
    <w:rsid w:val="00D90176"/>
    <w:rsid w:val="00D90843"/>
    <w:rsid w:val="00D90865"/>
    <w:rsid w:val="00D935BF"/>
    <w:rsid w:val="00D952C1"/>
    <w:rsid w:val="00D9574F"/>
    <w:rsid w:val="00D97494"/>
    <w:rsid w:val="00D974FE"/>
    <w:rsid w:val="00D9774B"/>
    <w:rsid w:val="00D97F33"/>
    <w:rsid w:val="00DA0A3A"/>
    <w:rsid w:val="00DA1B7A"/>
    <w:rsid w:val="00DA2613"/>
    <w:rsid w:val="00DA3105"/>
    <w:rsid w:val="00DA462B"/>
    <w:rsid w:val="00DA4935"/>
    <w:rsid w:val="00DA5655"/>
    <w:rsid w:val="00DA7387"/>
    <w:rsid w:val="00DA7466"/>
    <w:rsid w:val="00DB0273"/>
    <w:rsid w:val="00DB1151"/>
    <w:rsid w:val="00DB120D"/>
    <w:rsid w:val="00DB26C2"/>
    <w:rsid w:val="00DC1184"/>
    <w:rsid w:val="00DC1A09"/>
    <w:rsid w:val="00DC1A68"/>
    <w:rsid w:val="00DC3326"/>
    <w:rsid w:val="00DC33DD"/>
    <w:rsid w:val="00DC49A2"/>
    <w:rsid w:val="00DC4D97"/>
    <w:rsid w:val="00DC4E19"/>
    <w:rsid w:val="00DC5B79"/>
    <w:rsid w:val="00DC5BC0"/>
    <w:rsid w:val="00DC7329"/>
    <w:rsid w:val="00DD0860"/>
    <w:rsid w:val="00DD1338"/>
    <w:rsid w:val="00DD1FDF"/>
    <w:rsid w:val="00DD22F0"/>
    <w:rsid w:val="00DD29B7"/>
    <w:rsid w:val="00DD3E3A"/>
    <w:rsid w:val="00DD4380"/>
    <w:rsid w:val="00DD5A3E"/>
    <w:rsid w:val="00DD784B"/>
    <w:rsid w:val="00DE05A9"/>
    <w:rsid w:val="00DE0759"/>
    <w:rsid w:val="00DE1206"/>
    <w:rsid w:val="00DE1926"/>
    <w:rsid w:val="00DE2E4F"/>
    <w:rsid w:val="00DE3C85"/>
    <w:rsid w:val="00DE4F95"/>
    <w:rsid w:val="00DE66B7"/>
    <w:rsid w:val="00DE6702"/>
    <w:rsid w:val="00DE7D3B"/>
    <w:rsid w:val="00DF1902"/>
    <w:rsid w:val="00DF29D0"/>
    <w:rsid w:val="00DF3B58"/>
    <w:rsid w:val="00DF5799"/>
    <w:rsid w:val="00DF7FBF"/>
    <w:rsid w:val="00E04281"/>
    <w:rsid w:val="00E05004"/>
    <w:rsid w:val="00E05E05"/>
    <w:rsid w:val="00E06166"/>
    <w:rsid w:val="00E065EA"/>
    <w:rsid w:val="00E069D6"/>
    <w:rsid w:val="00E11885"/>
    <w:rsid w:val="00E13383"/>
    <w:rsid w:val="00E13923"/>
    <w:rsid w:val="00E154CB"/>
    <w:rsid w:val="00E21519"/>
    <w:rsid w:val="00E21DB9"/>
    <w:rsid w:val="00E2253D"/>
    <w:rsid w:val="00E244DC"/>
    <w:rsid w:val="00E2507F"/>
    <w:rsid w:val="00E26051"/>
    <w:rsid w:val="00E269CC"/>
    <w:rsid w:val="00E27CF5"/>
    <w:rsid w:val="00E27FCD"/>
    <w:rsid w:val="00E306FF"/>
    <w:rsid w:val="00E376AE"/>
    <w:rsid w:val="00E37B1B"/>
    <w:rsid w:val="00E40BAA"/>
    <w:rsid w:val="00E41E12"/>
    <w:rsid w:val="00E42B4D"/>
    <w:rsid w:val="00E42E87"/>
    <w:rsid w:val="00E45667"/>
    <w:rsid w:val="00E50304"/>
    <w:rsid w:val="00E50629"/>
    <w:rsid w:val="00E50DD9"/>
    <w:rsid w:val="00E52AAB"/>
    <w:rsid w:val="00E52E0D"/>
    <w:rsid w:val="00E5372A"/>
    <w:rsid w:val="00E5441E"/>
    <w:rsid w:val="00E5487E"/>
    <w:rsid w:val="00E5576C"/>
    <w:rsid w:val="00E5576D"/>
    <w:rsid w:val="00E5699C"/>
    <w:rsid w:val="00E56B80"/>
    <w:rsid w:val="00E577BF"/>
    <w:rsid w:val="00E5795E"/>
    <w:rsid w:val="00E62347"/>
    <w:rsid w:val="00E62B62"/>
    <w:rsid w:val="00E647B2"/>
    <w:rsid w:val="00E65410"/>
    <w:rsid w:val="00E65857"/>
    <w:rsid w:val="00E65FF3"/>
    <w:rsid w:val="00E675B9"/>
    <w:rsid w:val="00E74ACF"/>
    <w:rsid w:val="00E74ADB"/>
    <w:rsid w:val="00E815DE"/>
    <w:rsid w:val="00E828B3"/>
    <w:rsid w:val="00E833CB"/>
    <w:rsid w:val="00E83831"/>
    <w:rsid w:val="00E83858"/>
    <w:rsid w:val="00E84FD5"/>
    <w:rsid w:val="00E8566F"/>
    <w:rsid w:val="00E86592"/>
    <w:rsid w:val="00E87249"/>
    <w:rsid w:val="00E900C3"/>
    <w:rsid w:val="00E90151"/>
    <w:rsid w:val="00E905F6"/>
    <w:rsid w:val="00E91B66"/>
    <w:rsid w:val="00E921E0"/>
    <w:rsid w:val="00E929FB"/>
    <w:rsid w:val="00E93503"/>
    <w:rsid w:val="00E93639"/>
    <w:rsid w:val="00E93A3B"/>
    <w:rsid w:val="00E93AEB"/>
    <w:rsid w:val="00E9419D"/>
    <w:rsid w:val="00E949CC"/>
    <w:rsid w:val="00E94F05"/>
    <w:rsid w:val="00E950B6"/>
    <w:rsid w:val="00E955E5"/>
    <w:rsid w:val="00E961A9"/>
    <w:rsid w:val="00E97130"/>
    <w:rsid w:val="00EA19C1"/>
    <w:rsid w:val="00EA24F2"/>
    <w:rsid w:val="00EA34C1"/>
    <w:rsid w:val="00EA34FC"/>
    <w:rsid w:val="00EA585C"/>
    <w:rsid w:val="00EA61FC"/>
    <w:rsid w:val="00EA6713"/>
    <w:rsid w:val="00EA67C5"/>
    <w:rsid w:val="00EA7A79"/>
    <w:rsid w:val="00EB2FA9"/>
    <w:rsid w:val="00EB306C"/>
    <w:rsid w:val="00EB6195"/>
    <w:rsid w:val="00EB6CA4"/>
    <w:rsid w:val="00EB7181"/>
    <w:rsid w:val="00EC0F4A"/>
    <w:rsid w:val="00EC3453"/>
    <w:rsid w:val="00EC4BC8"/>
    <w:rsid w:val="00EC5057"/>
    <w:rsid w:val="00EC5D27"/>
    <w:rsid w:val="00EC66F2"/>
    <w:rsid w:val="00ED2553"/>
    <w:rsid w:val="00ED3648"/>
    <w:rsid w:val="00ED4BDC"/>
    <w:rsid w:val="00ED4D52"/>
    <w:rsid w:val="00ED5385"/>
    <w:rsid w:val="00ED6036"/>
    <w:rsid w:val="00ED660D"/>
    <w:rsid w:val="00ED67CF"/>
    <w:rsid w:val="00ED6A89"/>
    <w:rsid w:val="00EE08AE"/>
    <w:rsid w:val="00EE2E3F"/>
    <w:rsid w:val="00EE377B"/>
    <w:rsid w:val="00EE45A3"/>
    <w:rsid w:val="00EE50E4"/>
    <w:rsid w:val="00EE67AA"/>
    <w:rsid w:val="00EE795D"/>
    <w:rsid w:val="00EE7F17"/>
    <w:rsid w:val="00EF1B70"/>
    <w:rsid w:val="00EF2051"/>
    <w:rsid w:val="00EF26F6"/>
    <w:rsid w:val="00EF3743"/>
    <w:rsid w:val="00EF3A22"/>
    <w:rsid w:val="00EF3CC4"/>
    <w:rsid w:val="00EF3EA0"/>
    <w:rsid w:val="00EF5D09"/>
    <w:rsid w:val="00EF7EA9"/>
    <w:rsid w:val="00F01365"/>
    <w:rsid w:val="00F0171B"/>
    <w:rsid w:val="00F01A33"/>
    <w:rsid w:val="00F02C39"/>
    <w:rsid w:val="00F04F81"/>
    <w:rsid w:val="00F05116"/>
    <w:rsid w:val="00F05260"/>
    <w:rsid w:val="00F07897"/>
    <w:rsid w:val="00F11188"/>
    <w:rsid w:val="00F11A1D"/>
    <w:rsid w:val="00F130DA"/>
    <w:rsid w:val="00F13C94"/>
    <w:rsid w:val="00F16915"/>
    <w:rsid w:val="00F176FF"/>
    <w:rsid w:val="00F17D8A"/>
    <w:rsid w:val="00F211DA"/>
    <w:rsid w:val="00F215B4"/>
    <w:rsid w:val="00F2186A"/>
    <w:rsid w:val="00F2239E"/>
    <w:rsid w:val="00F22956"/>
    <w:rsid w:val="00F238A3"/>
    <w:rsid w:val="00F24436"/>
    <w:rsid w:val="00F26C2C"/>
    <w:rsid w:val="00F305C4"/>
    <w:rsid w:val="00F30679"/>
    <w:rsid w:val="00F3099F"/>
    <w:rsid w:val="00F30A93"/>
    <w:rsid w:val="00F322DE"/>
    <w:rsid w:val="00F33818"/>
    <w:rsid w:val="00F34329"/>
    <w:rsid w:val="00F351DD"/>
    <w:rsid w:val="00F36504"/>
    <w:rsid w:val="00F406A1"/>
    <w:rsid w:val="00F4078B"/>
    <w:rsid w:val="00F41963"/>
    <w:rsid w:val="00F438DF"/>
    <w:rsid w:val="00F43972"/>
    <w:rsid w:val="00F45370"/>
    <w:rsid w:val="00F462FA"/>
    <w:rsid w:val="00F463B7"/>
    <w:rsid w:val="00F46C52"/>
    <w:rsid w:val="00F549C2"/>
    <w:rsid w:val="00F6051D"/>
    <w:rsid w:val="00F6052F"/>
    <w:rsid w:val="00F6173D"/>
    <w:rsid w:val="00F619D0"/>
    <w:rsid w:val="00F64432"/>
    <w:rsid w:val="00F649BC"/>
    <w:rsid w:val="00F66230"/>
    <w:rsid w:val="00F70249"/>
    <w:rsid w:val="00F723FE"/>
    <w:rsid w:val="00F72DB0"/>
    <w:rsid w:val="00F73971"/>
    <w:rsid w:val="00F745CD"/>
    <w:rsid w:val="00F754EB"/>
    <w:rsid w:val="00F75D98"/>
    <w:rsid w:val="00F77488"/>
    <w:rsid w:val="00F8159B"/>
    <w:rsid w:val="00F82137"/>
    <w:rsid w:val="00F827A9"/>
    <w:rsid w:val="00F84CAF"/>
    <w:rsid w:val="00F867E9"/>
    <w:rsid w:val="00F87691"/>
    <w:rsid w:val="00F87FE3"/>
    <w:rsid w:val="00F90023"/>
    <w:rsid w:val="00F91091"/>
    <w:rsid w:val="00F91DE9"/>
    <w:rsid w:val="00F93CCD"/>
    <w:rsid w:val="00F94387"/>
    <w:rsid w:val="00FA0768"/>
    <w:rsid w:val="00FA0A27"/>
    <w:rsid w:val="00FA0FAA"/>
    <w:rsid w:val="00FA1609"/>
    <w:rsid w:val="00FA16D2"/>
    <w:rsid w:val="00FA1833"/>
    <w:rsid w:val="00FA1841"/>
    <w:rsid w:val="00FA24DF"/>
    <w:rsid w:val="00FA3000"/>
    <w:rsid w:val="00FA3861"/>
    <w:rsid w:val="00FA6580"/>
    <w:rsid w:val="00FA7746"/>
    <w:rsid w:val="00FB009C"/>
    <w:rsid w:val="00FB1CE6"/>
    <w:rsid w:val="00FB3E47"/>
    <w:rsid w:val="00FB75DF"/>
    <w:rsid w:val="00FC0914"/>
    <w:rsid w:val="00FC2841"/>
    <w:rsid w:val="00FC2EC4"/>
    <w:rsid w:val="00FC45F2"/>
    <w:rsid w:val="00FC7C74"/>
    <w:rsid w:val="00FD16ED"/>
    <w:rsid w:val="00FD1738"/>
    <w:rsid w:val="00FD31AD"/>
    <w:rsid w:val="00FD58D9"/>
    <w:rsid w:val="00FE0A02"/>
    <w:rsid w:val="00FE155A"/>
    <w:rsid w:val="00FE2D37"/>
    <w:rsid w:val="00FE3125"/>
    <w:rsid w:val="00FE4FA3"/>
    <w:rsid w:val="00FE56AE"/>
    <w:rsid w:val="00FE627F"/>
    <w:rsid w:val="00FE6E2D"/>
    <w:rsid w:val="00FE7CD4"/>
    <w:rsid w:val="00FF1AAB"/>
    <w:rsid w:val="00FF34CE"/>
    <w:rsid w:val="00FF496F"/>
    <w:rsid w:val="00FF4E7F"/>
    <w:rsid w:val="00FF4FB3"/>
    <w:rsid w:val="00FF5E49"/>
    <w:rsid w:val="00FF5F7A"/>
    <w:rsid w:val="00FF683A"/>
    <w:rsid w:val="00FF74D7"/>
    <w:rsid w:val="00FF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A98"/>
  </w:style>
  <w:style w:type="paragraph" w:styleId="1">
    <w:name w:val="heading 1"/>
    <w:basedOn w:val="a"/>
    <w:next w:val="a"/>
    <w:link w:val="10"/>
    <w:uiPriority w:val="9"/>
    <w:qFormat/>
    <w:rsid w:val="00646A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6A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6A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46A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6A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6A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6A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6A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6A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6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D79"/>
  </w:style>
  <w:style w:type="paragraph" w:styleId="a5">
    <w:name w:val="footer"/>
    <w:basedOn w:val="a"/>
    <w:link w:val="a6"/>
    <w:uiPriority w:val="99"/>
    <w:semiHidden/>
    <w:unhideWhenUsed/>
    <w:rsid w:val="00C26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D79"/>
  </w:style>
  <w:style w:type="paragraph" w:styleId="a7">
    <w:name w:val="List Paragraph"/>
    <w:basedOn w:val="a"/>
    <w:uiPriority w:val="34"/>
    <w:qFormat/>
    <w:rsid w:val="00646A98"/>
    <w:pPr>
      <w:ind w:left="720"/>
      <w:contextualSpacing/>
    </w:pPr>
  </w:style>
  <w:style w:type="character" w:customStyle="1" w:styleId="a8">
    <w:name w:val="Основной текст_"/>
    <w:link w:val="41"/>
    <w:rsid w:val="00065F1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8"/>
    <w:rsid w:val="00065F11"/>
    <w:pPr>
      <w:widowControl w:val="0"/>
      <w:shd w:val="clear" w:color="auto" w:fill="FFFFFF"/>
      <w:spacing w:before="300" w:after="0" w:line="317" w:lineRule="exact"/>
      <w:ind w:hanging="38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styleId="a9">
    <w:name w:val="Hyperlink"/>
    <w:uiPriority w:val="99"/>
    <w:semiHidden/>
    <w:unhideWhenUsed/>
    <w:rsid w:val="0030247B"/>
    <w:rPr>
      <w:strike w:val="0"/>
      <w:dstrike w:val="0"/>
      <w:color w:val="0066CC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646A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646A98"/>
    <w:rPr>
      <w:b/>
      <w:bCs/>
    </w:rPr>
  </w:style>
  <w:style w:type="paragraph" w:styleId="ab">
    <w:name w:val="Normal (Web)"/>
    <w:basedOn w:val="a"/>
    <w:uiPriority w:val="99"/>
    <w:rsid w:val="00E579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link w:val="ad"/>
    <w:uiPriority w:val="1"/>
    <w:qFormat/>
    <w:rsid w:val="00646A98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E5795E"/>
  </w:style>
  <w:style w:type="paragraph" w:customStyle="1" w:styleId="11">
    <w:name w:val="Абзац списка1"/>
    <w:basedOn w:val="a"/>
    <w:rsid w:val="00CD4F6D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21">
    <w:name w:val="Основной текст (2)_"/>
    <w:link w:val="22"/>
    <w:locked/>
    <w:rsid w:val="004E228D"/>
    <w:rPr>
      <w:b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228D"/>
    <w:pPr>
      <w:widowControl w:val="0"/>
      <w:shd w:val="clear" w:color="auto" w:fill="FFFFFF"/>
      <w:spacing w:after="360" w:line="240" w:lineRule="atLeast"/>
      <w:ind w:hanging="1740"/>
      <w:jc w:val="center"/>
    </w:pPr>
    <w:rPr>
      <w:b/>
      <w:spacing w:val="-2"/>
      <w:shd w:val="clear" w:color="auto" w:fill="FFFFFF"/>
    </w:rPr>
  </w:style>
  <w:style w:type="paragraph" w:customStyle="1" w:styleId="23">
    <w:name w:val="Абзац списка2"/>
    <w:basedOn w:val="a"/>
    <w:rsid w:val="00BF1333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871CA7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32">
    <w:name w:val="toc 3"/>
    <w:basedOn w:val="a"/>
    <w:next w:val="a"/>
    <w:autoRedefine/>
    <w:rsid w:val="007A5755"/>
    <w:pPr>
      <w:tabs>
        <w:tab w:val="left" w:pos="0"/>
        <w:tab w:val="right" w:leader="dot" w:pos="9497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w w:val="101"/>
      <w:sz w:val="28"/>
      <w:szCs w:val="28"/>
    </w:rPr>
  </w:style>
  <w:style w:type="table" w:styleId="ae">
    <w:name w:val="Table Grid"/>
    <w:basedOn w:val="a1"/>
    <w:uiPriority w:val="59"/>
    <w:rsid w:val="00B22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B1CE6"/>
  </w:style>
  <w:style w:type="character" w:customStyle="1" w:styleId="dd-postheadericon">
    <w:name w:val="dd-postheadericon"/>
    <w:basedOn w:val="a0"/>
    <w:rsid w:val="006D1807"/>
  </w:style>
  <w:style w:type="paragraph" w:customStyle="1" w:styleId="42">
    <w:name w:val="Абзац списка4"/>
    <w:basedOn w:val="a"/>
    <w:rsid w:val="0021612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Обычный (веб)1"/>
    <w:basedOn w:val="a"/>
    <w:rsid w:val="001F0142"/>
    <w:pPr>
      <w:suppressAutoHyphens/>
      <w:spacing w:before="30" w:after="3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styleId="af">
    <w:name w:val="Title"/>
    <w:basedOn w:val="a"/>
    <w:next w:val="a"/>
    <w:link w:val="af0"/>
    <w:uiPriority w:val="10"/>
    <w:qFormat/>
    <w:rsid w:val="00646A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646A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646A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46A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46A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46A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46A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46A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46A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46A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646A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646A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646A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Emphasis"/>
    <w:basedOn w:val="a0"/>
    <w:uiPriority w:val="20"/>
    <w:qFormat/>
    <w:rsid w:val="00646A98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646A98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646A98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646A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646A98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646A98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646A98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646A98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646A98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646A98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646A9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F6290-5DF0-4E0A-9F45-45625493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2</TotalTime>
  <Pages>14</Pages>
  <Words>9050</Words>
  <Characters>51590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</dc:creator>
  <cp:keywords/>
  <dc:description/>
  <cp:lastModifiedBy>МАН</cp:lastModifiedBy>
  <cp:revision>1152</cp:revision>
  <dcterms:created xsi:type="dcterms:W3CDTF">2016-08-15T06:53:00Z</dcterms:created>
  <dcterms:modified xsi:type="dcterms:W3CDTF">2017-09-13T12:39:00Z</dcterms:modified>
</cp:coreProperties>
</file>